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6720</wp:posOffset>
                </wp:positionH>
                <wp:positionV relativeFrom="paragraph">
                  <wp:posOffset>-732155</wp:posOffset>
                </wp:positionV>
                <wp:extent cx="2021840" cy="509270"/>
                <wp:effectExtent l="0" t="0" r="0" b="5080"/>
                <wp:wrapNone/>
                <wp:docPr id="23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84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016C82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16C82"/>
                                <w:sz w:val="36"/>
                                <w:szCs w:val="26"/>
                              </w:rPr>
                              <w:t>个人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16C82"/>
                                <w:sz w:val="36"/>
                                <w:szCs w:val="26"/>
                              </w:rPr>
                              <w:t>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33.6pt;margin-top:-57.65pt;height:40.1pt;width:159.2pt;z-index:251659264;mso-width-relative:page;mso-height-relative:page;" filled="f" stroked="f" coordsize="21600,21600" o:gfxdata="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6Q4MTZAAAADAEAAA8AAAAAAAAAAQAgAAAA&#10;IgAAAGRycy9kb3ducmV2LnhtbFBLAQIUABQAAAAIAIdO4kB5k+uuCgIAAN0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 w:eastAsia="微软雅黑"/>
                          <w:b/>
                          <w:color w:val="016C82"/>
                          <w:sz w:val="3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16C82"/>
                          <w:sz w:val="36"/>
                          <w:szCs w:val="26"/>
                        </w:rPr>
                        <w:t>个人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16C82"/>
                          <w:sz w:val="36"/>
                          <w:szCs w:val="26"/>
                        </w:rPr>
                        <w:t>简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4699635</wp:posOffset>
                </wp:positionV>
                <wp:extent cx="6098540" cy="4522470"/>
                <wp:effectExtent l="0" t="0" r="16510" b="0"/>
                <wp:wrapNone/>
                <wp:docPr id="328" name="组合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8322" cy="4522346"/>
                          <a:chOff x="42333" y="0"/>
                          <a:chExt cx="6637655" cy="4411688"/>
                        </a:xfrm>
                      </wpg:grpSpPr>
                      <wpg:grpSp>
                        <wpg:cNvPr id="329" name="组合 329"/>
                        <wpg:cNvGrpSpPr/>
                        <wpg:grpSpPr>
                          <a:xfrm>
                            <a:off x="42333" y="0"/>
                            <a:ext cx="6637655" cy="384056"/>
                            <a:chOff x="0" y="0"/>
                            <a:chExt cx="6637916" cy="384534"/>
                          </a:xfrm>
                        </wpg:grpSpPr>
                        <wps:wsp>
                          <wps:cNvPr id="33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322" y="0"/>
                              <a:ext cx="3332387" cy="3845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b/>
                                    <w:color w:val="016C8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016C82"/>
                                    <w:sz w:val="26"/>
                                    <w:szCs w:val="26"/>
                                  </w:rPr>
                                  <w:t xml:space="preserve">项目经验（Project 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016C82"/>
                                    <w:sz w:val="26"/>
                                    <w:szCs w:val="26"/>
                                  </w:rPr>
                                  <w:t>experience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016C82"/>
                                    <w:sz w:val="26"/>
                                    <w:szCs w:val="2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1" name="Freeform 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45342"/>
                              <a:ext cx="286358" cy="287586"/>
                            </a:xfrm>
                            <a:custGeom>
                              <a:avLst/>
                              <a:gdLst>
                                <a:gd name="T0" fmla="*/ 48 w 97"/>
                                <a:gd name="T1" fmla="*/ 0 h 98"/>
                                <a:gd name="T2" fmla="*/ 48 w 97"/>
                                <a:gd name="T3" fmla="*/ 98 h 98"/>
                                <a:gd name="T4" fmla="*/ 5 w 97"/>
                                <a:gd name="T5" fmla="*/ 49 h 98"/>
                                <a:gd name="T6" fmla="*/ 92 w 97"/>
                                <a:gd name="T7" fmla="*/ 49 h 98"/>
                                <a:gd name="T8" fmla="*/ 5 w 97"/>
                                <a:gd name="T9" fmla="*/ 49 h 98"/>
                                <a:gd name="T10" fmla="*/ 45 w 97"/>
                                <a:gd name="T11" fmla="*/ 50 h 98"/>
                                <a:gd name="T12" fmla="*/ 53 w 97"/>
                                <a:gd name="T13" fmla="*/ 52 h 98"/>
                                <a:gd name="T14" fmla="*/ 52 w 97"/>
                                <a:gd name="T15" fmla="*/ 56 h 98"/>
                                <a:gd name="T16" fmla="*/ 43 w 97"/>
                                <a:gd name="T17" fmla="*/ 54 h 98"/>
                                <a:gd name="T18" fmla="*/ 37 w 97"/>
                                <a:gd name="T19" fmla="*/ 33 h 98"/>
                                <a:gd name="T20" fmla="*/ 21 w 97"/>
                                <a:gd name="T21" fmla="*/ 35 h 98"/>
                                <a:gd name="T22" fmla="*/ 38 w 97"/>
                                <a:gd name="T23" fmla="*/ 51 h 98"/>
                                <a:gd name="T24" fmla="*/ 40 w 97"/>
                                <a:gd name="T25" fmla="*/ 49 h 98"/>
                                <a:gd name="T26" fmla="*/ 53 w 97"/>
                                <a:gd name="T27" fmla="*/ 48 h 98"/>
                                <a:gd name="T28" fmla="*/ 56 w 97"/>
                                <a:gd name="T29" fmla="*/ 51 h 98"/>
                                <a:gd name="T30" fmla="*/ 76 w 97"/>
                                <a:gd name="T31" fmla="*/ 44 h 98"/>
                                <a:gd name="T32" fmla="*/ 74 w 97"/>
                                <a:gd name="T33" fmla="*/ 33 h 98"/>
                                <a:gd name="T34" fmla="*/ 37 w 97"/>
                                <a:gd name="T35" fmla="*/ 33 h 98"/>
                                <a:gd name="T36" fmla="*/ 55 w 97"/>
                                <a:gd name="T37" fmla="*/ 29 h 98"/>
                                <a:gd name="T38" fmla="*/ 43 w 97"/>
                                <a:gd name="T39" fmla="*/ 28 h 98"/>
                                <a:gd name="T40" fmla="*/ 41 w 97"/>
                                <a:gd name="T41" fmla="*/ 33 h 98"/>
                                <a:gd name="T42" fmla="*/ 37 w 97"/>
                                <a:gd name="T43" fmla="*/ 27 h 98"/>
                                <a:gd name="T44" fmla="*/ 56 w 97"/>
                                <a:gd name="T45" fmla="*/ 24 h 98"/>
                                <a:gd name="T46" fmla="*/ 59 w 97"/>
                                <a:gd name="T47" fmla="*/ 33 h 98"/>
                                <a:gd name="T48" fmla="*/ 76 w 97"/>
                                <a:gd name="T49" fmla="*/ 46 h 98"/>
                                <a:gd name="T50" fmla="*/ 73 w 97"/>
                                <a:gd name="T51" fmla="*/ 74 h 98"/>
                                <a:gd name="T52" fmla="*/ 21 w 97"/>
                                <a:gd name="T53" fmla="*/ 72 h 98"/>
                                <a:gd name="T54" fmla="*/ 41 w 97"/>
                                <a:gd name="T55" fmla="*/ 54 h 98"/>
                                <a:gd name="T56" fmla="*/ 43 w 97"/>
                                <a:gd name="T57" fmla="*/ 59 h 98"/>
                                <a:gd name="T58" fmla="*/ 56 w 97"/>
                                <a:gd name="T59" fmla="*/ 56 h 98"/>
                                <a:gd name="T60" fmla="*/ 76 w 97"/>
                                <a:gd name="T61" fmla="*/ 46 h 98"/>
                                <a:gd name="T62" fmla="*/ 76 w 97"/>
                                <a:gd name="T63" fmla="*/ 46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97" h="98">
                                  <a:moveTo>
                                    <a:pt x="0" y="49"/>
                                  </a:moveTo>
                                  <a:cubicBezTo>
                                    <a:pt x="0" y="22"/>
                                    <a:pt x="21" y="0"/>
                                    <a:pt x="48" y="0"/>
                                  </a:cubicBezTo>
                                  <a:cubicBezTo>
                                    <a:pt x="75" y="0"/>
                                    <a:pt x="97" y="22"/>
                                    <a:pt x="97" y="49"/>
                                  </a:cubicBezTo>
                                  <a:cubicBezTo>
                                    <a:pt x="97" y="76"/>
                                    <a:pt x="75" y="98"/>
                                    <a:pt x="48" y="98"/>
                                  </a:cubicBezTo>
                                  <a:cubicBezTo>
                                    <a:pt x="21" y="98"/>
                                    <a:pt x="0" y="76"/>
                                    <a:pt x="0" y="49"/>
                                  </a:cubicBezTo>
                                  <a:close/>
                                  <a:moveTo>
                                    <a:pt x="5" y="49"/>
                                  </a:moveTo>
                                  <a:cubicBezTo>
                                    <a:pt x="5" y="73"/>
                                    <a:pt x="24" y="93"/>
                                    <a:pt x="48" y="93"/>
                                  </a:cubicBezTo>
                                  <a:cubicBezTo>
                                    <a:pt x="73" y="93"/>
                                    <a:pt x="92" y="73"/>
                                    <a:pt x="92" y="49"/>
                                  </a:cubicBezTo>
                                  <a:cubicBezTo>
                                    <a:pt x="92" y="25"/>
                                    <a:pt x="73" y="5"/>
                                    <a:pt x="48" y="5"/>
                                  </a:cubicBezTo>
                                  <a:cubicBezTo>
                                    <a:pt x="24" y="5"/>
                                    <a:pt x="5" y="25"/>
                                    <a:pt x="5" y="49"/>
                                  </a:cubicBezTo>
                                  <a:close/>
                                  <a:moveTo>
                                    <a:pt x="43" y="52"/>
                                  </a:moveTo>
                                  <a:cubicBezTo>
                                    <a:pt x="43" y="52"/>
                                    <a:pt x="43" y="50"/>
                                    <a:pt x="45" y="50"/>
                                  </a:cubicBezTo>
                                  <a:cubicBezTo>
                                    <a:pt x="52" y="50"/>
                                    <a:pt x="52" y="50"/>
                                    <a:pt x="52" y="50"/>
                                  </a:cubicBezTo>
                                  <a:cubicBezTo>
                                    <a:pt x="52" y="50"/>
                                    <a:pt x="53" y="50"/>
                                    <a:pt x="53" y="52"/>
                                  </a:cubicBezTo>
                                  <a:cubicBezTo>
                                    <a:pt x="53" y="54"/>
                                    <a:pt x="53" y="54"/>
                                    <a:pt x="53" y="54"/>
                                  </a:cubicBezTo>
                                  <a:cubicBezTo>
                                    <a:pt x="53" y="54"/>
                                    <a:pt x="54" y="56"/>
                                    <a:pt x="52" y="56"/>
                                  </a:cubicBezTo>
                                  <a:cubicBezTo>
                                    <a:pt x="45" y="56"/>
                                    <a:pt x="45" y="56"/>
                                    <a:pt x="45" y="56"/>
                                  </a:cubicBezTo>
                                  <a:cubicBezTo>
                                    <a:pt x="45" y="56"/>
                                    <a:pt x="43" y="57"/>
                                    <a:pt x="43" y="54"/>
                                  </a:cubicBezTo>
                                  <a:cubicBezTo>
                                    <a:pt x="43" y="52"/>
                                    <a:pt x="43" y="52"/>
                                    <a:pt x="43" y="52"/>
                                  </a:cubicBezTo>
                                  <a:close/>
                                  <a:moveTo>
                                    <a:pt x="37" y="33"/>
                                  </a:moveTo>
                                  <a:cubicBezTo>
                                    <a:pt x="23" y="33"/>
                                    <a:pt x="23" y="33"/>
                                    <a:pt x="23" y="33"/>
                                  </a:cubicBezTo>
                                  <a:cubicBezTo>
                                    <a:pt x="23" y="33"/>
                                    <a:pt x="21" y="32"/>
                                    <a:pt x="21" y="35"/>
                                  </a:cubicBezTo>
                                  <a:cubicBezTo>
                                    <a:pt x="21" y="44"/>
                                    <a:pt x="21" y="44"/>
                                    <a:pt x="21" y="44"/>
                                  </a:cubicBezTo>
                                  <a:cubicBezTo>
                                    <a:pt x="38" y="51"/>
                                    <a:pt x="38" y="51"/>
                                    <a:pt x="38" y="51"/>
                                  </a:cubicBezTo>
                                  <a:cubicBezTo>
                                    <a:pt x="40" y="51"/>
                                    <a:pt x="40" y="51"/>
                                    <a:pt x="40" y="51"/>
                                  </a:cubicBezTo>
                                  <a:cubicBezTo>
                                    <a:pt x="40" y="49"/>
                                    <a:pt x="40" y="49"/>
                                    <a:pt x="40" y="49"/>
                                  </a:cubicBezTo>
                                  <a:cubicBezTo>
                                    <a:pt x="40" y="49"/>
                                    <a:pt x="41" y="48"/>
                                    <a:pt x="42" y="48"/>
                                  </a:cubicBezTo>
                                  <a:cubicBezTo>
                                    <a:pt x="53" y="48"/>
                                    <a:pt x="53" y="48"/>
                                    <a:pt x="53" y="48"/>
                                  </a:cubicBezTo>
                                  <a:cubicBezTo>
                                    <a:pt x="53" y="48"/>
                                    <a:pt x="56" y="48"/>
                                    <a:pt x="56" y="49"/>
                                  </a:cubicBezTo>
                                  <a:cubicBezTo>
                                    <a:pt x="56" y="51"/>
                                    <a:pt x="56" y="51"/>
                                    <a:pt x="56" y="51"/>
                                  </a:cubicBezTo>
                                  <a:cubicBezTo>
                                    <a:pt x="59" y="51"/>
                                    <a:pt x="59" y="51"/>
                                    <a:pt x="59" y="51"/>
                                  </a:cubicBezTo>
                                  <a:cubicBezTo>
                                    <a:pt x="76" y="44"/>
                                    <a:pt x="76" y="44"/>
                                    <a:pt x="76" y="44"/>
                                  </a:cubicBezTo>
                                  <a:cubicBezTo>
                                    <a:pt x="76" y="35"/>
                                    <a:pt x="76" y="35"/>
                                    <a:pt x="76" y="35"/>
                                  </a:cubicBezTo>
                                  <a:cubicBezTo>
                                    <a:pt x="76" y="35"/>
                                    <a:pt x="76" y="33"/>
                                    <a:pt x="74" y="33"/>
                                  </a:cubicBezTo>
                                  <a:cubicBezTo>
                                    <a:pt x="59" y="33"/>
                                    <a:pt x="59" y="33"/>
                                    <a:pt x="59" y="33"/>
                                  </a:cubicBezTo>
                                  <a:cubicBezTo>
                                    <a:pt x="37" y="33"/>
                                    <a:pt x="37" y="33"/>
                                    <a:pt x="37" y="33"/>
                                  </a:cubicBezTo>
                                  <a:close/>
                                  <a:moveTo>
                                    <a:pt x="55" y="33"/>
                                  </a:moveTo>
                                  <a:cubicBezTo>
                                    <a:pt x="55" y="29"/>
                                    <a:pt x="55" y="29"/>
                                    <a:pt x="55" y="29"/>
                                  </a:cubicBezTo>
                                  <a:cubicBezTo>
                                    <a:pt x="55" y="29"/>
                                    <a:pt x="55" y="28"/>
                                    <a:pt x="54" y="28"/>
                                  </a:cubicBezTo>
                                  <a:cubicBezTo>
                                    <a:pt x="43" y="28"/>
                                    <a:pt x="43" y="28"/>
                                    <a:pt x="43" y="28"/>
                                  </a:cubicBezTo>
                                  <a:cubicBezTo>
                                    <a:pt x="43" y="28"/>
                                    <a:pt x="41" y="28"/>
                                    <a:pt x="41" y="29"/>
                                  </a:cubicBezTo>
                                  <a:cubicBezTo>
                                    <a:pt x="41" y="33"/>
                                    <a:pt x="41" y="33"/>
                                    <a:pt x="41" y="33"/>
                                  </a:cubicBezTo>
                                  <a:cubicBezTo>
                                    <a:pt x="37" y="33"/>
                                    <a:pt x="37" y="33"/>
                                    <a:pt x="37" y="33"/>
                                  </a:cubicBezTo>
                                  <a:cubicBezTo>
                                    <a:pt x="37" y="27"/>
                                    <a:pt x="37" y="27"/>
                                    <a:pt x="37" y="27"/>
                                  </a:cubicBezTo>
                                  <a:cubicBezTo>
                                    <a:pt x="37" y="27"/>
                                    <a:pt x="37" y="24"/>
                                    <a:pt x="40" y="24"/>
                                  </a:cubicBezTo>
                                  <a:cubicBezTo>
                                    <a:pt x="56" y="24"/>
                                    <a:pt x="56" y="24"/>
                                    <a:pt x="56" y="24"/>
                                  </a:cubicBezTo>
                                  <a:cubicBezTo>
                                    <a:pt x="56" y="24"/>
                                    <a:pt x="60" y="23"/>
                                    <a:pt x="60" y="27"/>
                                  </a:cubicBezTo>
                                  <a:cubicBezTo>
                                    <a:pt x="59" y="33"/>
                                    <a:pt x="59" y="33"/>
                                    <a:pt x="59" y="33"/>
                                  </a:cubicBezTo>
                                  <a:cubicBezTo>
                                    <a:pt x="55" y="33"/>
                                    <a:pt x="55" y="33"/>
                                    <a:pt x="55" y="33"/>
                                  </a:cubicBezTo>
                                  <a:close/>
                                  <a:moveTo>
                                    <a:pt x="76" y="46"/>
                                  </a:moveTo>
                                  <a:cubicBezTo>
                                    <a:pt x="76" y="71"/>
                                    <a:pt x="76" y="71"/>
                                    <a:pt x="76" y="71"/>
                                  </a:cubicBezTo>
                                  <a:cubicBezTo>
                                    <a:pt x="76" y="71"/>
                                    <a:pt x="76" y="74"/>
                                    <a:pt x="73" y="74"/>
                                  </a:cubicBezTo>
                                  <a:cubicBezTo>
                                    <a:pt x="24" y="74"/>
                                    <a:pt x="24" y="74"/>
                                    <a:pt x="24" y="74"/>
                                  </a:cubicBezTo>
                                  <a:cubicBezTo>
                                    <a:pt x="24" y="74"/>
                                    <a:pt x="21" y="74"/>
                                    <a:pt x="21" y="72"/>
                                  </a:cubicBezTo>
                                  <a:cubicBezTo>
                                    <a:pt x="21" y="46"/>
                                    <a:pt x="21" y="46"/>
                                    <a:pt x="21" y="46"/>
                                  </a:cubicBezTo>
                                  <a:cubicBezTo>
                                    <a:pt x="41" y="54"/>
                                    <a:pt x="41" y="54"/>
                                    <a:pt x="41" y="54"/>
                                  </a:cubicBezTo>
                                  <a:cubicBezTo>
                                    <a:pt x="41" y="56"/>
                                    <a:pt x="41" y="56"/>
                                    <a:pt x="41" y="56"/>
                                  </a:cubicBezTo>
                                  <a:cubicBezTo>
                                    <a:pt x="41" y="56"/>
                                    <a:pt x="41" y="59"/>
                                    <a:pt x="43" y="59"/>
                                  </a:cubicBezTo>
                                  <a:cubicBezTo>
                                    <a:pt x="53" y="59"/>
                                    <a:pt x="53" y="59"/>
                                    <a:pt x="53" y="59"/>
                                  </a:cubicBezTo>
                                  <a:cubicBezTo>
                                    <a:pt x="53" y="59"/>
                                    <a:pt x="56" y="59"/>
                                    <a:pt x="56" y="56"/>
                                  </a:cubicBezTo>
                                  <a:cubicBezTo>
                                    <a:pt x="56" y="54"/>
                                    <a:pt x="56" y="54"/>
                                    <a:pt x="56" y="54"/>
                                  </a:cubicBezTo>
                                  <a:cubicBezTo>
                                    <a:pt x="76" y="46"/>
                                    <a:pt x="76" y="46"/>
                                    <a:pt x="76" y="46"/>
                                  </a:cubicBezTo>
                                  <a:close/>
                                  <a:moveTo>
                                    <a:pt x="76" y="46"/>
                                  </a:moveTo>
                                  <a:cubicBezTo>
                                    <a:pt x="76" y="46"/>
                                    <a:pt x="76" y="46"/>
                                    <a:pt x="76" y="46"/>
                                  </a:cubicBezTo>
                                </a:path>
                              </a:pathLst>
                            </a:custGeom>
                            <a:solidFill>
                              <a:srgbClr val="016C8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32" name="直接连接符 332"/>
                          <wps:cNvCnPr/>
                          <wps:spPr>
                            <a:xfrm>
                              <a:off x="355180" y="317395"/>
                              <a:ext cx="628273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6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037" y="328306"/>
                            <a:ext cx="6114466" cy="4083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5B5B5B"/>
                                  <w:szCs w:val="21"/>
                                </w:rPr>
                                <w:t xml:space="preserve">网络威胁态势感知系统（2019.3 - 2019.6) 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ind w:left="420" w:leftChars="200"/>
                                <w:rPr>
                                  <w:rFonts w:ascii="微软雅黑" w:hAnsi="微软雅黑" w:eastAsia="微软雅黑"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5B5B5B"/>
                                  <w:szCs w:val="21"/>
                                </w:rPr>
                                <w:t>项目介绍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B5B5B"/>
                                  <w:szCs w:val="21"/>
                                </w:rPr>
                                <w:t>：该项目打造的是一款对主机进行网络安全检测的web产品，其主要功能是管理用户资产，检测资产所遭受的网络安全事件，并对事件进行展示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ind w:left="420"/>
                                <w:rPr>
                                  <w:rFonts w:ascii="微软雅黑" w:hAnsi="微软雅黑" w:eastAsia="微软雅黑"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5B5B5B"/>
                                  <w:szCs w:val="21"/>
                                </w:rPr>
                                <w:t>项目技术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B5B5B"/>
                                  <w:szCs w:val="21"/>
                                </w:rPr>
                                <w:t>snort、python、perl、mysql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ind w:left="420"/>
                                <w:rPr>
                                  <w:rFonts w:ascii="微软雅黑" w:hAnsi="微软雅黑" w:eastAsia="微软雅黑"/>
                                  <w:b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5B5B5B"/>
                                  <w:szCs w:val="21"/>
                                </w:rPr>
                                <w:t>项目人数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B5B5B"/>
                                  <w:szCs w:val="21"/>
                                </w:rPr>
                                <w:t>15人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ind w:left="420"/>
                                <w:rPr>
                                  <w:rFonts w:ascii="微软雅黑" w:hAnsi="微软雅黑" w:eastAsia="微软雅黑"/>
                                  <w:b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5B5B5B"/>
                                  <w:szCs w:val="21"/>
                                </w:rPr>
                                <w:t>项目职责：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left="420" w:leftChars="200"/>
                                <w:rPr>
                                  <w:rFonts w:ascii="微软雅黑" w:hAnsi="微软雅黑" w:eastAsia="微软雅黑"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B5B5B"/>
                                  <w:szCs w:val="21"/>
                                </w:rPr>
                                <w:t>独立完成代码量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B5B5B"/>
                                  <w:szCs w:val="21"/>
                                </w:rPr>
                                <w:t>千行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B5B5B"/>
                                  <w:szCs w:val="21"/>
                                </w:rPr>
                                <w:t>以上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B5B5B"/>
                                  <w:szCs w:val="21"/>
                                </w:rPr>
                                <w:t>模块的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B5B5B"/>
                                  <w:szCs w:val="21"/>
                                </w:rPr>
                                <w:t>重构，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B5B5B"/>
                                  <w:szCs w:val="21"/>
                                </w:rPr>
                                <w:t>模块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B5B5B"/>
                                  <w:szCs w:val="21"/>
                                </w:rPr>
                                <w:t>主要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B5B5B"/>
                                  <w:szCs w:val="21"/>
                                </w:rPr>
                                <w:t>功能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B5B5B"/>
                                  <w:szCs w:val="21"/>
                                </w:rPr>
                                <w:t>为：从数据库查询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B5B5B"/>
                                  <w:szCs w:val="21"/>
                                </w:rPr>
                                <w:t>数据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B5B5B"/>
                                  <w:szCs w:val="21"/>
                                </w:rPr>
                                <w:t>、数据处理、生成安全报表。重构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B5B5B"/>
                                  <w:szCs w:val="21"/>
                                </w:rPr>
                                <w:t>后的模块可维护性大大增强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B5B5B"/>
                                  <w:szCs w:val="21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B5B5B"/>
                                  <w:szCs w:val="21"/>
                                </w:rPr>
                                <w:t>报表美观度增强，报表生成速度增加。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left="420" w:leftChars="200"/>
                                <w:rPr>
                                  <w:rFonts w:ascii="微软雅黑" w:hAnsi="微软雅黑" w:eastAsia="微软雅黑"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B5B5B"/>
                                  <w:szCs w:val="21"/>
                                </w:rPr>
                                <w:t>前后端交互接口的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B5B5B"/>
                                  <w:szCs w:val="21"/>
                                </w:rPr>
                                <w:t>编写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B5B5B"/>
                                  <w:szCs w:val="21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B5B5B"/>
                                  <w:szCs w:val="21"/>
                                </w:rPr>
                                <w:t>功能为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B5B5B"/>
                                  <w:szCs w:val="21"/>
                                </w:rPr>
                                <w:t>：对数据库数据进行查询，并将处理后的数据返回给cgi。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left="420" w:leftChars="200"/>
                                <w:rPr>
                                  <w:rFonts w:ascii="微软雅黑" w:hAnsi="微软雅黑" w:eastAsia="微软雅黑"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B5B5B"/>
                                  <w:szCs w:val="21"/>
                                </w:rPr>
                                <w:t>模块文档的编写。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4"/>
                                </w:numPr>
                                <w:adjustRightInd w:val="0"/>
                                <w:snapToGrid w:val="0"/>
                                <w:spacing w:before="156" w:beforeLines="50"/>
                                <w:rPr>
                                  <w:rFonts w:ascii="微软雅黑" w:hAnsi="微软雅黑" w:eastAsia="微软雅黑"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5B5B5B"/>
                                  <w:szCs w:val="21"/>
                                </w:rPr>
                                <w:t>博客（wangtanx.xyz）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ind w:firstLine="420"/>
                                <w:rPr>
                                  <w:rFonts w:ascii="微软雅黑" w:hAnsi="微软雅黑" w:eastAsia="微软雅黑"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5B5B5B"/>
                                  <w:szCs w:val="21"/>
                                </w:rPr>
                                <w:t>项目介绍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B5B5B"/>
                                  <w:szCs w:val="21"/>
                                </w:rPr>
                                <w:t>：使用django独立搭建的博客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ind w:firstLine="420"/>
                                <w:rPr>
                                  <w:rFonts w:ascii="微软雅黑" w:hAnsi="微软雅黑" w:eastAsia="微软雅黑"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5B5B5B"/>
                                  <w:szCs w:val="21"/>
                                </w:rPr>
                                <w:t>项目技术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B5B5B"/>
                                  <w:szCs w:val="21"/>
                                </w:rPr>
                                <w:t>：django、nginx、html、css、javascript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B5B5B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B5B5B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1.7pt;margin-top:370.05pt;height:356.1pt;width:480.2pt;z-index:251660288;mso-width-relative:page;mso-height-relative:page;" coordorigin="42333,0" coordsize="6637655,4411688" o:gfxdata="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">
                <o:lock v:ext="edit" aspectratio="f"/>
                <v:group id="_x0000_s1026" o:spid="_x0000_s1026" o:spt="203" style="position:absolute;left:42333;top:0;height:384056;width:6637655;" coordsize="6637916,384534" o:gfxdata="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60QbN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2" o:spid="_x0000_s1026" o:spt="202" type="#_x0000_t202" style="position:absolute;left:279322;top:0;height:384534;width:3332387;" filled="f" stroked="f" coordsize="21600,21600" o:gfxdata="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prwxugAAANwA&#10;AAAPAAAAAAAAAAEAIAAAACIAAABkcnMvZG93bnJldi54bWxQSwECFAAUAAAACACHTuJAMy8FnjsA&#10;AAA5AAAAEAAAAAAAAAABACAAAAAJAQAAZHJzL3NoYXBleG1sLnhtbFBLBQYAAAAABgAGAFsBAACz&#10;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b/>
                              <w:color w:val="016C8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016C82"/>
                              <w:sz w:val="26"/>
                              <w:szCs w:val="26"/>
                            </w:rPr>
                            <w:t xml:space="preserve">项目经验（Project 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016C82"/>
                              <w:sz w:val="26"/>
                              <w:szCs w:val="26"/>
                            </w:rPr>
                            <w:t>experience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016C82"/>
                              <w:sz w:val="26"/>
                              <w:szCs w:val="2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Freeform 9" o:spid="_x0000_s1026" o:spt="100" style="position:absolute;left:0;top:45342;height:287586;width:286358;" fillcolor="#016C82" filled="t" stroked="f" coordsize="97,98" o:gfxdata="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pn/2O8AAAA&#10;3AAAAA8AAAAAAAAAAQAgAAAAIgAAAGRycy9kb3ducmV2LnhtbFBLAQIUABQAAAAIAIdO4kAzLwWe&#10;OwAAADkAAAAQAAAAAAAAAAEAIAAAAAsBAABkcnMvc2hhcGV4bWwueG1sUEsFBgAAAAAGAAYAWwEA&#10;ALUDAAAAAA==&#10;" path="m0,49c0,22,21,0,48,0c75,0,97,22,97,49c97,76,75,98,48,98c21,98,0,76,0,49xm5,49c5,73,24,93,48,93c73,93,92,73,92,49c92,25,73,5,48,5c24,5,5,25,5,49xm43,52c43,52,43,50,45,50c52,50,52,50,52,50c52,50,53,50,53,52c53,54,53,54,53,54c53,54,54,56,52,56c45,56,45,56,45,56c45,56,43,57,43,54c43,52,43,52,43,52xm37,33c23,33,23,33,23,33c23,33,21,32,21,35c21,44,21,44,21,44c38,51,38,51,38,51c40,51,40,51,40,51c40,49,40,49,40,49c40,49,41,48,42,48c53,48,53,48,53,48c53,48,56,48,56,49c56,51,56,51,56,51c59,51,59,51,59,51c76,44,76,44,76,44c76,35,76,35,76,35c76,35,76,33,74,33c59,33,59,33,59,33c37,33,37,33,37,33xm55,33c55,29,55,29,55,29c55,29,55,28,54,28c43,28,43,28,43,28c43,28,41,28,41,29c41,33,41,33,41,33c37,33,37,33,37,33c37,27,37,27,37,27c37,27,37,24,40,24c56,24,56,24,56,24c56,24,60,23,60,27c59,33,59,33,59,33c55,33,55,33,55,33xm76,46c76,71,76,71,76,71c76,71,76,74,73,74c24,74,24,74,24,74c24,74,21,74,21,72c21,46,21,46,21,46c41,54,41,54,41,54c41,56,41,56,41,56c41,56,41,59,43,59c53,59,53,59,53,59c53,59,56,59,56,56c56,54,56,54,56,54c76,46,76,46,76,46xm76,46c76,46,76,46,76,46e">
                    <v:path o:connectlocs="141702,0;141702,287586;14760,143793;271597,143793;14760,143793;132846,146727;156463,152596;153511,164334;126942,158465;109229,96840;61995,102709;112181,149662;118085,143793;156463,140858;165320,149662;224362,129120;218458,96840;109229,96840;162367,85101;126942,82167;121037,96840;109229,79232;165320,70429;174176,96840;224362,134989;215506,217156;61995,211287;121037,158465;126942,173138;165320,164334;224362,134989;224362,134989" o:connectangles="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line id="_x0000_s1026" o:spid="_x0000_s1026" o:spt="20" style="position:absolute;left:355180;top:317395;height:0;width:6282736;" filled="f" stroked="t" coordsize="21600,21600" o:gfxdata="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JHqIu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0.5pt" color="#254665 [3204]" miterlimit="8" joinstyle="miter"/>
                    <v:imagedata o:title=""/>
                    <o:lock v:ext="edit" aspectratio="f"/>
                  </v:line>
                </v:group>
                <v:shape id="文本框 2" o:spid="_x0000_s1026" o:spt="202" type="#_x0000_t202" style="position:absolute;left:307037;top:328306;height:4083382;width:6114466;" filled="f" stroked="f" coordsize="21600,21600" o:gfxdata="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XQiRr4A&#10;AADcAAAADwAAAAAAAAABACAAAAAiAAAAZHJzL2Rvd25yZXYueG1sUEsBAhQAFAAAAAgAh07iQDMv&#10;BZ47AAAAOQAAABAAAAAAAAAAAQAgAAAADQEAAGRycy9zaGFwZXhtbC54bWxQSwUGAAAAAAYABgBb&#10;AQAAtw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color w:val="5B5B5B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5B5B5B"/>
                            <w:szCs w:val="21"/>
                          </w:rPr>
                          <w:t xml:space="preserve">网络威胁态势感知系统（2019.3 - 2019.6) </w:t>
                        </w:r>
                      </w:p>
                      <w:p>
                        <w:pPr>
                          <w:adjustRightInd w:val="0"/>
                          <w:snapToGrid w:val="0"/>
                          <w:ind w:left="420" w:leftChars="200"/>
                          <w:rPr>
                            <w:rFonts w:ascii="微软雅黑" w:hAnsi="微软雅黑" w:eastAsia="微软雅黑"/>
                            <w:color w:val="5B5B5B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5B5B5B"/>
                            <w:szCs w:val="21"/>
                          </w:rPr>
                          <w:t>项目介绍</w:t>
                        </w:r>
                        <w:r>
                          <w:rPr>
                            <w:rFonts w:hint="eastAsia" w:ascii="微软雅黑" w:hAnsi="微软雅黑" w:eastAsia="微软雅黑"/>
                            <w:color w:val="5B5B5B"/>
                            <w:szCs w:val="21"/>
                          </w:rPr>
                          <w:t>：该项目打造的是一款对主机进行网络安全检测的web产品，其主要功能是管理用户资产，检测资产所遭受的网络安全事件，并对事件进行展示。</w:t>
                        </w:r>
                      </w:p>
                      <w:p>
                        <w:pPr>
                          <w:adjustRightInd w:val="0"/>
                          <w:snapToGrid w:val="0"/>
                          <w:ind w:left="420"/>
                          <w:rPr>
                            <w:rFonts w:ascii="微软雅黑" w:hAnsi="微软雅黑" w:eastAsia="微软雅黑"/>
                            <w:color w:val="5B5B5B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5B5B5B"/>
                            <w:szCs w:val="21"/>
                          </w:rPr>
                          <w:t>项目技术：</w:t>
                        </w:r>
                        <w:r>
                          <w:rPr>
                            <w:rFonts w:hint="eastAsia" w:ascii="微软雅黑" w:hAnsi="微软雅黑" w:eastAsia="微软雅黑"/>
                            <w:color w:val="5B5B5B"/>
                            <w:szCs w:val="21"/>
                          </w:rPr>
                          <w:t>snort、python、perl、mysql</w:t>
                        </w:r>
                      </w:p>
                      <w:p>
                        <w:pPr>
                          <w:adjustRightInd w:val="0"/>
                          <w:snapToGrid w:val="0"/>
                          <w:ind w:left="420"/>
                          <w:rPr>
                            <w:rFonts w:ascii="微软雅黑" w:hAnsi="微软雅黑" w:eastAsia="微软雅黑"/>
                            <w:b/>
                            <w:color w:val="5B5B5B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5B5B5B"/>
                            <w:szCs w:val="21"/>
                          </w:rPr>
                          <w:t>项目人数：</w:t>
                        </w:r>
                        <w:r>
                          <w:rPr>
                            <w:rFonts w:hint="eastAsia" w:ascii="微软雅黑" w:hAnsi="微软雅黑" w:eastAsia="微软雅黑"/>
                            <w:color w:val="5B5B5B"/>
                            <w:szCs w:val="21"/>
                          </w:rPr>
                          <w:t>15人</w:t>
                        </w:r>
                      </w:p>
                      <w:p>
                        <w:pPr>
                          <w:adjustRightInd w:val="0"/>
                          <w:snapToGrid w:val="0"/>
                          <w:ind w:left="420"/>
                          <w:rPr>
                            <w:rFonts w:ascii="微软雅黑" w:hAnsi="微软雅黑" w:eastAsia="微软雅黑"/>
                            <w:b/>
                            <w:color w:val="5B5B5B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5B5B5B"/>
                            <w:szCs w:val="21"/>
                          </w:rPr>
                          <w:t>项目职责：</w:t>
                        </w:r>
                      </w:p>
                      <w:p>
                        <w:pPr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left="420" w:leftChars="200"/>
                          <w:rPr>
                            <w:rFonts w:ascii="微软雅黑" w:hAnsi="微软雅黑" w:eastAsia="微软雅黑"/>
                            <w:color w:val="5B5B5B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B5B5B"/>
                            <w:szCs w:val="21"/>
                          </w:rPr>
                          <w:t>独立完成代码量</w:t>
                        </w:r>
                        <w:r>
                          <w:rPr>
                            <w:rFonts w:ascii="微软雅黑" w:hAnsi="微软雅黑" w:eastAsia="微软雅黑"/>
                            <w:color w:val="5B5B5B"/>
                            <w:szCs w:val="21"/>
                          </w:rPr>
                          <w:t>千行</w:t>
                        </w:r>
                        <w:r>
                          <w:rPr>
                            <w:rFonts w:hint="eastAsia" w:ascii="微软雅黑" w:hAnsi="微软雅黑" w:eastAsia="微软雅黑"/>
                            <w:color w:val="5B5B5B"/>
                            <w:szCs w:val="21"/>
                          </w:rPr>
                          <w:t>以上</w:t>
                        </w:r>
                        <w:r>
                          <w:rPr>
                            <w:rFonts w:ascii="微软雅黑" w:hAnsi="微软雅黑" w:eastAsia="微软雅黑"/>
                            <w:color w:val="5B5B5B"/>
                            <w:szCs w:val="21"/>
                          </w:rPr>
                          <w:t>模块的</w:t>
                        </w:r>
                        <w:r>
                          <w:rPr>
                            <w:rFonts w:hint="eastAsia" w:ascii="微软雅黑" w:hAnsi="微软雅黑" w:eastAsia="微软雅黑"/>
                            <w:color w:val="5B5B5B"/>
                            <w:szCs w:val="21"/>
                          </w:rPr>
                          <w:t>重构，</w:t>
                        </w:r>
                        <w:r>
                          <w:rPr>
                            <w:rFonts w:ascii="微软雅黑" w:hAnsi="微软雅黑" w:eastAsia="微软雅黑"/>
                            <w:color w:val="5B5B5B"/>
                            <w:szCs w:val="21"/>
                          </w:rPr>
                          <w:t>模块</w:t>
                        </w:r>
                        <w:r>
                          <w:rPr>
                            <w:rFonts w:hint="eastAsia" w:ascii="微软雅黑" w:hAnsi="微软雅黑" w:eastAsia="微软雅黑"/>
                            <w:color w:val="5B5B5B"/>
                            <w:szCs w:val="21"/>
                          </w:rPr>
                          <w:t>主要</w:t>
                        </w:r>
                        <w:r>
                          <w:rPr>
                            <w:rFonts w:ascii="微软雅黑" w:hAnsi="微软雅黑" w:eastAsia="微软雅黑"/>
                            <w:color w:val="5B5B5B"/>
                            <w:szCs w:val="21"/>
                          </w:rPr>
                          <w:t>功能</w:t>
                        </w:r>
                        <w:r>
                          <w:rPr>
                            <w:rFonts w:hint="eastAsia" w:ascii="微软雅黑" w:hAnsi="微软雅黑" w:eastAsia="微软雅黑"/>
                            <w:color w:val="5B5B5B"/>
                            <w:szCs w:val="21"/>
                          </w:rPr>
                          <w:t>为：从数据库查询</w:t>
                        </w:r>
                        <w:r>
                          <w:rPr>
                            <w:rFonts w:ascii="微软雅黑" w:hAnsi="微软雅黑" w:eastAsia="微软雅黑"/>
                            <w:color w:val="5B5B5B"/>
                            <w:szCs w:val="21"/>
                          </w:rPr>
                          <w:t>数据</w:t>
                        </w:r>
                        <w:r>
                          <w:rPr>
                            <w:rFonts w:hint="eastAsia" w:ascii="微软雅黑" w:hAnsi="微软雅黑" w:eastAsia="微软雅黑"/>
                            <w:color w:val="5B5B5B"/>
                            <w:szCs w:val="21"/>
                          </w:rPr>
                          <w:t>、数据处理、生成安全报表。重构</w:t>
                        </w:r>
                        <w:r>
                          <w:rPr>
                            <w:rFonts w:ascii="微软雅黑" w:hAnsi="微软雅黑" w:eastAsia="微软雅黑"/>
                            <w:color w:val="5B5B5B"/>
                            <w:szCs w:val="21"/>
                          </w:rPr>
                          <w:t>后的模块可维护性大大增强</w:t>
                        </w:r>
                        <w:r>
                          <w:rPr>
                            <w:rFonts w:hint="eastAsia" w:ascii="微软雅黑" w:hAnsi="微软雅黑" w:eastAsia="微软雅黑"/>
                            <w:color w:val="5B5B5B"/>
                            <w:szCs w:val="21"/>
                          </w:rPr>
                          <w:t>，</w:t>
                        </w:r>
                        <w:r>
                          <w:rPr>
                            <w:rFonts w:ascii="微软雅黑" w:hAnsi="微软雅黑" w:eastAsia="微软雅黑"/>
                            <w:color w:val="5B5B5B"/>
                            <w:szCs w:val="21"/>
                          </w:rPr>
                          <w:t>报表美观度增强，报表生成速度增加。</w:t>
                        </w:r>
                      </w:p>
                      <w:p>
                        <w:pPr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left="420" w:leftChars="200"/>
                          <w:rPr>
                            <w:rFonts w:ascii="微软雅黑" w:hAnsi="微软雅黑" w:eastAsia="微软雅黑"/>
                            <w:color w:val="5B5B5B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B5B5B"/>
                            <w:szCs w:val="21"/>
                          </w:rPr>
                          <w:t>前后端交互接口的</w:t>
                        </w:r>
                        <w:r>
                          <w:rPr>
                            <w:rFonts w:ascii="微软雅黑" w:hAnsi="微软雅黑" w:eastAsia="微软雅黑"/>
                            <w:color w:val="5B5B5B"/>
                            <w:szCs w:val="21"/>
                          </w:rPr>
                          <w:t>编写</w:t>
                        </w:r>
                        <w:r>
                          <w:rPr>
                            <w:rFonts w:hint="eastAsia" w:ascii="微软雅黑" w:hAnsi="微软雅黑" w:eastAsia="微软雅黑"/>
                            <w:color w:val="5B5B5B"/>
                            <w:szCs w:val="21"/>
                          </w:rPr>
                          <w:t>，</w:t>
                        </w:r>
                        <w:r>
                          <w:rPr>
                            <w:rFonts w:ascii="微软雅黑" w:hAnsi="微软雅黑" w:eastAsia="微软雅黑"/>
                            <w:color w:val="5B5B5B"/>
                            <w:szCs w:val="21"/>
                          </w:rPr>
                          <w:t>功能为</w:t>
                        </w:r>
                        <w:r>
                          <w:rPr>
                            <w:rFonts w:hint="eastAsia" w:ascii="微软雅黑" w:hAnsi="微软雅黑" w:eastAsia="微软雅黑"/>
                            <w:color w:val="5B5B5B"/>
                            <w:szCs w:val="21"/>
                          </w:rPr>
                          <w:t>：对数据库数据进行查询，并将处理后的数据返回给cgi。</w:t>
                        </w:r>
                      </w:p>
                      <w:p>
                        <w:pPr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left="420" w:leftChars="200"/>
                          <w:rPr>
                            <w:rFonts w:ascii="微软雅黑" w:hAnsi="微软雅黑" w:eastAsia="微软雅黑"/>
                            <w:color w:val="5B5B5B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B5B5B"/>
                            <w:szCs w:val="21"/>
                          </w:rPr>
                          <w:t>模块文档的编写。</w:t>
                        </w:r>
                      </w:p>
                      <w:p>
                        <w:pPr>
                          <w:numPr>
                            <w:ilvl w:val="0"/>
                            <w:numId w:val="4"/>
                          </w:numPr>
                          <w:adjustRightInd w:val="0"/>
                          <w:snapToGrid w:val="0"/>
                          <w:spacing w:before="156" w:beforeLines="50"/>
                          <w:rPr>
                            <w:rFonts w:ascii="微软雅黑" w:hAnsi="微软雅黑" w:eastAsia="微软雅黑"/>
                            <w:color w:val="5B5B5B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5B5B5B"/>
                            <w:szCs w:val="21"/>
                          </w:rPr>
                          <w:t>博客（wangtanx.xyz）</w:t>
                        </w:r>
                      </w:p>
                      <w:p>
                        <w:pPr>
                          <w:adjustRightInd w:val="0"/>
                          <w:snapToGrid w:val="0"/>
                          <w:ind w:firstLine="420"/>
                          <w:rPr>
                            <w:rFonts w:ascii="微软雅黑" w:hAnsi="微软雅黑" w:eastAsia="微软雅黑"/>
                            <w:color w:val="5B5B5B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5B5B5B"/>
                            <w:szCs w:val="21"/>
                          </w:rPr>
                          <w:t>项目介绍</w:t>
                        </w:r>
                        <w:r>
                          <w:rPr>
                            <w:rFonts w:hint="eastAsia" w:ascii="微软雅黑" w:hAnsi="微软雅黑" w:eastAsia="微软雅黑"/>
                            <w:color w:val="5B5B5B"/>
                            <w:szCs w:val="21"/>
                          </w:rPr>
                          <w:t>：使用django独立搭建的博客</w:t>
                        </w:r>
                      </w:p>
                      <w:p>
                        <w:pPr>
                          <w:adjustRightInd w:val="0"/>
                          <w:snapToGrid w:val="0"/>
                          <w:ind w:firstLine="420"/>
                          <w:rPr>
                            <w:rFonts w:ascii="微软雅黑" w:hAnsi="微软雅黑" w:eastAsia="微软雅黑"/>
                            <w:color w:val="5B5B5B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5B5B5B"/>
                            <w:szCs w:val="21"/>
                          </w:rPr>
                          <w:t>项目技术</w:t>
                        </w:r>
                        <w:r>
                          <w:rPr>
                            <w:rFonts w:hint="eastAsia" w:ascii="微软雅黑" w:hAnsi="微软雅黑" w:eastAsia="微软雅黑"/>
                            <w:color w:val="5B5B5B"/>
                            <w:szCs w:val="21"/>
                          </w:rPr>
                          <w:t>：django、nginx、html、css、javascript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B5B5B"/>
                            <w:szCs w:val="21"/>
                          </w:rPr>
                        </w:pP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B5B5B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3866515</wp:posOffset>
                </wp:positionV>
                <wp:extent cx="6045835" cy="1029970"/>
                <wp:effectExtent l="0" t="0" r="12065" b="0"/>
                <wp:wrapNone/>
                <wp:docPr id="235" name="组合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807" cy="1029970"/>
                          <a:chOff x="42333" y="0"/>
                          <a:chExt cx="6637655" cy="964685"/>
                        </a:xfrm>
                      </wpg:grpSpPr>
                      <wpg:grpSp>
                        <wpg:cNvPr id="236" name="组合 236"/>
                        <wpg:cNvGrpSpPr/>
                        <wpg:grpSpPr>
                          <a:xfrm>
                            <a:off x="42333" y="0"/>
                            <a:ext cx="6637655" cy="384174"/>
                            <a:chOff x="0" y="0"/>
                            <a:chExt cx="6637916" cy="384652"/>
                          </a:xfrm>
                        </wpg:grpSpPr>
                        <wps:wsp>
                          <wps:cNvPr id="23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609" y="0"/>
                              <a:ext cx="2658214" cy="3846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b/>
                                    <w:color w:val="016C8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016C82"/>
                                    <w:sz w:val="26"/>
                                    <w:szCs w:val="26"/>
                                  </w:rPr>
                                  <w:t>实习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016C82"/>
                                    <w:sz w:val="26"/>
                                    <w:szCs w:val="26"/>
                                  </w:rPr>
                                  <w:t>经历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016C82"/>
                                    <w:sz w:val="26"/>
                                    <w:szCs w:val="26"/>
                                  </w:rPr>
                                  <w:t>（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016C82"/>
                                    <w:sz w:val="26"/>
                                    <w:szCs w:val="26"/>
                                  </w:rPr>
                                  <w:t>Work experience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016C82"/>
                                    <w:sz w:val="26"/>
                                    <w:szCs w:val="2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8" name="Freeform 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45342"/>
                              <a:ext cx="286358" cy="287586"/>
                            </a:xfrm>
                            <a:custGeom>
                              <a:avLst/>
                              <a:gdLst>
                                <a:gd name="T0" fmla="*/ 48 w 97"/>
                                <a:gd name="T1" fmla="*/ 0 h 98"/>
                                <a:gd name="T2" fmla="*/ 48 w 97"/>
                                <a:gd name="T3" fmla="*/ 98 h 98"/>
                                <a:gd name="T4" fmla="*/ 5 w 97"/>
                                <a:gd name="T5" fmla="*/ 49 h 98"/>
                                <a:gd name="T6" fmla="*/ 92 w 97"/>
                                <a:gd name="T7" fmla="*/ 49 h 98"/>
                                <a:gd name="T8" fmla="*/ 5 w 97"/>
                                <a:gd name="T9" fmla="*/ 49 h 98"/>
                                <a:gd name="T10" fmla="*/ 45 w 97"/>
                                <a:gd name="T11" fmla="*/ 50 h 98"/>
                                <a:gd name="T12" fmla="*/ 53 w 97"/>
                                <a:gd name="T13" fmla="*/ 52 h 98"/>
                                <a:gd name="T14" fmla="*/ 52 w 97"/>
                                <a:gd name="T15" fmla="*/ 56 h 98"/>
                                <a:gd name="T16" fmla="*/ 43 w 97"/>
                                <a:gd name="T17" fmla="*/ 54 h 98"/>
                                <a:gd name="T18" fmla="*/ 37 w 97"/>
                                <a:gd name="T19" fmla="*/ 33 h 98"/>
                                <a:gd name="T20" fmla="*/ 21 w 97"/>
                                <a:gd name="T21" fmla="*/ 35 h 98"/>
                                <a:gd name="T22" fmla="*/ 38 w 97"/>
                                <a:gd name="T23" fmla="*/ 51 h 98"/>
                                <a:gd name="T24" fmla="*/ 40 w 97"/>
                                <a:gd name="T25" fmla="*/ 49 h 98"/>
                                <a:gd name="T26" fmla="*/ 53 w 97"/>
                                <a:gd name="T27" fmla="*/ 48 h 98"/>
                                <a:gd name="T28" fmla="*/ 56 w 97"/>
                                <a:gd name="T29" fmla="*/ 51 h 98"/>
                                <a:gd name="T30" fmla="*/ 76 w 97"/>
                                <a:gd name="T31" fmla="*/ 44 h 98"/>
                                <a:gd name="T32" fmla="*/ 74 w 97"/>
                                <a:gd name="T33" fmla="*/ 33 h 98"/>
                                <a:gd name="T34" fmla="*/ 37 w 97"/>
                                <a:gd name="T35" fmla="*/ 33 h 98"/>
                                <a:gd name="T36" fmla="*/ 55 w 97"/>
                                <a:gd name="T37" fmla="*/ 29 h 98"/>
                                <a:gd name="T38" fmla="*/ 43 w 97"/>
                                <a:gd name="T39" fmla="*/ 28 h 98"/>
                                <a:gd name="T40" fmla="*/ 41 w 97"/>
                                <a:gd name="T41" fmla="*/ 33 h 98"/>
                                <a:gd name="T42" fmla="*/ 37 w 97"/>
                                <a:gd name="T43" fmla="*/ 27 h 98"/>
                                <a:gd name="T44" fmla="*/ 56 w 97"/>
                                <a:gd name="T45" fmla="*/ 24 h 98"/>
                                <a:gd name="T46" fmla="*/ 59 w 97"/>
                                <a:gd name="T47" fmla="*/ 33 h 98"/>
                                <a:gd name="T48" fmla="*/ 76 w 97"/>
                                <a:gd name="T49" fmla="*/ 46 h 98"/>
                                <a:gd name="T50" fmla="*/ 73 w 97"/>
                                <a:gd name="T51" fmla="*/ 74 h 98"/>
                                <a:gd name="T52" fmla="*/ 21 w 97"/>
                                <a:gd name="T53" fmla="*/ 72 h 98"/>
                                <a:gd name="T54" fmla="*/ 41 w 97"/>
                                <a:gd name="T55" fmla="*/ 54 h 98"/>
                                <a:gd name="T56" fmla="*/ 43 w 97"/>
                                <a:gd name="T57" fmla="*/ 59 h 98"/>
                                <a:gd name="T58" fmla="*/ 56 w 97"/>
                                <a:gd name="T59" fmla="*/ 56 h 98"/>
                                <a:gd name="T60" fmla="*/ 76 w 97"/>
                                <a:gd name="T61" fmla="*/ 46 h 98"/>
                                <a:gd name="T62" fmla="*/ 76 w 97"/>
                                <a:gd name="T63" fmla="*/ 46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97" h="98">
                                  <a:moveTo>
                                    <a:pt x="0" y="49"/>
                                  </a:moveTo>
                                  <a:cubicBezTo>
                                    <a:pt x="0" y="22"/>
                                    <a:pt x="21" y="0"/>
                                    <a:pt x="48" y="0"/>
                                  </a:cubicBezTo>
                                  <a:cubicBezTo>
                                    <a:pt x="75" y="0"/>
                                    <a:pt x="97" y="22"/>
                                    <a:pt x="97" y="49"/>
                                  </a:cubicBezTo>
                                  <a:cubicBezTo>
                                    <a:pt x="97" y="76"/>
                                    <a:pt x="75" y="98"/>
                                    <a:pt x="48" y="98"/>
                                  </a:cubicBezTo>
                                  <a:cubicBezTo>
                                    <a:pt x="21" y="98"/>
                                    <a:pt x="0" y="76"/>
                                    <a:pt x="0" y="49"/>
                                  </a:cubicBezTo>
                                  <a:close/>
                                  <a:moveTo>
                                    <a:pt x="5" y="49"/>
                                  </a:moveTo>
                                  <a:cubicBezTo>
                                    <a:pt x="5" y="73"/>
                                    <a:pt x="24" y="93"/>
                                    <a:pt x="48" y="93"/>
                                  </a:cubicBezTo>
                                  <a:cubicBezTo>
                                    <a:pt x="73" y="93"/>
                                    <a:pt x="92" y="73"/>
                                    <a:pt x="92" y="49"/>
                                  </a:cubicBezTo>
                                  <a:cubicBezTo>
                                    <a:pt x="92" y="25"/>
                                    <a:pt x="73" y="5"/>
                                    <a:pt x="48" y="5"/>
                                  </a:cubicBezTo>
                                  <a:cubicBezTo>
                                    <a:pt x="24" y="5"/>
                                    <a:pt x="5" y="25"/>
                                    <a:pt x="5" y="49"/>
                                  </a:cubicBezTo>
                                  <a:close/>
                                  <a:moveTo>
                                    <a:pt x="43" y="52"/>
                                  </a:moveTo>
                                  <a:cubicBezTo>
                                    <a:pt x="43" y="52"/>
                                    <a:pt x="43" y="50"/>
                                    <a:pt x="45" y="50"/>
                                  </a:cubicBezTo>
                                  <a:cubicBezTo>
                                    <a:pt x="52" y="50"/>
                                    <a:pt x="52" y="50"/>
                                    <a:pt x="52" y="50"/>
                                  </a:cubicBezTo>
                                  <a:cubicBezTo>
                                    <a:pt x="52" y="50"/>
                                    <a:pt x="53" y="50"/>
                                    <a:pt x="53" y="52"/>
                                  </a:cubicBezTo>
                                  <a:cubicBezTo>
                                    <a:pt x="53" y="54"/>
                                    <a:pt x="53" y="54"/>
                                    <a:pt x="53" y="54"/>
                                  </a:cubicBezTo>
                                  <a:cubicBezTo>
                                    <a:pt x="53" y="54"/>
                                    <a:pt x="54" y="56"/>
                                    <a:pt x="52" y="56"/>
                                  </a:cubicBezTo>
                                  <a:cubicBezTo>
                                    <a:pt x="45" y="56"/>
                                    <a:pt x="45" y="56"/>
                                    <a:pt x="45" y="56"/>
                                  </a:cubicBezTo>
                                  <a:cubicBezTo>
                                    <a:pt x="45" y="56"/>
                                    <a:pt x="43" y="57"/>
                                    <a:pt x="43" y="54"/>
                                  </a:cubicBezTo>
                                  <a:cubicBezTo>
                                    <a:pt x="43" y="52"/>
                                    <a:pt x="43" y="52"/>
                                    <a:pt x="43" y="52"/>
                                  </a:cubicBezTo>
                                  <a:close/>
                                  <a:moveTo>
                                    <a:pt x="37" y="33"/>
                                  </a:moveTo>
                                  <a:cubicBezTo>
                                    <a:pt x="23" y="33"/>
                                    <a:pt x="23" y="33"/>
                                    <a:pt x="23" y="33"/>
                                  </a:cubicBezTo>
                                  <a:cubicBezTo>
                                    <a:pt x="23" y="33"/>
                                    <a:pt x="21" y="32"/>
                                    <a:pt x="21" y="35"/>
                                  </a:cubicBezTo>
                                  <a:cubicBezTo>
                                    <a:pt x="21" y="44"/>
                                    <a:pt x="21" y="44"/>
                                    <a:pt x="21" y="44"/>
                                  </a:cubicBezTo>
                                  <a:cubicBezTo>
                                    <a:pt x="38" y="51"/>
                                    <a:pt x="38" y="51"/>
                                    <a:pt x="38" y="51"/>
                                  </a:cubicBezTo>
                                  <a:cubicBezTo>
                                    <a:pt x="40" y="51"/>
                                    <a:pt x="40" y="51"/>
                                    <a:pt x="40" y="51"/>
                                  </a:cubicBezTo>
                                  <a:cubicBezTo>
                                    <a:pt x="40" y="49"/>
                                    <a:pt x="40" y="49"/>
                                    <a:pt x="40" y="49"/>
                                  </a:cubicBezTo>
                                  <a:cubicBezTo>
                                    <a:pt x="40" y="49"/>
                                    <a:pt x="41" y="48"/>
                                    <a:pt x="42" y="48"/>
                                  </a:cubicBezTo>
                                  <a:cubicBezTo>
                                    <a:pt x="53" y="48"/>
                                    <a:pt x="53" y="48"/>
                                    <a:pt x="53" y="48"/>
                                  </a:cubicBezTo>
                                  <a:cubicBezTo>
                                    <a:pt x="53" y="48"/>
                                    <a:pt x="56" y="48"/>
                                    <a:pt x="56" y="49"/>
                                  </a:cubicBezTo>
                                  <a:cubicBezTo>
                                    <a:pt x="56" y="51"/>
                                    <a:pt x="56" y="51"/>
                                    <a:pt x="56" y="51"/>
                                  </a:cubicBezTo>
                                  <a:cubicBezTo>
                                    <a:pt x="59" y="51"/>
                                    <a:pt x="59" y="51"/>
                                    <a:pt x="59" y="51"/>
                                  </a:cubicBezTo>
                                  <a:cubicBezTo>
                                    <a:pt x="76" y="44"/>
                                    <a:pt x="76" y="44"/>
                                    <a:pt x="76" y="44"/>
                                  </a:cubicBezTo>
                                  <a:cubicBezTo>
                                    <a:pt x="76" y="35"/>
                                    <a:pt x="76" y="35"/>
                                    <a:pt x="76" y="35"/>
                                  </a:cubicBezTo>
                                  <a:cubicBezTo>
                                    <a:pt x="76" y="35"/>
                                    <a:pt x="76" y="33"/>
                                    <a:pt x="74" y="33"/>
                                  </a:cubicBezTo>
                                  <a:cubicBezTo>
                                    <a:pt x="59" y="33"/>
                                    <a:pt x="59" y="33"/>
                                    <a:pt x="59" y="33"/>
                                  </a:cubicBezTo>
                                  <a:cubicBezTo>
                                    <a:pt x="37" y="33"/>
                                    <a:pt x="37" y="33"/>
                                    <a:pt x="37" y="33"/>
                                  </a:cubicBezTo>
                                  <a:close/>
                                  <a:moveTo>
                                    <a:pt x="55" y="33"/>
                                  </a:moveTo>
                                  <a:cubicBezTo>
                                    <a:pt x="55" y="29"/>
                                    <a:pt x="55" y="29"/>
                                    <a:pt x="55" y="29"/>
                                  </a:cubicBezTo>
                                  <a:cubicBezTo>
                                    <a:pt x="55" y="29"/>
                                    <a:pt x="55" y="28"/>
                                    <a:pt x="54" y="28"/>
                                  </a:cubicBezTo>
                                  <a:cubicBezTo>
                                    <a:pt x="43" y="28"/>
                                    <a:pt x="43" y="28"/>
                                    <a:pt x="43" y="28"/>
                                  </a:cubicBezTo>
                                  <a:cubicBezTo>
                                    <a:pt x="43" y="28"/>
                                    <a:pt x="41" y="28"/>
                                    <a:pt x="41" y="29"/>
                                  </a:cubicBezTo>
                                  <a:cubicBezTo>
                                    <a:pt x="41" y="33"/>
                                    <a:pt x="41" y="33"/>
                                    <a:pt x="41" y="33"/>
                                  </a:cubicBezTo>
                                  <a:cubicBezTo>
                                    <a:pt x="37" y="33"/>
                                    <a:pt x="37" y="33"/>
                                    <a:pt x="37" y="33"/>
                                  </a:cubicBezTo>
                                  <a:cubicBezTo>
                                    <a:pt x="37" y="27"/>
                                    <a:pt x="37" y="27"/>
                                    <a:pt x="37" y="27"/>
                                  </a:cubicBezTo>
                                  <a:cubicBezTo>
                                    <a:pt x="37" y="27"/>
                                    <a:pt x="37" y="24"/>
                                    <a:pt x="40" y="24"/>
                                  </a:cubicBezTo>
                                  <a:cubicBezTo>
                                    <a:pt x="56" y="24"/>
                                    <a:pt x="56" y="24"/>
                                    <a:pt x="56" y="24"/>
                                  </a:cubicBezTo>
                                  <a:cubicBezTo>
                                    <a:pt x="56" y="24"/>
                                    <a:pt x="60" y="23"/>
                                    <a:pt x="60" y="27"/>
                                  </a:cubicBezTo>
                                  <a:cubicBezTo>
                                    <a:pt x="59" y="33"/>
                                    <a:pt x="59" y="33"/>
                                    <a:pt x="59" y="33"/>
                                  </a:cubicBezTo>
                                  <a:cubicBezTo>
                                    <a:pt x="55" y="33"/>
                                    <a:pt x="55" y="33"/>
                                    <a:pt x="55" y="33"/>
                                  </a:cubicBezTo>
                                  <a:close/>
                                  <a:moveTo>
                                    <a:pt x="76" y="46"/>
                                  </a:moveTo>
                                  <a:cubicBezTo>
                                    <a:pt x="76" y="71"/>
                                    <a:pt x="76" y="71"/>
                                    <a:pt x="76" y="71"/>
                                  </a:cubicBezTo>
                                  <a:cubicBezTo>
                                    <a:pt x="76" y="71"/>
                                    <a:pt x="76" y="74"/>
                                    <a:pt x="73" y="74"/>
                                  </a:cubicBezTo>
                                  <a:cubicBezTo>
                                    <a:pt x="24" y="74"/>
                                    <a:pt x="24" y="74"/>
                                    <a:pt x="24" y="74"/>
                                  </a:cubicBezTo>
                                  <a:cubicBezTo>
                                    <a:pt x="24" y="74"/>
                                    <a:pt x="21" y="74"/>
                                    <a:pt x="21" y="72"/>
                                  </a:cubicBezTo>
                                  <a:cubicBezTo>
                                    <a:pt x="21" y="46"/>
                                    <a:pt x="21" y="46"/>
                                    <a:pt x="21" y="46"/>
                                  </a:cubicBezTo>
                                  <a:cubicBezTo>
                                    <a:pt x="41" y="54"/>
                                    <a:pt x="41" y="54"/>
                                    <a:pt x="41" y="54"/>
                                  </a:cubicBezTo>
                                  <a:cubicBezTo>
                                    <a:pt x="41" y="56"/>
                                    <a:pt x="41" y="56"/>
                                    <a:pt x="41" y="56"/>
                                  </a:cubicBezTo>
                                  <a:cubicBezTo>
                                    <a:pt x="41" y="56"/>
                                    <a:pt x="41" y="59"/>
                                    <a:pt x="43" y="59"/>
                                  </a:cubicBezTo>
                                  <a:cubicBezTo>
                                    <a:pt x="53" y="59"/>
                                    <a:pt x="53" y="59"/>
                                    <a:pt x="53" y="59"/>
                                  </a:cubicBezTo>
                                  <a:cubicBezTo>
                                    <a:pt x="53" y="59"/>
                                    <a:pt x="56" y="59"/>
                                    <a:pt x="56" y="56"/>
                                  </a:cubicBezTo>
                                  <a:cubicBezTo>
                                    <a:pt x="56" y="54"/>
                                    <a:pt x="56" y="54"/>
                                    <a:pt x="56" y="54"/>
                                  </a:cubicBezTo>
                                  <a:cubicBezTo>
                                    <a:pt x="76" y="46"/>
                                    <a:pt x="76" y="46"/>
                                    <a:pt x="76" y="46"/>
                                  </a:cubicBezTo>
                                  <a:close/>
                                  <a:moveTo>
                                    <a:pt x="76" y="46"/>
                                  </a:moveTo>
                                  <a:cubicBezTo>
                                    <a:pt x="76" y="46"/>
                                    <a:pt x="76" y="46"/>
                                    <a:pt x="76" y="46"/>
                                  </a:cubicBezTo>
                                </a:path>
                              </a:pathLst>
                            </a:custGeom>
                            <a:solidFill>
                              <a:srgbClr val="016C8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39" name="直接连接符 239"/>
                          <wps:cNvCnPr/>
                          <wps:spPr>
                            <a:xfrm>
                              <a:off x="355180" y="317395"/>
                              <a:ext cx="628273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6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705" y="332465"/>
                            <a:ext cx="6349728" cy="63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B5B5B"/>
                                  <w:szCs w:val="21"/>
                                </w:rPr>
                                <w:t>2019.3-2019.6           成都世纪顶点科技有限公司           Pyhton研发实习生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5B5B5B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1.4pt;margin-top:304.45pt;height:81.1pt;width:476.05pt;z-index:251656192;mso-width-relative:page;mso-height-relative:page;" coordorigin="42333,0" coordsize="6637655,964685" o:gfxdata="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">
                <o:lock v:ext="edit" aspectratio="f"/>
                <v:group id="_x0000_s1026" o:spid="_x0000_s1026" o:spt="203" style="position:absolute;left:42333;top:0;height:384174;width:6637655;" coordsize="6637916,384652" o:gfxdata="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4dgv/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2" o:spid="_x0000_s1026" o:spt="202" type="#_x0000_t202" style="position:absolute;left:279609;top:0;height:384652;width:2658214;" filled="f" stroked="f" coordsize="21600,21600" o:gfxdata="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K4r2L4A&#10;AADcAAAADwAAAAAAAAABACAAAAAiAAAAZHJzL2Rvd25yZXYueG1sUEsBAhQAFAAAAAgAh07iQDMv&#10;BZ47AAAAOQAAABAAAAAAAAAAAQAgAAAADQEAAGRycy9zaGFwZXhtbC54bWxQSwUGAAAAAAYABgBb&#10;AQAAtwMAAAAA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b/>
                              <w:color w:val="016C8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016C82"/>
                              <w:sz w:val="26"/>
                              <w:szCs w:val="26"/>
                            </w:rPr>
                            <w:t>实习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016C82"/>
                              <w:sz w:val="26"/>
                              <w:szCs w:val="26"/>
                            </w:rPr>
                            <w:t>经历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016C82"/>
                              <w:sz w:val="26"/>
                              <w:szCs w:val="26"/>
                            </w:rPr>
                            <w:t>（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016C82"/>
                              <w:sz w:val="26"/>
                              <w:szCs w:val="26"/>
                            </w:rPr>
                            <w:t>Work experience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016C82"/>
                              <w:sz w:val="26"/>
                              <w:szCs w:val="2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Freeform 9" o:spid="_x0000_s1026" o:spt="100" style="position:absolute;left:0;top:45342;height:287586;width:286358;" fillcolor="#016C82" filled="t" stroked="f" coordsize="97,98" o:gfxdata="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bxZY7sAAADc&#10;AAAADwAAAAAAAAABACAAAAAiAAAAZHJzL2Rvd25yZXYueG1sUEsBAhQAFAAAAAgAh07iQDMvBZ47&#10;AAAAOQAAABAAAAAAAAAAAQAgAAAACgEAAGRycy9zaGFwZXhtbC54bWxQSwUGAAAAAAYABgBbAQAA&#10;tAMAAAAA&#10;" path="m0,49c0,22,21,0,48,0c75,0,97,22,97,49c97,76,75,98,48,98c21,98,0,76,0,49xm5,49c5,73,24,93,48,93c73,93,92,73,92,49c92,25,73,5,48,5c24,5,5,25,5,49xm43,52c43,52,43,50,45,50c52,50,52,50,52,50c52,50,53,50,53,52c53,54,53,54,53,54c53,54,54,56,52,56c45,56,45,56,45,56c45,56,43,57,43,54c43,52,43,52,43,52xm37,33c23,33,23,33,23,33c23,33,21,32,21,35c21,44,21,44,21,44c38,51,38,51,38,51c40,51,40,51,40,51c40,49,40,49,40,49c40,49,41,48,42,48c53,48,53,48,53,48c53,48,56,48,56,49c56,51,56,51,56,51c59,51,59,51,59,51c76,44,76,44,76,44c76,35,76,35,76,35c76,35,76,33,74,33c59,33,59,33,59,33c37,33,37,33,37,33xm55,33c55,29,55,29,55,29c55,29,55,28,54,28c43,28,43,28,43,28c43,28,41,28,41,29c41,33,41,33,41,33c37,33,37,33,37,33c37,27,37,27,37,27c37,27,37,24,40,24c56,24,56,24,56,24c56,24,60,23,60,27c59,33,59,33,59,33c55,33,55,33,55,33xm76,46c76,71,76,71,76,71c76,71,76,74,73,74c24,74,24,74,24,74c24,74,21,74,21,72c21,46,21,46,21,46c41,54,41,54,41,54c41,56,41,56,41,56c41,56,41,59,43,59c53,59,53,59,53,59c53,59,56,59,56,56c56,54,56,54,56,54c76,46,76,46,76,46xm76,46c76,46,76,46,76,46e">
                    <v:path o:connectlocs="141702,0;141702,287586;14760,143793;271597,143793;14760,143793;132846,146727;156463,152596;153511,164334;126942,158465;109229,96840;61995,102709;112181,149662;118085,143793;156463,140858;165320,149662;224362,129120;218458,96840;109229,96840;162367,85101;126942,82167;121037,96840;109229,79232;165320,70429;174176,96840;224362,134989;215506,217156;61995,211287;121037,158465;126942,173138;165320,164334;224362,134989;224362,134989" o:connectangles="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line id="_x0000_s1026" o:spid="_x0000_s1026" o:spt="20" style="position:absolute;left:355180;top:317395;height:0;width:6282736;" filled="f" stroked="t" coordsize="21600,21600" o:gfxdata="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oCNWe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0.5pt" color="#254665 [3204]" miterlimit="8" joinstyle="miter"/>
                    <v:imagedata o:title=""/>
                    <o:lock v:ext="edit" aspectratio="f"/>
                  </v:line>
                </v:group>
                <v:shape id="文本框 2" o:spid="_x0000_s1026" o:spt="202" type="#_x0000_t202" style="position:absolute;left:294705;top:332465;height:632220;width:6349728;" filled="f" stroked="f" coordsize="21600,21600" o:gfxdata="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dBwNG5AAAA3A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color w:val="5B5B5B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B5B5B"/>
                            <w:szCs w:val="21"/>
                          </w:rPr>
                          <w:t>2019.3-2019.6           成都世纪顶点科技有限公司           Pyhton研发实习生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color w:val="5B5B5B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22605</wp:posOffset>
                </wp:positionH>
                <wp:positionV relativeFrom="paragraph">
                  <wp:posOffset>1724025</wp:posOffset>
                </wp:positionV>
                <wp:extent cx="6090285" cy="2134870"/>
                <wp:effectExtent l="0" t="0" r="5715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0285" cy="2135027"/>
                          <a:chOff x="42333" y="0"/>
                          <a:chExt cx="6663262" cy="2135031"/>
                        </a:xfrm>
                      </wpg:grpSpPr>
                      <wps:wsp>
                        <wps:cNvPr id="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126" y="328320"/>
                            <a:ext cx="6401469" cy="1806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2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 w:eastAsia="微软雅黑" w:cstheme="minorBidi"/>
                                  <w:color w:val="5B5B5B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theme="minorBidi"/>
                                  <w:color w:val="5B5B5B"/>
                                  <w:sz w:val="21"/>
                                  <w:szCs w:val="21"/>
                                </w:rPr>
                                <w:t>熟悉</w:t>
                              </w:r>
                              <w:r>
                                <w:rPr>
                                  <w:rFonts w:ascii="微软雅黑" w:hAnsi="微软雅黑" w:eastAsia="微软雅黑" w:cstheme="minorBidi"/>
                                  <w:color w:val="5B5B5B"/>
                                  <w:sz w:val="21"/>
                                  <w:szCs w:val="21"/>
                                </w:rPr>
                                <w:t>python</w:t>
                              </w:r>
                              <w:r>
                                <w:rPr>
                                  <w:rFonts w:hint="eastAsia" w:ascii="微软雅黑" w:hAnsi="微软雅黑" w:eastAsia="微软雅黑" w:cstheme="minorBidi"/>
                                  <w:color w:val="5B5B5B"/>
                                  <w:sz w:val="21"/>
                                  <w:szCs w:val="21"/>
                                </w:rPr>
                                <w:t>，熟悉面向对象编程，了解shell、perl、c语言</w:t>
                              </w:r>
                            </w:p>
                            <w:p>
                              <w:pPr>
                                <w:pStyle w:val="2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 w:eastAsia="微软雅黑" w:cstheme="minorBidi"/>
                                  <w:color w:val="5B5B5B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theme="minorBidi"/>
                                  <w:color w:val="5B5B5B"/>
                                  <w:sz w:val="21"/>
                                  <w:szCs w:val="21"/>
                                </w:rPr>
                                <w:t>使用过django、django-rest-framework框架，了解restful API，了解nginx</w:t>
                              </w:r>
                            </w:p>
                            <w:p>
                              <w:pPr>
                                <w:pStyle w:val="2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 w:eastAsia="微软雅黑" w:cstheme="minorBidi"/>
                                  <w:color w:val="5B5B5B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theme="minorBidi"/>
                                  <w:color w:val="5B5B5B"/>
                                  <w:sz w:val="21"/>
                                  <w:szCs w:val="21"/>
                                </w:rPr>
                                <w:t>使用过scrapy，熟悉requests，selenium网络请求库</w:t>
                              </w:r>
                            </w:p>
                            <w:p>
                              <w:pPr>
                                <w:pStyle w:val="2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 w:eastAsia="微软雅黑" w:cstheme="minorBidi"/>
                                  <w:color w:val="5B5B5B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theme="minorBidi"/>
                                  <w:color w:val="5B5B5B"/>
                                  <w:sz w:val="21"/>
                                  <w:szCs w:val="21"/>
                                </w:rPr>
                                <w:t>熟悉mysql</w:t>
                              </w:r>
                            </w:p>
                            <w:p>
                              <w:pPr>
                                <w:pStyle w:val="2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 w:eastAsia="微软雅黑" w:cstheme="minorBidi"/>
                                  <w:color w:val="5B5B5B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theme="minorBidi"/>
                                  <w:color w:val="5B5B5B"/>
                                  <w:sz w:val="21"/>
                                  <w:szCs w:val="21"/>
                                </w:rPr>
                                <w:t>熟悉git，熟练使用git进行多人开发下的版本控制</w:t>
                              </w:r>
                            </w:p>
                            <w:p>
                              <w:pPr>
                                <w:pStyle w:val="2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 w:eastAsia="微软雅黑" w:cstheme="minorBidi"/>
                                  <w:color w:val="5B5B5B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theme="minorBidi"/>
                                  <w:color w:val="5B5B5B"/>
                                  <w:sz w:val="21"/>
                                  <w:szCs w:val="21"/>
                                </w:rPr>
                                <w:t>熟练使用linux进行开发，了解linux常用命令，</w:t>
                              </w:r>
                              <w:r>
                                <w:rPr>
                                  <w:rFonts w:hint="eastAsia" w:ascii="微软雅黑" w:hAnsi="微软雅黑" w:eastAsia="微软雅黑" w:cstheme="minorBidi"/>
                                  <w:color w:val="5B5B5B"/>
                                  <w:sz w:val="21"/>
                                  <w:szCs w:val="21"/>
                                  <w:lang w:val="en-US" w:eastAsia="zh-CN"/>
                                </w:rPr>
                                <w:t>会shell编程</w:t>
                              </w:r>
                            </w:p>
                            <w:p>
                              <w:pPr>
                                <w:pStyle w:val="2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 w:eastAsia="微软雅黑" w:cstheme="minorBidi"/>
                                  <w:color w:val="5B5B5B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theme="minorBidi"/>
                                  <w:color w:val="5B5B5B"/>
                                  <w:sz w:val="21"/>
                                  <w:szCs w:val="21"/>
                                </w:rPr>
                                <w:t>了解HTML、C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" name="组合 21"/>
                        <wpg:cNvGrpSpPr/>
                        <wpg:grpSpPr>
                          <a:xfrm>
                            <a:off x="42333" y="0"/>
                            <a:ext cx="6637655" cy="384174"/>
                            <a:chOff x="0" y="0"/>
                            <a:chExt cx="6637916" cy="384750"/>
                          </a:xfrm>
                        </wpg:grpSpPr>
                        <wps:wsp>
                          <wps:cNvPr id="2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489" y="0"/>
                              <a:ext cx="2657578" cy="384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b/>
                                    <w:color w:val="016C8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016C82"/>
                                    <w:sz w:val="26"/>
                                    <w:szCs w:val="26"/>
                                  </w:rPr>
                                  <w:t>个人技能（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016C82"/>
                                    <w:sz w:val="26"/>
                                    <w:szCs w:val="26"/>
                                  </w:rPr>
                                  <w:t>Skills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016C82"/>
                                    <w:sz w:val="26"/>
                                    <w:szCs w:val="2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" name="Freeform 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45343"/>
                              <a:ext cx="287973" cy="287997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49 h 98"/>
                                <a:gd name="T2" fmla="*/ 49 w 97"/>
                                <a:gd name="T3" fmla="*/ 0 h 98"/>
                                <a:gd name="T4" fmla="*/ 97 w 97"/>
                                <a:gd name="T5" fmla="*/ 49 h 98"/>
                                <a:gd name="T6" fmla="*/ 49 w 97"/>
                                <a:gd name="T7" fmla="*/ 98 h 98"/>
                                <a:gd name="T8" fmla="*/ 0 w 97"/>
                                <a:gd name="T9" fmla="*/ 49 h 98"/>
                                <a:gd name="T10" fmla="*/ 5 w 97"/>
                                <a:gd name="T11" fmla="*/ 49 h 98"/>
                                <a:gd name="T12" fmla="*/ 49 w 97"/>
                                <a:gd name="T13" fmla="*/ 93 h 98"/>
                                <a:gd name="T14" fmla="*/ 92 w 97"/>
                                <a:gd name="T15" fmla="*/ 49 h 98"/>
                                <a:gd name="T16" fmla="*/ 49 w 97"/>
                                <a:gd name="T17" fmla="*/ 5 h 98"/>
                                <a:gd name="T18" fmla="*/ 5 w 97"/>
                                <a:gd name="T19" fmla="*/ 49 h 98"/>
                                <a:gd name="T20" fmla="*/ 29 w 97"/>
                                <a:gd name="T21" fmla="*/ 21 h 98"/>
                                <a:gd name="T22" fmla="*/ 35 w 97"/>
                                <a:gd name="T23" fmla="*/ 21 h 98"/>
                                <a:gd name="T24" fmla="*/ 42 w 97"/>
                                <a:gd name="T25" fmla="*/ 28 h 98"/>
                                <a:gd name="T26" fmla="*/ 42 w 97"/>
                                <a:gd name="T27" fmla="*/ 36 h 98"/>
                                <a:gd name="T28" fmla="*/ 62 w 97"/>
                                <a:gd name="T29" fmla="*/ 56 h 98"/>
                                <a:gd name="T30" fmla="*/ 70 w 97"/>
                                <a:gd name="T31" fmla="*/ 56 h 98"/>
                                <a:gd name="T32" fmla="*/ 77 w 97"/>
                                <a:gd name="T33" fmla="*/ 62 h 98"/>
                                <a:gd name="T34" fmla="*/ 77 w 97"/>
                                <a:gd name="T35" fmla="*/ 69 h 98"/>
                                <a:gd name="T36" fmla="*/ 70 w 97"/>
                                <a:gd name="T37" fmla="*/ 62 h 98"/>
                                <a:gd name="T38" fmla="*/ 61 w 97"/>
                                <a:gd name="T39" fmla="*/ 69 h 98"/>
                                <a:gd name="T40" fmla="*/ 68 w 97"/>
                                <a:gd name="T41" fmla="*/ 77 h 98"/>
                                <a:gd name="T42" fmla="*/ 62 w 97"/>
                                <a:gd name="T43" fmla="*/ 77 h 98"/>
                                <a:gd name="T44" fmla="*/ 55 w 97"/>
                                <a:gd name="T45" fmla="*/ 69 h 98"/>
                                <a:gd name="T46" fmla="*/ 56 w 97"/>
                                <a:gd name="T47" fmla="*/ 62 h 98"/>
                                <a:gd name="T48" fmla="*/ 36 w 97"/>
                                <a:gd name="T49" fmla="*/ 42 h 98"/>
                                <a:gd name="T50" fmla="*/ 27 w 97"/>
                                <a:gd name="T51" fmla="*/ 42 h 98"/>
                                <a:gd name="T52" fmla="*/ 20 w 97"/>
                                <a:gd name="T53" fmla="*/ 35 h 98"/>
                                <a:gd name="T54" fmla="*/ 20 w 97"/>
                                <a:gd name="T55" fmla="*/ 29 h 98"/>
                                <a:gd name="T56" fmla="*/ 28 w 97"/>
                                <a:gd name="T57" fmla="*/ 36 h 98"/>
                                <a:gd name="T58" fmla="*/ 36 w 97"/>
                                <a:gd name="T59" fmla="*/ 30 h 98"/>
                                <a:gd name="T60" fmla="*/ 29 w 97"/>
                                <a:gd name="T61" fmla="*/ 21 h 98"/>
                                <a:gd name="T62" fmla="*/ 29 w 97"/>
                                <a:gd name="T63" fmla="*/ 21 h 98"/>
                                <a:gd name="T64" fmla="*/ 67 w 97"/>
                                <a:gd name="T65" fmla="*/ 24 h 98"/>
                                <a:gd name="T66" fmla="*/ 67 w 97"/>
                                <a:gd name="T67" fmla="*/ 26 h 98"/>
                                <a:gd name="T68" fmla="*/ 52 w 97"/>
                                <a:gd name="T69" fmla="*/ 41 h 98"/>
                                <a:gd name="T70" fmla="*/ 56 w 97"/>
                                <a:gd name="T71" fmla="*/ 45 h 98"/>
                                <a:gd name="T72" fmla="*/ 70 w 97"/>
                                <a:gd name="T73" fmla="*/ 30 h 98"/>
                                <a:gd name="T74" fmla="*/ 73 w 97"/>
                                <a:gd name="T75" fmla="*/ 30 h 98"/>
                                <a:gd name="T76" fmla="*/ 77 w 97"/>
                                <a:gd name="T77" fmla="*/ 23 h 98"/>
                                <a:gd name="T78" fmla="*/ 74 w 97"/>
                                <a:gd name="T79" fmla="*/ 21 h 98"/>
                                <a:gd name="T80" fmla="*/ 67 w 97"/>
                                <a:gd name="T81" fmla="*/ 24 h 98"/>
                                <a:gd name="T82" fmla="*/ 67 w 97"/>
                                <a:gd name="T83" fmla="*/ 24 h 98"/>
                                <a:gd name="T84" fmla="*/ 20 w 97"/>
                                <a:gd name="T85" fmla="*/ 71 h 98"/>
                                <a:gd name="T86" fmla="*/ 26 w 97"/>
                                <a:gd name="T87" fmla="*/ 77 h 98"/>
                                <a:gd name="T88" fmla="*/ 46 w 97"/>
                                <a:gd name="T89" fmla="*/ 58 h 98"/>
                                <a:gd name="T90" fmla="*/ 39 w 97"/>
                                <a:gd name="T91" fmla="*/ 51 h 98"/>
                                <a:gd name="T92" fmla="*/ 20 w 97"/>
                                <a:gd name="T93" fmla="*/ 71 h 98"/>
                                <a:gd name="T94" fmla="*/ 20 w 97"/>
                                <a:gd name="T95" fmla="*/ 71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7" h="98">
                                  <a:moveTo>
                                    <a:pt x="0" y="49"/>
                                  </a:moveTo>
                                  <a:cubicBezTo>
                                    <a:pt x="0" y="22"/>
                                    <a:pt x="22" y="0"/>
                                    <a:pt x="49" y="0"/>
                                  </a:cubicBezTo>
                                  <a:cubicBezTo>
                                    <a:pt x="76" y="0"/>
                                    <a:pt x="97" y="22"/>
                                    <a:pt x="97" y="49"/>
                                  </a:cubicBezTo>
                                  <a:cubicBezTo>
                                    <a:pt x="97" y="76"/>
                                    <a:pt x="76" y="98"/>
                                    <a:pt x="49" y="98"/>
                                  </a:cubicBezTo>
                                  <a:cubicBezTo>
                                    <a:pt x="22" y="98"/>
                                    <a:pt x="0" y="76"/>
                                    <a:pt x="0" y="49"/>
                                  </a:cubicBezTo>
                                  <a:close/>
                                  <a:moveTo>
                                    <a:pt x="5" y="49"/>
                                  </a:moveTo>
                                  <a:cubicBezTo>
                                    <a:pt x="5" y="73"/>
                                    <a:pt x="24" y="93"/>
                                    <a:pt x="49" y="93"/>
                                  </a:cubicBezTo>
                                  <a:cubicBezTo>
                                    <a:pt x="73" y="93"/>
                                    <a:pt x="92" y="73"/>
                                    <a:pt x="92" y="49"/>
                                  </a:cubicBezTo>
                                  <a:cubicBezTo>
                                    <a:pt x="92" y="25"/>
                                    <a:pt x="73" y="5"/>
                                    <a:pt x="49" y="5"/>
                                  </a:cubicBezTo>
                                  <a:cubicBezTo>
                                    <a:pt x="24" y="5"/>
                                    <a:pt x="5" y="25"/>
                                    <a:pt x="5" y="49"/>
                                  </a:cubicBezTo>
                                  <a:close/>
                                  <a:moveTo>
                                    <a:pt x="29" y="21"/>
                                  </a:moveTo>
                                  <a:cubicBezTo>
                                    <a:pt x="35" y="21"/>
                                    <a:pt x="35" y="21"/>
                                    <a:pt x="35" y="21"/>
                                  </a:cubicBezTo>
                                  <a:cubicBezTo>
                                    <a:pt x="42" y="28"/>
                                    <a:pt x="42" y="28"/>
                                    <a:pt x="42" y="28"/>
                                  </a:cubicBezTo>
                                  <a:cubicBezTo>
                                    <a:pt x="42" y="36"/>
                                    <a:pt x="42" y="36"/>
                                    <a:pt x="42" y="36"/>
                                  </a:cubicBezTo>
                                  <a:cubicBezTo>
                                    <a:pt x="62" y="56"/>
                                    <a:pt x="62" y="56"/>
                                    <a:pt x="62" y="56"/>
                                  </a:cubicBezTo>
                                  <a:cubicBezTo>
                                    <a:pt x="70" y="56"/>
                                    <a:pt x="70" y="56"/>
                                    <a:pt x="70" y="56"/>
                                  </a:cubicBezTo>
                                  <a:cubicBezTo>
                                    <a:pt x="77" y="62"/>
                                    <a:pt x="77" y="62"/>
                                    <a:pt x="77" y="62"/>
                                  </a:cubicBezTo>
                                  <a:cubicBezTo>
                                    <a:pt x="77" y="69"/>
                                    <a:pt x="77" y="69"/>
                                    <a:pt x="77" y="69"/>
                                  </a:cubicBezTo>
                                  <a:cubicBezTo>
                                    <a:pt x="70" y="62"/>
                                    <a:pt x="70" y="62"/>
                                    <a:pt x="70" y="62"/>
                                  </a:cubicBezTo>
                                  <a:cubicBezTo>
                                    <a:pt x="61" y="69"/>
                                    <a:pt x="61" y="69"/>
                                    <a:pt x="61" y="69"/>
                                  </a:cubicBezTo>
                                  <a:cubicBezTo>
                                    <a:pt x="68" y="77"/>
                                    <a:pt x="68" y="77"/>
                                    <a:pt x="68" y="77"/>
                                  </a:cubicBezTo>
                                  <a:cubicBezTo>
                                    <a:pt x="62" y="77"/>
                                    <a:pt x="62" y="77"/>
                                    <a:pt x="62" y="77"/>
                                  </a:cubicBezTo>
                                  <a:cubicBezTo>
                                    <a:pt x="55" y="69"/>
                                    <a:pt x="55" y="69"/>
                                    <a:pt x="55" y="69"/>
                                  </a:cubicBezTo>
                                  <a:cubicBezTo>
                                    <a:pt x="56" y="62"/>
                                    <a:pt x="56" y="62"/>
                                    <a:pt x="56" y="62"/>
                                  </a:cubicBezTo>
                                  <a:cubicBezTo>
                                    <a:pt x="36" y="42"/>
                                    <a:pt x="36" y="42"/>
                                    <a:pt x="36" y="42"/>
                                  </a:cubicBezTo>
                                  <a:cubicBezTo>
                                    <a:pt x="27" y="42"/>
                                    <a:pt x="27" y="42"/>
                                    <a:pt x="27" y="42"/>
                                  </a:cubicBezTo>
                                  <a:cubicBezTo>
                                    <a:pt x="20" y="35"/>
                                    <a:pt x="20" y="35"/>
                                    <a:pt x="20" y="35"/>
                                  </a:cubicBezTo>
                                  <a:cubicBezTo>
                                    <a:pt x="20" y="29"/>
                                    <a:pt x="20" y="29"/>
                                    <a:pt x="20" y="29"/>
                                  </a:cubicBezTo>
                                  <a:cubicBezTo>
                                    <a:pt x="28" y="36"/>
                                    <a:pt x="28" y="36"/>
                                    <a:pt x="28" y="36"/>
                                  </a:cubicBezTo>
                                  <a:cubicBezTo>
                                    <a:pt x="36" y="30"/>
                                    <a:pt x="36" y="30"/>
                                    <a:pt x="36" y="30"/>
                                  </a:cubicBezTo>
                                  <a:cubicBezTo>
                                    <a:pt x="29" y="21"/>
                                    <a:pt x="29" y="21"/>
                                    <a:pt x="29" y="21"/>
                                  </a:cubicBezTo>
                                  <a:cubicBezTo>
                                    <a:pt x="29" y="21"/>
                                    <a:pt x="29" y="21"/>
                                    <a:pt x="29" y="21"/>
                                  </a:cubicBezTo>
                                  <a:close/>
                                  <a:moveTo>
                                    <a:pt x="67" y="24"/>
                                  </a:moveTo>
                                  <a:cubicBezTo>
                                    <a:pt x="67" y="26"/>
                                    <a:pt x="67" y="26"/>
                                    <a:pt x="67" y="26"/>
                                  </a:cubicBezTo>
                                  <a:cubicBezTo>
                                    <a:pt x="52" y="41"/>
                                    <a:pt x="52" y="41"/>
                                    <a:pt x="52" y="41"/>
                                  </a:cubicBezTo>
                                  <a:cubicBezTo>
                                    <a:pt x="56" y="45"/>
                                    <a:pt x="56" y="45"/>
                                    <a:pt x="56" y="45"/>
                                  </a:cubicBezTo>
                                  <a:cubicBezTo>
                                    <a:pt x="70" y="30"/>
                                    <a:pt x="70" y="30"/>
                                    <a:pt x="70" y="30"/>
                                  </a:cubicBezTo>
                                  <a:cubicBezTo>
                                    <a:pt x="73" y="30"/>
                                    <a:pt x="73" y="30"/>
                                    <a:pt x="73" y="30"/>
                                  </a:cubicBezTo>
                                  <a:cubicBezTo>
                                    <a:pt x="77" y="23"/>
                                    <a:pt x="77" y="23"/>
                                    <a:pt x="77" y="23"/>
                                  </a:cubicBezTo>
                                  <a:cubicBezTo>
                                    <a:pt x="74" y="21"/>
                                    <a:pt x="74" y="21"/>
                                    <a:pt x="74" y="21"/>
                                  </a:cubicBezTo>
                                  <a:cubicBezTo>
                                    <a:pt x="67" y="24"/>
                                    <a:pt x="67" y="24"/>
                                    <a:pt x="67" y="24"/>
                                  </a:cubicBezTo>
                                  <a:cubicBezTo>
                                    <a:pt x="67" y="24"/>
                                    <a:pt x="67" y="24"/>
                                    <a:pt x="67" y="24"/>
                                  </a:cubicBezTo>
                                  <a:close/>
                                  <a:moveTo>
                                    <a:pt x="20" y="71"/>
                                  </a:moveTo>
                                  <a:cubicBezTo>
                                    <a:pt x="26" y="77"/>
                                    <a:pt x="26" y="77"/>
                                    <a:pt x="26" y="77"/>
                                  </a:cubicBezTo>
                                  <a:cubicBezTo>
                                    <a:pt x="46" y="58"/>
                                    <a:pt x="46" y="58"/>
                                    <a:pt x="46" y="58"/>
                                  </a:cubicBezTo>
                                  <a:cubicBezTo>
                                    <a:pt x="39" y="51"/>
                                    <a:pt x="39" y="51"/>
                                    <a:pt x="39" y="51"/>
                                  </a:cubicBezTo>
                                  <a:cubicBezTo>
                                    <a:pt x="20" y="71"/>
                                    <a:pt x="20" y="71"/>
                                    <a:pt x="20" y="71"/>
                                  </a:cubicBezTo>
                                  <a:cubicBezTo>
                                    <a:pt x="20" y="71"/>
                                    <a:pt x="20" y="71"/>
                                    <a:pt x="20" y="7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16C8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5" name="直接连接符 25"/>
                          <wps:cNvCnPr/>
                          <wps:spPr>
                            <a:xfrm>
                              <a:off x="355180" y="317395"/>
                              <a:ext cx="628273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6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1.15pt;margin-top:135.75pt;height:168.1pt;width:479.55pt;z-index:251654144;mso-width-relative:page;mso-height-relative:page;" coordorigin="42333,0" coordsize="6663262,2135031" o:gfxdata="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">
                <o:lock v:ext="edit" aspectratio="f"/>
                <v:shape id="文本框 2" o:spid="_x0000_s1026" o:spt="202" type="#_x0000_t202" style="position:absolute;left:304126;top:328320;height:1806711;width:6401469;" filled="f" stroked="f" coordsize="21600,21600" o:gfxdata="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3fTEu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rPr>
                            <w:rFonts w:ascii="微软雅黑" w:hAnsi="微软雅黑" w:eastAsia="微软雅黑" w:cstheme="minorBidi"/>
                            <w:color w:val="5B5B5B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theme="minorBidi"/>
                            <w:color w:val="5B5B5B"/>
                            <w:sz w:val="21"/>
                            <w:szCs w:val="21"/>
                          </w:rPr>
                          <w:t>熟悉</w:t>
                        </w:r>
                        <w:r>
                          <w:rPr>
                            <w:rFonts w:ascii="微软雅黑" w:hAnsi="微软雅黑" w:eastAsia="微软雅黑" w:cstheme="minorBidi"/>
                            <w:color w:val="5B5B5B"/>
                            <w:sz w:val="21"/>
                            <w:szCs w:val="21"/>
                          </w:rPr>
                          <w:t>python</w:t>
                        </w:r>
                        <w:r>
                          <w:rPr>
                            <w:rFonts w:hint="eastAsia" w:ascii="微软雅黑" w:hAnsi="微软雅黑" w:eastAsia="微软雅黑" w:cstheme="minorBidi"/>
                            <w:color w:val="5B5B5B"/>
                            <w:sz w:val="21"/>
                            <w:szCs w:val="21"/>
                          </w:rPr>
                          <w:t>，熟悉面向对象编程，了解shell、perl、c语言</w:t>
                        </w:r>
                      </w:p>
                      <w:p>
                        <w:pPr>
                          <w:pStyle w:val="2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rPr>
                            <w:rFonts w:ascii="微软雅黑" w:hAnsi="微软雅黑" w:eastAsia="微软雅黑" w:cstheme="minorBidi"/>
                            <w:color w:val="5B5B5B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theme="minorBidi"/>
                            <w:color w:val="5B5B5B"/>
                            <w:sz w:val="21"/>
                            <w:szCs w:val="21"/>
                          </w:rPr>
                          <w:t>使用过django、django-rest-framework框架，了解restful API，了解nginx</w:t>
                        </w:r>
                      </w:p>
                      <w:p>
                        <w:pPr>
                          <w:pStyle w:val="2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rPr>
                            <w:rFonts w:ascii="微软雅黑" w:hAnsi="微软雅黑" w:eastAsia="微软雅黑" w:cstheme="minorBidi"/>
                            <w:color w:val="5B5B5B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theme="minorBidi"/>
                            <w:color w:val="5B5B5B"/>
                            <w:sz w:val="21"/>
                            <w:szCs w:val="21"/>
                          </w:rPr>
                          <w:t>使用过scrapy，熟悉requests，selenium网络请求库</w:t>
                        </w:r>
                      </w:p>
                      <w:p>
                        <w:pPr>
                          <w:pStyle w:val="2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rPr>
                            <w:rFonts w:ascii="微软雅黑" w:hAnsi="微软雅黑" w:eastAsia="微软雅黑" w:cstheme="minorBidi"/>
                            <w:color w:val="5B5B5B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theme="minorBidi"/>
                            <w:color w:val="5B5B5B"/>
                            <w:sz w:val="21"/>
                            <w:szCs w:val="21"/>
                          </w:rPr>
                          <w:t>熟悉mysql</w:t>
                        </w:r>
                      </w:p>
                      <w:p>
                        <w:pPr>
                          <w:pStyle w:val="2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rPr>
                            <w:rFonts w:ascii="微软雅黑" w:hAnsi="微软雅黑" w:eastAsia="微软雅黑" w:cstheme="minorBidi"/>
                            <w:color w:val="5B5B5B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theme="minorBidi"/>
                            <w:color w:val="5B5B5B"/>
                            <w:sz w:val="21"/>
                            <w:szCs w:val="21"/>
                          </w:rPr>
                          <w:t>熟悉git，熟练使用git进行多人开发下的版本控制</w:t>
                        </w:r>
                      </w:p>
                      <w:p>
                        <w:pPr>
                          <w:pStyle w:val="2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rPr>
                            <w:rFonts w:ascii="微软雅黑" w:hAnsi="微软雅黑" w:eastAsia="微软雅黑" w:cstheme="minorBidi"/>
                            <w:color w:val="5B5B5B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theme="minorBidi"/>
                            <w:color w:val="5B5B5B"/>
                            <w:sz w:val="21"/>
                            <w:szCs w:val="21"/>
                          </w:rPr>
                          <w:t>熟练使用linux进行开发，了解linux常用命令，</w:t>
                        </w:r>
                        <w:r>
                          <w:rPr>
                            <w:rFonts w:hint="eastAsia" w:ascii="微软雅黑" w:hAnsi="微软雅黑" w:eastAsia="微软雅黑" w:cstheme="minorBidi"/>
                            <w:color w:val="5B5B5B"/>
                            <w:sz w:val="21"/>
                            <w:szCs w:val="21"/>
                            <w:lang w:val="en-US" w:eastAsia="zh-CN"/>
                          </w:rPr>
                          <w:t>会shell编程</w:t>
                        </w:r>
                      </w:p>
                      <w:p>
                        <w:pPr>
                          <w:pStyle w:val="2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rPr>
                            <w:rFonts w:ascii="微软雅黑" w:hAnsi="微软雅黑" w:eastAsia="微软雅黑" w:cstheme="minorBidi"/>
                            <w:color w:val="5B5B5B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theme="minorBidi"/>
                            <w:color w:val="5B5B5B"/>
                            <w:sz w:val="21"/>
                            <w:szCs w:val="21"/>
                          </w:rPr>
                          <w:t>了解HTML、CSS</w:t>
                        </w:r>
                      </w:p>
                    </w:txbxContent>
                  </v:textbox>
                </v:shape>
                <v:group id="_x0000_s1026" o:spid="_x0000_s1026" o:spt="203" style="position:absolute;left:42333;top:0;height:384174;width:6637655;" coordsize="6637916,384750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2" o:spid="_x0000_s1026" o:spt="202" type="#_x0000_t202" style="position:absolute;left:279489;top:0;height:384750;width:2657578;" filled="f" stroked="f" coordsize="21600,21600" o:gfxdata="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w5g/b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b/>
                              <w:color w:val="016C8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016C82"/>
                              <w:sz w:val="26"/>
                              <w:szCs w:val="26"/>
                            </w:rPr>
                            <w:t>个人技能（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016C82"/>
                              <w:sz w:val="26"/>
                              <w:szCs w:val="26"/>
                            </w:rPr>
                            <w:t>Skills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016C82"/>
                              <w:sz w:val="26"/>
                              <w:szCs w:val="2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Freeform 17" o:spid="_x0000_s1026" o:spt="100" style="position:absolute;left:0;top:45343;height:287997;width:287973;" fillcolor="#016C82" filled="t" stroked="f" coordsize="97,98" o:gfxdata="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rueivQAA&#10;ANsAAAAPAAAAAAAAAAEAIAAAACIAAABkcnMvZG93bnJldi54bWxQSwECFAAUAAAACACHTuJAMy8F&#10;njsAAAA5AAAAEAAAAAAAAAABACAAAAAMAQAAZHJzL3NoYXBleG1sLnhtbFBLBQYAAAAABgAGAFsB&#10;AAC2AwAAAAA=&#10;" path="m0,49c0,22,22,0,49,0c76,0,97,22,97,49c97,76,76,98,49,98c22,98,0,76,0,49xm5,49c5,73,24,93,49,93c73,93,92,73,92,49c92,25,73,5,49,5c24,5,5,25,5,49xm29,21c35,21,35,21,35,21c42,28,42,28,42,28c42,36,42,36,42,36c62,56,62,56,62,56c70,56,70,56,70,56c77,62,77,62,77,62c77,69,77,69,77,69c70,62,70,62,70,62c61,69,61,69,61,69c68,77,68,77,68,77c62,77,62,77,62,77c55,69,55,69,55,69c56,62,56,62,56,62c36,42,36,42,36,42c27,42,27,42,27,42c20,35,20,35,20,35c20,29,20,29,20,29c28,36,28,36,28,36c36,30,36,30,36,30c29,21,29,21,29,21c29,21,29,21,29,21xm67,24c67,26,67,26,67,26c52,41,52,41,52,41c56,45,56,45,56,45c70,30,70,30,70,30c73,30,73,30,73,30c77,23,77,23,77,23c74,21,74,21,74,21c67,24,67,24,67,24c67,24,67,24,67,24xm20,71c26,77,26,77,26,77c46,58,46,58,46,58c39,51,39,51,39,51c20,71,20,71,20,71c20,71,20,71,20,71xe">
                    <v:path o:connectlocs="0,143998;145470,0;287973,143998;145470,287997;0,143998;14843,143998;145470,273303;273129,143998;145470,14693;14843,143998;86095,61713;103907,61713;124689,82284;124689,105794;184065,164569;207815,164569;228597,182202;228597,202773;207815,182202;181096,202773;201877,226283;184065,226283;163283,202773;166252,182202;106876,123427;80157,123427;59375,102856;59375,85223;83126,105794;106876,88162;86095,61713;86095,61713;198909,70529;198909,76407;154377,120488;166252,132243;207815,88162;216721,88162;228597,67591;219690,61713;198909,70529;198909,70529;59375,208650;77188,226283;136564,170447;115782,149875;59375,208650;59375,208650" o:connectangles="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line id="_x0000_s1026" o:spid="_x0000_s1026" o:spt="20" style="position:absolute;left:355180;top:317395;height:0;width:6282736;" filled="f" stroked="t" coordsize="21600,21600" o:gfxdata="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gPVE+/&#10;AAAA2wAAAA8AAAAAAAAAAQAgAAAAIgAAAGRycy9kb3ducmV2LnhtbFBLAQIUABQAAAAIAIdO4kAz&#10;LwWeOwAAADkAAAAQAAAAAAAAAAEAIAAAAA4BAABkcnMvc2hhcGV4bWwueG1sUEsFBgAAAAAGAAYA&#10;WwEAALgDAAAAAA==&#10;">
                    <v:fill on="f" focussize="0,0"/>
                    <v:stroke weight="0.5pt" color="#254665 [3204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1018540</wp:posOffset>
                </wp:positionV>
                <wp:extent cx="6094730" cy="819785"/>
                <wp:effectExtent l="0" t="0" r="127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730" cy="819785"/>
                          <a:chOff x="42333" y="0"/>
                          <a:chExt cx="6675332" cy="803565"/>
                        </a:xfrm>
                      </wpg:grpSpPr>
                      <wps:wsp>
                        <wps:cNvPr id="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07" y="322422"/>
                            <a:ext cx="6403558" cy="481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B5B5B"/>
                                  <w:szCs w:val="21"/>
                                </w:rPr>
                                <w:t>英语六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" name="组合 28"/>
                        <wpg:cNvGrpSpPr/>
                        <wpg:grpSpPr>
                          <a:xfrm>
                            <a:off x="42333" y="0"/>
                            <a:ext cx="6645275" cy="384174"/>
                            <a:chOff x="0" y="0"/>
                            <a:chExt cx="6645474" cy="384675"/>
                          </a:xfrm>
                        </wpg:grpSpPr>
                        <wps:wsp>
                          <wps:cNvPr id="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167" y="0"/>
                              <a:ext cx="2658189" cy="384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b/>
                                    <w:color w:val="016C8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016C82"/>
                                    <w:sz w:val="26"/>
                                    <w:szCs w:val="26"/>
                                  </w:rPr>
                                  <w:t>语言能力（Language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Freeform 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45342"/>
                              <a:ext cx="287973" cy="284134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49 h 97"/>
                                <a:gd name="T2" fmla="*/ 49 w 98"/>
                                <a:gd name="T3" fmla="*/ 0 h 97"/>
                                <a:gd name="T4" fmla="*/ 98 w 98"/>
                                <a:gd name="T5" fmla="*/ 49 h 97"/>
                                <a:gd name="T6" fmla="*/ 49 w 98"/>
                                <a:gd name="T7" fmla="*/ 97 h 97"/>
                                <a:gd name="T8" fmla="*/ 0 w 98"/>
                                <a:gd name="T9" fmla="*/ 49 h 97"/>
                                <a:gd name="T10" fmla="*/ 5 w 98"/>
                                <a:gd name="T11" fmla="*/ 49 h 97"/>
                                <a:gd name="T12" fmla="*/ 49 w 98"/>
                                <a:gd name="T13" fmla="*/ 93 h 97"/>
                                <a:gd name="T14" fmla="*/ 93 w 98"/>
                                <a:gd name="T15" fmla="*/ 49 h 97"/>
                                <a:gd name="T16" fmla="*/ 49 w 98"/>
                                <a:gd name="T17" fmla="*/ 5 h 97"/>
                                <a:gd name="T18" fmla="*/ 5 w 98"/>
                                <a:gd name="T19" fmla="*/ 49 h 97"/>
                                <a:gd name="T20" fmla="*/ 84 w 98"/>
                                <a:gd name="T21" fmla="*/ 35 h 97"/>
                                <a:gd name="T22" fmla="*/ 52 w 98"/>
                                <a:gd name="T23" fmla="*/ 24 h 97"/>
                                <a:gd name="T24" fmla="*/ 48 w 98"/>
                                <a:gd name="T25" fmla="*/ 24 h 97"/>
                                <a:gd name="T26" fmla="*/ 16 w 98"/>
                                <a:gd name="T27" fmla="*/ 35 h 97"/>
                                <a:gd name="T28" fmla="*/ 16 w 98"/>
                                <a:gd name="T29" fmla="*/ 37 h 97"/>
                                <a:gd name="T30" fmla="*/ 23 w 98"/>
                                <a:gd name="T31" fmla="*/ 40 h 97"/>
                                <a:gd name="T32" fmla="*/ 20 w 98"/>
                                <a:gd name="T33" fmla="*/ 50 h 97"/>
                                <a:gd name="T34" fmla="*/ 18 w 98"/>
                                <a:gd name="T35" fmla="*/ 54 h 97"/>
                                <a:gd name="T36" fmla="*/ 20 w 98"/>
                                <a:gd name="T37" fmla="*/ 57 h 97"/>
                                <a:gd name="T38" fmla="*/ 13 w 98"/>
                                <a:gd name="T39" fmla="*/ 71 h 97"/>
                                <a:gd name="T40" fmla="*/ 18 w 98"/>
                                <a:gd name="T41" fmla="*/ 74 h 97"/>
                                <a:gd name="T42" fmla="*/ 23 w 98"/>
                                <a:gd name="T43" fmla="*/ 57 h 97"/>
                                <a:gd name="T44" fmla="*/ 25 w 98"/>
                                <a:gd name="T45" fmla="*/ 54 h 97"/>
                                <a:gd name="T46" fmla="*/ 23 w 98"/>
                                <a:gd name="T47" fmla="*/ 51 h 97"/>
                                <a:gd name="T48" fmla="*/ 27 w 98"/>
                                <a:gd name="T49" fmla="*/ 41 h 97"/>
                                <a:gd name="T50" fmla="*/ 27 w 98"/>
                                <a:gd name="T51" fmla="*/ 41 h 97"/>
                                <a:gd name="T52" fmla="*/ 49 w 98"/>
                                <a:gd name="T53" fmla="*/ 32 h 97"/>
                                <a:gd name="T54" fmla="*/ 51 w 98"/>
                                <a:gd name="T55" fmla="*/ 33 h 97"/>
                                <a:gd name="T56" fmla="*/ 51 w 98"/>
                                <a:gd name="T57" fmla="*/ 33 h 97"/>
                                <a:gd name="T58" fmla="*/ 50 w 98"/>
                                <a:gd name="T59" fmla="*/ 35 h 97"/>
                                <a:gd name="T60" fmla="*/ 32 w 98"/>
                                <a:gd name="T61" fmla="*/ 43 h 97"/>
                                <a:gd name="T62" fmla="*/ 48 w 98"/>
                                <a:gd name="T63" fmla="*/ 48 h 97"/>
                                <a:gd name="T64" fmla="*/ 52 w 98"/>
                                <a:gd name="T65" fmla="*/ 48 h 97"/>
                                <a:gd name="T66" fmla="*/ 84 w 98"/>
                                <a:gd name="T67" fmla="*/ 37 h 97"/>
                                <a:gd name="T68" fmla="*/ 84 w 98"/>
                                <a:gd name="T69" fmla="*/ 35 h 97"/>
                                <a:gd name="T70" fmla="*/ 84 w 98"/>
                                <a:gd name="T71" fmla="*/ 35 h 97"/>
                                <a:gd name="T72" fmla="*/ 48 w 98"/>
                                <a:gd name="T73" fmla="*/ 52 h 97"/>
                                <a:gd name="T74" fmla="*/ 28 w 98"/>
                                <a:gd name="T75" fmla="*/ 46 h 97"/>
                                <a:gd name="T76" fmla="*/ 28 w 98"/>
                                <a:gd name="T77" fmla="*/ 51 h 97"/>
                                <a:gd name="T78" fmla="*/ 30 w 98"/>
                                <a:gd name="T79" fmla="*/ 55 h 97"/>
                                <a:gd name="T80" fmla="*/ 28 w 98"/>
                                <a:gd name="T81" fmla="*/ 58 h 97"/>
                                <a:gd name="T82" fmla="*/ 30 w 98"/>
                                <a:gd name="T83" fmla="*/ 60 h 97"/>
                                <a:gd name="T84" fmla="*/ 71 w 98"/>
                                <a:gd name="T85" fmla="*/ 59 h 97"/>
                                <a:gd name="T86" fmla="*/ 73 w 98"/>
                                <a:gd name="T87" fmla="*/ 57 h 97"/>
                                <a:gd name="T88" fmla="*/ 73 w 98"/>
                                <a:gd name="T89" fmla="*/ 45 h 97"/>
                                <a:gd name="T90" fmla="*/ 52 w 98"/>
                                <a:gd name="T91" fmla="*/ 52 h 97"/>
                                <a:gd name="T92" fmla="*/ 48 w 98"/>
                                <a:gd name="T93" fmla="*/ 52 h 97"/>
                                <a:gd name="T94" fmla="*/ 48 w 98"/>
                                <a:gd name="T95" fmla="*/ 52 h 97"/>
                                <a:gd name="T96" fmla="*/ 48 w 98"/>
                                <a:gd name="T97" fmla="*/ 52 h 97"/>
                                <a:gd name="T98" fmla="*/ 48 w 98"/>
                                <a:gd name="T99" fmla="*/ 5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8" h="97">
                                  <a:moveTo>
                                    <a:pt x="0" y="49"/>
                                  </a:moveTo>
                                  <a:cubicBezTo>
                                    <a:pt x="0" y="22"/>
                                    <a:pt x="22" y="0"/>
                                    <a:pt x="49" y="0"/>
                                  </a:cubicBezTo>
                                  <a:cubicBezTo>
                                    <a:pt x="76" y="0"/>
                                    <a:pt x="98" y="22"/>
                                    <a:pt x="98" y="49"/>
                                  </a:cubicBezTo>
                                  <a:cubicBezTo>
                                    <a:pt x="98" y="76"/>
                                    <a:pt x="76" y="97"/>
                                    <a:pt x="49" y="97"/>
                                  </a:cubicBezTo>
                                  <a:cubicBezTo>
                                    <a:pt x="22" y="97"/>
                                    <a:pt x="0" y="76"/>
                                    <a:pt x="0" y="49"/>
                                  </a:cubicBezTo>
                                  <a:close/>
                                  <a:moveTo>
                                    <a:pt x="5" y="49"/>
                                  </a:moveTo>
                                  <a:cubicBezTo>
                                    <a:pt x="5" y="73"/>
                                    <a:pt x="25" y="93"/>
                                    <a:pt x="49" y="93"/>
                                  </a:cubicBezTo>
                                  <a:cubicBezTo>
                                    <a:pt x="73" y="93"/>
                                    <a:pt x="93" y="73"/>
                                    <a:pt x="93" y="49"/>
                                  </a:cubicBezTo>
                                  <a:cubicBezTo>
                                    <a:pt x="93" y="25"/>
                                    <a:pt x="73" y="5"/>
                                    <a:pt x="49" y="5"/>
                                  </a:cubicBezTo>
                                  <a:cubicBezTo>
                                    <a:pt x="25" y="5"/>
                                    <a:pt x="5" y="25"/>
                                    <a:pt x="5" y="49"/>
                                  </a:cubicBezTo>
                                  <a:close/>
                                  <a:moveTo>
                                    <a:pt x="84" y="35"/>
                                  </a:moveTo>
                                  <a:cubicBezTo>
                                    <a:pt x="52" y="24"/>
                                    <a:pt x="52" y="24"/>
                                    <a:pt x="52" y="24"/>
                                  </a:cubicBezTo>
                                  <a:cubicBezTo>
                                    <a:pt x="50" y="23"/>
                                    <a:pt x="50" y="23"/>
                                    <a:pt x="48" y="24"/>
                                  </a:cubicBezTo>
                                  <a:cubicBezTo>
                                    <a:pt x="16" y="35"/>
                                    <a:pt x="16" y="35"/>
                                    <a:pt x="16" y="35"/>
                                  </a:cubicBezTo>
                                  <a:cubicBezTo>
                                    <a:pt x="14" y="35"/>
                                    <a:pt x="14" y="37"/>
                                    <a:pt x="16" y="37"/>
                                  </a:cubicBezTo>
                                  <a:cubicBezTo>
                                    <a:pt x="23" y="40"/>
                                    <a:pt x="23" y="40"/>
                                    <a:pt x="23" y="40"/>
                                  </a:cubicBezTo>
                                  <a:cubicBezTo>
                                    <a:pt x="20" y="43"/>
                                    <a:pt x="20" y="47"/>
                                    <a:pt x="20" y="50"/>
                                  </a:cubicBezTo>
                                  <a:cubicBezTo>
                                    <a:pt x="18" y="51"/>
                                    <a:pt x="18" y="52"/>
                                    <a:pt x="18" y="54"/>
                                  </a:cubicBezTo>
                                  <a:cubicBezTo>
                                    <a:pt x="18" y="55"/>
                                    <a:pt x="18" y="56"/>
                                    <a:pt x="20" y="57"/>
                                  </a:cubicBezTo>
                                  <a:cubicBezTo>
                                    <a:pt x="19" y="61"/>
                                    <a:pt x="17" y="65"/>
                                    <a:pt x="13" y="71"/>
                                  </a:cubicBezTo>
                                  <a:cubicBezTo>
                                    <a:pt x="15" y="73"/>
                                    <a:pt x="16" y="73"/>
                                    <a:pt x="18" y="74"/>
                                  </a:cubicBezTo>
                                  <a:cubicBezTo>
                                    <a:pt x="25" y="71"/>
                                    <a:pt x="24" y="64"/>
                                    <a:pt x="23" y="57"/>
                                  </a:cubicBezTo>
                                  <a:cubicBezTo>
                                    <a:pt x="24" y="56"/>
                                    <a:pt x="25" y="55"/>
                                    <a:pt x="25" y="54"/>
                                  </a:cubicBezTo>
                                  <a:cubicBezTo>
                                    <a:pt x="25" y="52"/>
                                    <a:pt x="24" y="51"/>
                                    <a:pt x="23" y="51"/>
                                  </a:cubicBezTo>
                                  <a:cubicBezTo>
                                    <a:pt x="23" y="47"/>
                                    <a:pt x="24" y="44"/>
                                    <a:pt x="27" y="41"/>
                                  </a:cubicBezTo>
                                  <a:cubicBezTo>
                                    <a:pt x="27" y="41"/>
                                    <a:pt x="27" y="41"/>
                                    <a:pt x="27" y="41"/>
                                  </a:cubicBezTo>
                                  <a:cubicBezTo>
                                    <a:pt x="49" y="32"/>
                                    <a:pt x="49" y="32"/>
                                    <a:pt x="49" y="32"/>
                                  </a:cubicBezTo>
                                  <a:cubicBezTo>
                                    <a:pt x="50" y="32"/>
                                    <a:pt x="51" y="32"/>
                                    <a:pt x="51" y="33"/>
                                  </a:cubicBezTo>
                                  <a:cubicBezTo>
                                    <a:pt x="51" y="33"/>
                                    <a:pt x="51" y="33"/>
                                    <a:pt x="51" y="33"/>
                                  </a:cubicBezTo>
                                  <a:cubicBezTo>
                                    <a:pt x="51" y="34"/>
                                    <a:pt x="51" y="35"/>
                                    <a:pt x="50" y="35"/>
                                  </a:cubicBezTo>
                                  <a:cubicBezTo>
                                    <a:pt x="32" y="43"/>
                                    <a:pt x="32" y="43"/>
                                    <a:pt x="32" y="43"/>
                                  </a:cubicBezTo>
                                  <a:cubicBezTo>
                                    <a:pt x="48" y="48"/>
                                    <a:pt x="48" y="48"/>
                                    <a:pt x="48" y="48"/>
                                  </a:cubicBezTo>
                                  <a:cubicBezTo>
                                    <a:pt x="50" y="49"/>
                                    <a:pt x="50" y="49"/>
                                    <a:pt x="52" y="48"/>
                                  </a:cubicBezTo>
                                  <a:cubicBezTo>
                                    <a:pt x="84" y="37"/>
                                    <a:pt x="84" y="37"/>
                                    <a:pt x="84" y="37"/>
                                  </a:cubicBezTo>
                                  <a:cubicBezTo>
                                    <a:pt x="86" y="37"/>
                                    <a:pt x="86" y="36"/>
                                    <a:pt x="84" y="35"/>
                                  </a:cubicBezTo>
                                  <a:cubicBezTo>
                                    <a:pt x="84" y="35"/>
                                    <a:pt x="84" y="35"/>
                                    <a:pt x="84" y="35"/>
                                  </a:cubicBezTo>
                                  <a:close/>
                                  <a:moveTo>
                                    <a:pt x="48" y="52"/>
                                  </a:moveTo>
                                  <a:cubicBezTo>
                                    <a:pt x="28" y="46"/>
                                    <a:pt x="28" y="46"/>
                                    <a:pt x="28" y="46"/>
                                  </a:cubicBezTo>
                                  <a:cubicBezTo>
                                    <a:pt x="28" y="51"/>
                                    <a:pt x="28" y="51"/>
                                    <a:pt x="28" y="51"/>
                                  </a:cubicBezTo>
                                  <a:cubicBezTo>
                                    <a:pt x="29" y="52"/>
                                    <a:pt x="30" y="53"/>
                                    <a:pt x="30" y="55"/>
                                  </a:cubicBezTo>
                                  <a:cubicBezTo>
                                    <a:pt x="30" y="56"/>
                                    <a:pt x="29" y="57"/>
                                    <a:pt x="28" y="58"/>
                                  </a:cubicBezTo>
                                  <a:cubicBezTo>
                                    <a:pt x="29" y="59"/>
                                    <a:pt x="29" y="60"/>
                                    <a:pt x="30" y="60"/>
                                  </a:cubicBezTo>
                                  <a:cubicBezTo>
                                    <a:pt x="42" y="66"/>
                                    <a:pt x="58" y="66"/>
                                    <a:pt x="71" y="59"/>
                                  </a:cubicBezTo>
                                  <a:cubicBezTo>
                                    <a:pt x="72" y="59"/>
                                    <a:pt x="73" y="58"/>
                                    <a:pt x="73" y="57"/>
                                  </a:cubicBezTo>
                                  <a:cubicBezTo>
                                    <a:pt x="73" y="45"/>
                                    <a:pt x="73" y="45"/>
                                    <a:pt x="73" y="45"/>
                                  </a:cubicBezTo>
                                  <a:cubicBezTo>
                                    <a:pt x="52" y="52"/>
                                    <a:pt x="52" y="52"/>
                                    <a:pt x="52" y="52"/>
                                  </a:cubicBezTo>
                                  <a:cubicBezTo>
                                    <a:pt x="50" y="53"/>
                                    <a:pt x="50" y="53"/>
                                    <a:pt x="48" y="52"/>
                                  </a:cubicBezTo>
                                  <a:cubicBezTo>
                                    <a:pt x="48" y="52"/>
                                    <a:pt x="48" y="52"/>
                                    <a:pt x="48" y="52"/>
                                  </a:cubicBezTo>
                                  <a:close/>
                                  <a:moveTo>
                                    <a:pt x="48" y="52"/>
                                  </a:moveTo>
                                  <a:cubicBezTo>
                                    <a:pt x="48" y="52"/>
                                    <a:pt x="48" y="52"/>
                                    <a:pt x="48" y="52"/>
                                  </a:cubicBezTo>
                                </a:path>
                              </a:pathLst>
                            </a:custGeom>
                            <a:solidFill>
                              <a:srgbClr val="016C8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8" name="直接连接符 225"/>
                          <wps:cNvCnPr/>
                          <wps:spPr>
                            <a:xfrm>
                              <a:off x="362738" y="324952"/>
                              <a:ext cx="628273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6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2.3pt;margin-top:80.2pt;height:64.55pt;width:479.9pt;z-index:251658240;mso-width-relative:page;mso-height-relative:page;" coordorigin="42333,0" coordsize="6675332,803565" o:gfxdata="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">
                <o:lock v:ext="edit" aspectratio="f"/>
                <v:shape id="文本框 2" o:spid="_x0000_s1026" o:spt="202" type="#_x0000_t202" style="position:absolute;left:314107;top:322422;height:481143;width:6403558;" filled="f" stroked="f" coordsize="21600,21600" o:gfxdata="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MdWpS8AAAA&#10;2g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B5B5B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B5B5B"/>
                            <w:szCs w:val="21"/>
                          </w:rPr>
                          <w:t>英语六级</w:t>
                        </w:r>
                      </w:p>
                    </w:txbxContent>
                  </v:textbox>
                </v:shape>
                <v:group id="组合 28" o:spid="_x0000_s1026" o:spt="203" style="position:absolute;left:42333;top:0;height:384174;width:6645275;" coordsize="6645474,384675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<o:lock v:ext="edit" aspectratio="f"/>
                  <v:shape id="文本框 2" o:spid="_x0000_s1026" o:spt="202" type="#_x0000_t202" style="position:absolute;left:287167;top:0;height:384675;width:2658189;" filled="f" stroked="f" coordsize="21600,21600" o:gfxdata="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DYXi8AAAA&#10;2g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b/>
                              <w:color w:val="016C8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016C82"/>
                              <w:sz w:val="26"/>
                              <w:szCs w:val="26"/>
                            </w:rPr>
                            <w:t>语言能力（Language）</w:t>
                          </w:r>
                        </w:p>
                      </w:txbxContent>
                    </v:textbox>
                  </v:shape>
                  <v:shape id="Freeform 13" o:spid="_x0000_s1026" o:spt="100" style="position:absolute;left:0;top:45342;height:284134;width:287973;" fillcolor="#016C82" filled="t" stroked="f" coordsize="98,97" o:gfxdata="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1gOxC8AAAA&#10;2gAAAA8AAAAAAAAAAQAgAAAAIgAAAGRycy9kb3ducmV2LnhtbFBLAQIUABQAAAAIAIdO4kAzLwWe&#10;OwAAADkAAAAQAAAAAAAAAAEAIAAAAAsBAABkcnMvc2hhcGV4bWwueG1sUEsFBgAAAAAGAAYAWwEA&#10;ALUDAAAAAA==&#10;" path="m0,49c0,22,22,0,49,0c76,0,98,22,98,49c98,76,76,97,49,97c22,97,0,76,0,49xm5,49c5,73,25,93,49,93c73,93,93,73,93,49c93,25,73,5,49,5c25,5,5,25,5,49xm84,35c52,24,52,24,52,24c50,23,50,23,48,24c16,35,16,35,16,35c14,35,14,37,16,37c23,40,23,40,23,40c20,43,20,47,20,50c18,51,18,52,18,54c18,55,18,56,20,57c19,61,17,65,13,71c15,73,16,73,18,74c25,71,24,64,23,57c24,56,25,55,25,54c25,52,24,51,23,51c23,47,24,44,27,41c27,41,27,41,27,41c49,32,49,32,49,32c50,32,51,32,51,33c51,33,51,33,51,33c51,34,51,35,50,35c32,43,32,43,32,43c48,48,48,48,48,48c50,49,50,49,52,48c84,37,84,37,84,37c86,37,86,36,84,35c84,35,84,35,84,35xm48,52c28,46,28,46,28,46c28,51,28,51,28,51c29,52,30,53,30,55c30,56,29,57,28,58c29,59,29,60,30,60c42,66,58,66,71,59c72,59,73,58,73,57c73,45,73,45,73,45c52,52,52,52,52,52c50,53,50,53,48,52c48,52,48,52,48,52xm48,52c48,52,48,52,48,52e">
                    <v:path o:connectlocs="0,143531;143986,0;287973,143531;143986,284134;0,143531;14692,143531;143986,272417;273280,143531;143986,14646;14692,143531;246834,102522;152802,70301;141048,70301;47016,102522;47016,108381;67585,117168;58770,146460;52893,158177;58770,166965;38200,207974;52893,216762;67585,166965;73462,158177;67585,149390;79339,120097;79339,120097;143986,93734;149863,96664;149863,96664;146925,102522;94032,125956;141048,140602;152802,140602;246834,108381;246834,102522;246834,102522;141048,152319;82278,134743;82278,149390;88155,161106;82278,169894;88155,175752;208633,172823;214510,166965;214510,131814;152802,152319;141048,152319;141048,152319;141048,152319;141048,152319" o:connectangles="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line id="直接连接符 225" o:spid="_x0000_s1026" o:spt="20" style="position:absolute;left:362738;top:324952;height:0;width:6282736;" filled="f" stroked="t" coordsize="21600,21600" o:gfxdata="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zPEjugAAANoA&#10;AAAPAAAAAAAAAAEAIAAAACIAAABkcnMvZG93bnJldi54bWxQSwECFAAUAAAACACHTuJAMy8FnjsA&#10;AAA5AAAAEAAAAAAAAAABACAAAAAJAQAAZHJzL3NoYXBleG1sLnhtbFBLBQYAAAAABgAGAFsBAACz&#10;AwAAAAA=&#10;">
                    <v:fill on="f" focussize="0,0"/>
                    <v:stroke weight="0.5pt" color="#254665 [3204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-335280</wp:posOffset>
                </wp:positionV>
                <wp:extent cx="6045200" cy="1456055"/>
                <wp:effectExtent l="0" t="0" r="12700" b="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200" cy="1456055"/>
                          <a:chOff x="0" y="0"/>
                          <a:chExt cx="6633845" cy="1456389"/>
                        </a:xfrm>
                      </wpg:grpSpPr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501" y="329641"/>
                            <a:ext cx="2622220" cy="1126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B5B5B"/>
                                  <w:szCs w:val="21"/>
                                </w:rPr>
                                <w:t>姓    名：王谭旭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B5B5B"/>
                                  <w:szCs w:val="21"/>
                                </w:rPr>
                                <w:tab/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B5B5B"/>
                                  <w:szCs w:val="21"/>
                                </w:rPr>
                                <w:t>出生年月：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B5B5B"/>
                                  <w:szCs w:val="21"/>
                                </w:rPr>
                                <w:t>199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B5B5B"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B5B5B"/>
                                  <w:szCs w:val="21"/>
                                </w:rPr>
                                <w:t>.0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B5B5B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B5B5B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B5B5B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B5B5B"/>
                                  <w:szCs w:val="21"/>
                                </w:rPr>
                                <w:tab/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B5B5B"/>
                                  <w:szCs w:val="21"/>
                                </w:rPr>
                                <w:t>电    话：18244215832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rFonts w:ascii="微软雅黑" w:hAnsi="微软雅黑" w:eastAsia="微软雅黑" w:cs="微软雅黑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B5B5B"/>
                                  <w:szCs w:val="21"/>
                                </w:rPr>
                                <w:t>邮    箱：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HYPERLINK "mailto:a913536021@qq.com"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B5B5B"/>
                                  <w:szCs w:val="21"/>
                                </w:rPr>
                                <w:t>a913536021@qq.com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B5B5B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3032" y="321384"/>
                            <a:ext cx="2646770" cy="1100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B5B5B"/>
                                  <w:szCs w:val="21"/>
                                </w:rPr>
                                <w:t>求职岗位：Python开发工程师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B5B5B"/>
                                  <w:szCs w:val="21"/>
                                </w:rPr>
                                <w:t>毕业院校：西南石油大学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B5B5B"/>
                                  <w:szCs w:val="21"/>
                                </w:rPr>
                                <w:tab/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B5B5B"/>
                                  <w:szCs w:val="21"/>
                                </w:rPr>
                                <w:t>住    址：四川省成都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B5B5B"/>
                                  <w:szCs w:val="21"/>
                                </w:rPr>
                                <w:t>学    历：本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3" name="组合 230"/>
                        <wpg:cNvGrpSpPr/>
                        <wpg:grpSpPr>
                          <a:xfrm>
                            <a:off x="0" y="0"/>
                            <a:ext cx="6633845" cy="384174"/>
                            <a:chOff x="0" y="0"/>
                            <a:chExt cx="6633931" cy="384174"/>
                          </a:xfrm>
                        </wpg:grpSpPr>
                        <wps:wsp>
                          <wps:cNvPr id="14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45342"/>
                              <a:ext cx="287650" cy="287655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49 h 98"/>
                                <a:gd name="T2" fmla="*/ 49 w 98"/>
                                <a:gd name="T3" fmla="*/ 0 h 98"/>
                                <a:gd name="T4" fmla="*/ 98 w 98"/>
                                <a:gd name="T5" fmla="*/ 49 h 98"/>
                                <a:gd name="T6" fmla="*/ 49 w 98"/>
                                <a:gd name="T7" fmla="*/ 98 h 98"/>
                                <a:gd name="T8" fmla="*/ 0 w 98"/>
                                <a:gd name="T9" fmla="*/ 49 h 98"/>
                                <a:gd name="T10" fmla="*/ 5 w 98"/>
                                <a:gd name="T11" fmla="*/ 49 h 98"/>
                                <a:gd name="T12" fmla="*/ 49 w 98"/>
                                <a:gd name="T13" fmla="*/ 93 h 98"/>
                                <a:gd name="T14" fmla="*/ 93 w 98"/>
                                <a:gd name="T15" fmla="*/ 49 h 98"/>
                                <a:gd name="T16" fmla="*/ 49 w 98"/>
                                <a:gd name="T17" fmla="*/ 5 h 98"/>
                                <a:gd name="T18" fmla="*/ 5 w 98"/>
                                <a:gd name="T19" fmla="*/ 49 h 98"/>
                                <a:gd name="T20" fmla="*/ 45 w 98"/>
                                <a:gd name="T21" fmla="*/ 38 h 98"/>
                                <a:gd name="T22" fmla="*/ 29 w 98"/>
                                <a:gd name="T23" fmla="*/ 38 h 98"/>
                                <a:gd name="T24" fmla="*/ 29 w 98"/>
                                <a:gd name="T25" fmla="*/ 41 h 98"/>
                                <a:gd name="T26" fmla="*/ 45 w 98"/>
                                <a:gd name="T27" fmla="*/ 41 h 98"/>
                                <a:gd name="T28" fmla="*/ 45 w 98"/>
                                <a:gd name="T29" fmla="*/ 38 h 98"/>
                                <a:gd name="T30" fmla="*/ 45 w 98"/>
                                <a:gd name="T31" fmla="*/ 38 h 98"/>
                                <a:gd name="T32" fmla="*/ 45 w 98"/>
                                <a:gd name="T33" fmla="*/ 46 h 98"/>
                                <a:gd name="T34" fmla="*/ 29 w 98"/>
                                <a:gd name="T35" fmla="*/ 46 h 98"/>
                                <a:gd name="T36" fmla="*/ 29 w 98"/>
                                <a:gd name="T37" fmla="*/ 50 h 98"/>
                                <a:gd name="T38" fmla="*/ 45 w 98"/>
                                <a:gd name="T39" fmla="*/ 50 h 98"/>
                                <a:gd name="T40" fmla="*/ 45 w 98"/>
                                <a:gd name="T41" fmla="*/ 46 h 98"/>
                                <a:gd name="T42" fmla="*/ 45 w 98"/>
                                <a:gd name="T43" fmla="*/ 46 h 98"/>
                                <a:gd name="T44" fmla="*/ 45 w 98"/>
                                <a:gd name="T45" fmla="*/ 57 h 98"/>
                                <a:gd name="T46" fmla="*/ 29 w 98"/>
                                <a:gd name="T47" fmla="*/ 57 h 98"/>
                                <a:gd name="T48" fmla="*/ 29 w 98"/>
                                <a:gd name="T49" fmla="*/ 60 h 98"/>
                                <a:gd name="T50" fmla="*/ 45 w 98"/>
                                <a:gd name="T51" fmla="*/ 60 h 98"/>
                                <a:gd name="T52" fmla="*/ 45 w 98"/>
                                <a:gd name="T53" fmla="*/ 57 h 98"/>
                                <a:gd name="T54" fmla="*/ 45 w 98"/>
                                <a:gd name="T55" fmla="*/ 57 h 98"/>
                                <a:gd name="T56" fmla="*/ 75 w 98"/>
                                <a:gd name="T57" fmla="*/ 28 h 98"/>
                                <a:gd name="T58" fmla="*/ 22 w 98"/>
                                <a:gd name="T59" fmla="*/ 28 h 98"/>
                                <a:gd name="T60" fmla="*/ 19 w 98"/>
                                <a:gd name="T61" fmla="*/ 31 h 98"/>
                                <a:gd name="T62" fmla="*/ 19 w 98"/>
                                <a:gd name="T63" fmla="*/ 67 h 98"/>
                                <a:gd name="T64" fmla="*/ 22 w 98"/>
                                <a:gd name="T65" fmla="*/ 70 h 98"/>
                                <a:gd name="T66" fmla="*/ 75 w 98"/>
                                <a:gd name="T67" fmla="*/ 70 h 98"/>
                                <a:gd name="T68" fmla="*/ 78 w 98"/>
                                <a:gd name="T69" fmla="*/ 67 h 98"/>
                                <a:gd name="T70" fmla="*/ 78 w 98"/>
                                <a:gd name="T71" fmla="*/ 31 h 98"/>
                                <a:gd name="T72" fmla="*/ 75 w 98"/>
                                <a:gd name="T73" fmla="*/ 28 h 98"/>
                                <a:gd name="T74" fmla="*/ 73 w 98"/>
                                <a:gd name="T75" fmla="*/ 65 h 98"/>
                                <a:gd name="T76" fmla="*/ 24 w 98"/>
                                <a:gd name="T77" fmla="*/ 65 h 98"/>
                                <a:gd name="T78" fmla="*/ 24 w 98"/>
                                <a:gd name="T79" fmla="*/ 33 h 98"/>
                                <a:gd name="T80" fmla="*/ 73 w 98"/>
                                <a:gd name="T81" fmla="*/ 33 h 98"/>
                                <a:gd name="T82" fmla="*/ 73 w 98"/>
                                <a:gd name="T83" fmla="*/ 65 h 98"/>
                                <a:gd name="T84" fmla="*/ 73 w 98"/>
                                <a:gd name="T85" fmla="*/ 65 h 98"/>
                                <a:gd name="T86" fmla="*/ 60 w 98"/>
                                <a:gd name="T87" fmla="*/ 48 h 98"/>
                                <a:gd name="T88" fmla="*/ 66 w 98"/>
                                <a:gd name="T89" fmla="*/ 43 h 98"/>
                                <a:gd name="T90" fmla="*/ 60 w 98"/>
                                <a:gd name="T91" fmla="*/ 38 h 98"/>
                                <a:gd name="T92" fmla="*/ 54 w 98"/>
                                <a:gd name="T93" fmla="*/ 43 h 98"/>
                                <a:gd name="T94" fmla="*/ 60 w 98"/>
                                <a:gd name="T95" fmla="*/ 48 h 98"/>
                                <a:gd name="T96" fmla="*/ 68 w 98"/>
                                <a:gd name="T97" fmla="*/ 56 h 98"/>
                                <a:gd name="T98" fmla="*/ 60 w 98"/>
                                <a:gd name="T99" fmla="*/ 49 h 98"/>
                                <a:gd name="T100" fmla="*/ 52 w 98"/>
                                <a:gd name="T101" fmla="*/ 56 h 98"/>
                                <a:gd name="T102" fmla="*/ 52 w 98"/>
                                <a:gd name="T103" fmla="*/ 60 h 98"/>
                                <a:gd name="T104" fmla="*/ 68 w 98"/>
                                <a:gd name="T105" fmla="*/ 60 h 98"/>
                                <a:gd name="T106" fmla="*/ 68 w 98"/>
                                <a:gd name="T107" fmla="*/ 56 h 98"/>
                                <a:gd name="T108" fmla="*/ 68 w 98"/>
                                <a:gd name="T109" fmla="*/ 56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98" h="98">
                                  <a:moveTo>
                                    <a:pt x="0" y="49"/>
                                  </a:moveTo>
                                  <a:cubicBezTo>
                                    <a:pt x="0" y="22"/>
                                    <a:pt x="22" y="0"/>
                                    <a:pt x="49" y="0"/>
                                  </a:cubicBezTo>
                                  <a:cubicBezTo>
                                    <a:pt x="76" y="0"/>
                                    <a:pt x="98" y="22"/>
                                    <a:pt x="98" y="49"/>
                                  </a:cubicBezTo>
                                  <a:cubicBezTo>
                                    <a:pt x="98" y="76"/>
                                    <a:pt x="76" y="98"/>
                                    <a:pt x="49" y="98"/>
                                  </a:cubicBezTo>
                                  <a:cubicBezTo>
                                    <a:pt x="22" y="98"/>
                                    <a:pt x="0" y="76"/>
                                    <a:pt x="0" y="49"/>
                                  </a:cubicBezTo>
                                  <a:close/>
                                  <a:moveTo>
                                    <a:pt x="5" y="49"/>
                                  </a:moveTo>
                                  <a:cubicBezTo>
                                    <a:pt x="5" y="73"/>
                                    <a:pt x="25" y="93"/>
                                    <a:pt x="49" y="93"/>
                                  </a:cubicBezTo>
                                  <a:cubicBezTo>
                                    <a:pt x="73" y="93"/>
                                    <a:pt x="93" y="73"/>
                                    <a:pt x="93" y="49"/>
                                  </a:cubicBezTo>
                                  <a:cubicBezTo>
                                    <a:pt x="93" y="25"/>
                                    <a:pt x="73" y="5"/>
                                    <a:pt x="49" y="5"/>
                                  </a:cubicBezTo>
                                  <a:cubicBezTo>
                                    <a:pt x="25" y="5"/>
                                    <a:pt x="5" y="25"/>
                                    <a:pt x="5" y="49"/>
                                  </a:cubicBezTo>
                                  <a:close/>
                                  <a:moveTo>
                                    <a:pt x="45" y="38"/>
                                  </a:moveTo>
                                  <a:cubicBezTo>
                                    <a:pt x="29" y="38"/>
                                    <a:pt x="29" y="38"/>
                                    <a:pt x="29" y="38"/>
                                  </a:cubicBezTo>
                                  <a:cubicBezTo>
                                    <a:pt x="29" y="41"/>
                                    <a:pt x="29" y="41"/>
                                    <a:pt x="29" y="41"/>
                                  </a:cubicBezTo>
                                  <a:cubicBezTo>
                                    <a:pt x="45" y="41"/>
                                    <a:pt x="45" y="41"/>
                                    <a:pt x="45" y="41"/>
                                  </a:cubicBezTo>
                                  <a:cubicBezTo>
                                    <a:pt x="45" y="38"/>
                                    <a:pt x="45" y="38"/>
                                    <a:pt x="45" y="38"/>
                                  </a:cubicBezTo>
                                  <a:cubicBezTo>
                                    <a:pt x="45" y="38"/>
                                    <a:pt x="45" y="38"/>
                                    <a:pt x="45" y="38"/>
                                  </a:cubicBezTo>
                                  <a:close/>
                                  <a:moveTo>
                                    <a:pt x="45" y="46"/>
                                  </a:moveTo>
                                  <a:cubicBezTo>
                                    <a:pt x="29" y="46"/>
                                    <a:pt x="29" y="46"/>
                                    <a:pt x="29" y="46"/>
                                  </a:cubicBezTo>
                                  <a:cubicBezTo>
                                    <a:pt x="29" y="50"/>
                                    <a:pt x="29" y="50"/>
                                    <a:pt x="29" y="50"/>
                                  </a:cubicBezTo>
                                  <a:cubicBezTo>
                                    <a:pt x="45" y="50"/>
                                    <a:pt x="45" y="50"/>
                                    <a:pt x="45" y="50"/>
                                  </a:cubicBezTo>
                                  <a:cubicBezTo>
                                    <a:pt x="45" y="46"/>
                                    <a:pt x="45" y="46"/>
                                    <a:pt x="45" y="46"/>
                                  </a:cubicBezTo>
                                  <a:cubicBezTo>
                                    <a:pt x="45" y="46"/>
                                    <a:pt x="45" y="46"/>
                                    <a:pt x="45" y="46"/>
                                  </a:cubicBezTo>
                                  <a:close/>
                                  <a:moveTo>
                                    <a:pt x="45" y="57"/>
                                  </a:moveTo>
                                  <a:cubicBezTo>
                                    <a:pt x="29" y="57"/>
                                    <a:pt x="29" y="57"/>
                                    <a:pt x="29" y="57"/>
                                  </a:cubicBezTo>
                                  <a:cubicBezTo>
                                    <a:pt x="29" y="60"/>
                                    <a:pt x="29" y="60"/>
                                    <a:pt x="29" y="60"/>
                                  </a:cubicBezTo>
                                  <a:cubicBezTo>
                                    <a:pt x="45" y="60"/>
                                    <a:pt x="45" y="60"/>
                                    <a:pt x="45" y="60"/>
                                  </a:cubicBezTo>
                                  <a:cubicBezTo>
                                    <a:pt x="45" y="57"/>
                                    <a:pt x="45" y="57"/>
                                    <a:pt x="45" y="57"/>
                                  </a:cubicBezTo>
                                  <a:cubicBezTo>
                                    <a:pt x="45" y="57"/>
                                    <a:pt x="45" y="57"/>
                                    <a:pt x="45" y="57"/>
                                  </a:cubicBezTo>
                                  <a:close/>
                                  <a:moveTo>
                                    <a:pt x="75" y="28"/>
                                  </a:moveTo>
                                  <a:cubicBezTo>
                                    <a:pt x="22" y="28"/>
                                    <a:pt x="22" y="28"/>
                                    <a:pt x="22" y="28"/>
                                  </a:cubicBezTo>
                                  <a:cubicBezTo>
                                    <a:pt x="20" y="28"/>
                                    <a:pt x="19" y="30"/>
                                    <a:pt x="19" y="31"/>
                                  </a:cubicBezTo>
                                  <a:cubicBezTo>
                                    <a:pt x="19" y="67"/>
                                    <a:pt x="19" y="67"/>
                                    <a:pt x="19" y="67"/>
                                  </a:cubicBezTo>
                                  <a:cubicBezTo>
                                    <a:pt x="19" y="69"/>
                                    <a:pt x="20" y="70"/>
                                    <a:pt x="22" y="70"/>
                                  </a:cubicBezTo>
                                  <a:cubicBezTo>
                                    <a:pt x="75" y="70"/>
                                    <a:pt x="75" y="70"/>
                                    <a:pt x="75" y="70"/>
                                  </a:cubicBezTo>
                                  <a:cubicBezTo>
                                    <a:pt x="77" y="70"/>
                                    <a:pt x="78" y="69"/>
                                    <a:pt x="78" y="67"/>
                                  </a:cubicBezTo>
                                  <a:cubicBezTo>
                                    <a:pt x="78" y="31"/>
                                    <a:pt x="78" y="31"/>
                                    <a:pt x="78" y="31"/>
                                  </a:cubicBezTo>
                                  <a:cubicBezTo>
                                    <a:pt x="78" y="30"/>
                                    <a:pt x="77" y="28"/>
                                    <a:pt x="75" y="28"/>
                                  </a:cubicBezTo>
                                  <a:close/>
                                  <a:moveTo>
                                    <a:pt x="73" y="65"/>
                                  </a:moveTo>
                                  <a:cubicBezTo>
                                    <a:pt x="24" y="65"/>
                                    <a:pt x="24" y="65"/>
                                    <a:pt x="24" y="65"/>
                                  </a:cubicBezTo>
                                  <a:cubicBezTo>
                                    <a:pt x="24" y="33"/>
                                    <a:pt x="24" y="33"/>
                                    <a:pt x="24" y="33"/>
                                  </a:cubicBezTo>
                                  <a:cubicBezTo>
                                    <a:pt x="73" y="33"/>
                                    <a:pt x="73" y="33"/>
                                    <a:pt x="73" y="33"/>
                                  </a:cubicBezTo>
                                  <a:cubicBezTo>
                                    <a:pt x="73" y="65"/>
                                    <a:pt x="73" y="65"/>
                                    <a:pt x="73" y="65"/>
                                  </a:cubicBezTo>
                                  <a:cubicBezTo>
                                    <a:pt x="73" y="65"/>
                                    <a:pt x="73" y="65"/>
                                    <a:pt x="73" y="65"/>
                                  </a:cubicBezTo>
                                  <a:close/>
                                  <a:moveTo>
                                    <a:pt x="60" y="48"/>
                                  </a:moveTo>
                                  <a:cubicBezTo>
                                    <a:pt x="63" y="48"/>
                                    <a:pt x="66" y="46"/>
                                    <a:pt x="66" y="43"/>
                                  </a:cubicBezTo>
                                  <a:cubicBezTo>
                                    <a:pt x="66" y="40"/>
                                    <a:pt x="63" y="38"/>
                                    <a:pt x="60" y="38"/>
                                  </a:cubicBezTo>
                                  <a:cubicBezTo>
                                    <a:pt x="57" y="38"/>
                                    <a:pt x="54" y="40"/>
                                    <a:pt x="54" y="43"/>
                                  </a:cubicBezTo>
                                  <a:cubicBezTo>
                                    <a:pt x="54" y="46"/>
                                    <a:pt x="57" y="48"/>
                                    <a:pt x="60" y="48"/>
                                  </a:cubicBezTo>
                                  <a:close/>
                                  <a:moveTo>
                                    <a:pt x="68" y="56"/>
                                  </a:moveTo>
                                  <a:cubicBezTo>
                                    <a:pt x="68" y="53"/>
                                    <a:pt x="64" y="49"/>
                                    <a:pt x="60" y="49"/>
                                  </a:cubicBezTo>
                                  <a:cubicBezTo>
                                    <a:pt x="55" y="49"/>
                                    <a:pt x="52" y="53"/>
                                    <a:pt x="52" y="56"/>
                                  </a:cubicBezTo>
                                  <a:cubicBezTo>
                                    <a:pt x="52" y="60"/>
                                    <a:pt x="52" y="60"/>
                                    <a:pt x="52" y="60"/>
                                  </a:cubicBezTo>
                                  <a:cubicBezTo>
                                    <a:pt x="68" y="60"/>
                                    <a:pt x="68" y="60"/>
                                    <a:pt x="68" y="60"/>
                                  </a:cubicBezTo>
                                  <a:cubicBezTo>
                                    <a:pt x="68" y="56"/>
                                    <a:pt x="68" y="56"/>
                                    <a:pt x="68" y="56"/>
                                  </a:cubicBezTo>
                                  <a:cubicBezTo>
                                    <a:pt x="68" y="56"/>
                                    <a:pt x="68" y="56"/>
                                    <a:pt x="68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16C8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noAutofit/>
                          </wps:bodyPr>
                        </wps:wsp>
                        <wps:wsp>
                          <wps:cNvPr id="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609" y="0"/>
                              <a:ext cx="2658143" cy="384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b/>
                                    <w:color w:val="016C8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016C82"/>
                                    <w:sz w:val="26"/>
                                    <w:szCs w:val="26"/>
                                  </w:rPr>
                                  <w:t>个人信息（Personal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016C82"/>
                                    <w:sz w:val="26"/>
                                    <w:szCs w:val="26"/>
                                  </w:rPr>
                                  <w:t xml:space="preserve"> Info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016C82"/>
                                    <w:sz w:val="26"/>
                                    <w:szCs w:val="2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6" name="直接连接符 233"/>
                          <wps:cNvCnPr/>
                          <wps:spPr>
                            <a:xfrm flipV="1">
                              <a:off x="362590" y="318770"/>
                              <a:ext cx="6271341" cy="6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6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1.6pt;margin-top:-26.4pt;height:114.65pt;width:476pt;z-index:251661312;mso-width-relative:page;mso-height-relative:page;" coordsize="6633845,1456389" o:gfxdata="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">
                <o:lock v:ext="edit" aspectratio="f"/>
                <v:shape id="文本框 2" o:spid="_x0000_s1026" o:spt="202" type="#_x0000_t202" style="position:absolute;left:245501;top:329641;height:1126748;width:2622220;" filled="f" stroked="f" coordsize="21600,21600" o:gfxdata="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s4b2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B5B5B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B5B5B"/>
                            <w:szCs w:val="21"/>
                          </w:rPr>
                          <w:t>姓    名：王谭旭</w:t>
                        </w:r>
                        <w:r>
                          <w:rPr>
                            <w:rFonts w:hint="eastAsia" w:ascii="微软雅黑" w:hAnsi="微软雅黑" w:eastAsia="微软雅黑"/>
                            <w:color w:val="5B5B5B"/>
                            <w:szCs w:val="21"/>
                          </w:rPr>
                          <w:tab/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B5B5B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B5B5B"/>
                            <w:szCs w:val="21"/>
                          </w:rPr>
                          <w:t>出生年月：</w:t>
                        </w:r>
                        <w:r>
                          <w:rPr>
                            <w:rFonts w:ascii="微软雅黑" w:hAnsi="微软雅黑" w:eastAsia="微软雅黑"/>
                            <w:color w:val="5B5B5B"/>
                            <w:szCs w:val="21"/>
                          </w:rPr>
                          <w:t>199</w:t>
                        </w:r>
                        <w:r>
                          <w:rPr>
                            <w:rFonts w:hint="eastAsia" w:ascii="微软雅黑" w:hAnsi="微软雅黑" w:eastAsia="微软雅黑"/>
                            <w:color w:val="5B5B5B"/>
                            <w:szCs w:val="21"/>
                          </w:rPr>
                          <w:t>7</w:t>
                        </w:r>
                        <w:r>
                          <w:rPr>
                            <w:rFonts w:ascii="微软雅黑" w:hAnsi="微软雅黑" w:eastAsia="微软雅黑"/>
                            <w:color w:val="5B5B5B"/>
                            <w:szCs w:val="21"/>
                          </w:rPr>
                          <w:t>.0</w:t>
                        </w:r>
                        <w:r>
                          <w:rPr>
                            <w:rFonts w:hint="eastAsia" w:ascii="微软雅黑" w:hAnsi="微软雅黑" w:eastAsia="微软雅黑"/>
                            <w:color w:val="5B5B5B"/>
                            <w:szCs w:val="21"/>
                          </w:rPr>
                          <w:t>1</w:t>
                        </w:r>
                        <w:r>
                          <w:rPr>
                            <w:rFonts w:hint="eastAsia" w:ascii="微软雅黑" w:hAnsi="微软雅黑" w:eastAsia="微软雅黑"/>
                            <w:color w:val="5B5B5B"/>
                            <w:szCs w:val="21"/>
                          </w:rPr>
                          <w:tab/>
                        </w:r>
                        <w:r>
                          <w:rPr>
                            <w:rFonts w:hint="eastAsia" w:ascii="微软雅黑" w:hAnsi="微软雅黑" w:eastAsia="微软雅黑"/>
                            <w:color w:val="5B5B5B"/>
                            <w:szCs w:val="21"/>
                          </w:rPr>
                          <w:tab/>
                        </w:r>
                        <w:r>
                          <w:rPr>
                            <w:rFonts w:hint="eastAsia" w:ascii="微软雅黑" w:hAnsi="微软雅黑" w:eastAsia="微软雅黑"/>
                            <w:color w:val="5B5B5B"/>
                            <w:szCs w:val="21"/>
                          </w:rPr>
                          <w:tab/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B5B5B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B5B5B"/>
                            <w:szCs w:val="21"/>
                          </w:rPr>
                          <w:t>电    话：18244215832</w:t>
                        </w:r>
                      </w:p>
                      <w:p>
                        <w:pPr>
                          <w:snapToGrid w:val="0"/>
                          <w:spacing w:line="276" w:lineRule="auto"/>
                          <w:rPr>
                            <w:rFonts w:ascii="微软雅黑" w:hAnsi="微软雅黑" w:eastAsia="微软雅黑" w:cs="微软雅黑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B5B5B"/>
                            <w:szCs w:val="21"/>
                          </w:rPr>
                          <w:t>邮    箱：</w:t>
                        </w:r>
                        <w:r>
                          <w:fldChar w:fldCharType="begin"/>
                        </w:r>
                        <w:r>
                          <w:instrText xml:space="preserve"> HYPERLINK "mailto:a913536021@qq.com" </w:instrText>
                        </w:r>
                        <w:r>
                          <w:fldChar w:fldCharType="separate"/>
                        </w:r>
                        <w:r>
                          <w:rPr>
                            <w:rFonts w:hint="eastAsia" w:ascii="微软雅黑" w:hAnsi="微软雅黑" w:eastAsia="微软雅黑"/>
                            <w:color w:val="5B5B5B"/>
                            <w:szCs w:val="21"/>
                          </w:rPr>
                          <w:t>a913536021@qq.com</w:t>
                        </w:r>
                        <w:r>
                          <w:rPr>
                            <w:rFonts w:hint="eastAsia" w:ascii="微软雅黑" w:hAnsi="微软雅黑" w:eastAsia="微软雅黑"/>
                            <w:color w:val="5B5B5B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3013032;top:321384;height:1100707;width:2646770;" filled="f" stroked="f" coordsize="21600,21600" o:gfxdata="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wtvRq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B5B5B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B5B5B"/>
                            <w:szCs w:val="21"/>
                          </w:rPr>
                          <w:t>求职岗位：Python开发工程师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B5B5B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B5B5B"/>
                            <w:szCs w:val="21"/>
                          </w:rPr>
                          <w:t>毕业院校：西南石油大学</w:t>
                        </w:r>
                        <w:r>
                          <w:rPr>
                            <w:rFonts w:hint="eastAsia" w:ascii="微软雅黑" w:hAnsi="微软雅黑" w:eastAsia="微软雅黑"/>
                            <w:color w:val="5B5B5B"/>
                            <w:szCs w:val="21"/>
                          </w:rPr>
                          <w:tab/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B5B5B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B5B5B"/>
                            <w:szCs w:val="21"/>
                          </w:rPr>
                          <w:t>住    址：四川省成都市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B5B5B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B5B5B"/>
                            <w:szCs w:val="21"/>
                          </w:rPr>
                          <w:t>学    历：本科</w:t>
                        </w:r>
                      </w:p>
                    </w:txbxContent>
                  </v:textbox>
                </v:shape>
                <v:group id="组合 230" o:spid="_x0000_s1026" o:spt="203" style="position:absolute;left:0;top:0;height:384174;width:6633845;" coordsize="6633931,384174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5" o:spid="_x0000_s1026" o:spt="100" style="position:absolute;left:0;top:45342;height:287655;width:287650;" fillcolor="#016C82" filled="t" stroked="f" coordsize="98,98" o:gfxdata="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VKF5ugAAANsA&#10;AAAPAAAAAAAAAAEAIAAAACIAAABkcnMvZG93bnJldi54bWxQSwECFAAUAAAACACHTuJAMy8FnjsA&#10;AAA5AAAAEAAAAAAAAAABACAAAAAJAQAAZHJzL3NoYXBleG1sLnhtbFBLBQYAAAAABgAGAFsBAACz&#10;AwAAAAA=&#10;" path="m0,49c0,22,22,0,49,0c76,0,98,22,98,49c98,76,76,98,49,98c22,98,0,76,0,49xm5,49c5,73,25,93,49,93c73,93,93,73,93,49c93,25,73,5,49,5c25,5,5,25,5,49xm45,38c29,38,29,38,29,38c29,41,29,41,29,41c45,41,45,41,45,41c45,38,45,38,45,38c45,38,45,38,45,38xm45,46c29,46,29,46,29,46c29,50,29,50,29,50c45,50,45,50,45,50c45,46,45,46,45,46c45,46,45,46,45,46xm45,57c29,57,29,57,29,57c29,60,29,60,29,60c45,60,45,60,45,60c45,57,45,57,45,57c45,57,45,57,45,57xm75,28c22,28,22,28,22,28c20,28,19,30,19,31c19,67,19,67,19,67c19,69,20,70,22,70c75,70,75,70,75,70c77,70,78,69,78,67c78,31,78,31,78,31c78,30,77,28,75,28xm73,65c24,65,24,65,24,65c24,33,24,33,24,33c73,33,73,33,73,33c73,65,73,65,73,65c73,65,73,65,73,65xm60,48c63,48,66,46,66,43c66,40,63,38,60,38c57,38,54,40,54,43c54,46,57,48,60,48xm68,56c68,53,64,49,60,49c55,49,52,53,52,56c52,60,52,60,52,60c68,60,68,60,68,60c68,56,68,56,68,56c68,56,68,56,68,56xe">
                    <v:path o:connectlocs="0,143827;143825,0;287650,143827;143825,287655;0,143827;14676,143827;143825,272978;272973,143827;143825,14676;14676,143827;132084,111539;85120,111539;85120,120345;132084,120345;132084,111539;132084,111539;132084,135021;85120,135021;85120,146762;132084,146762;132084,135021;132084,135021;132084,167309;85120,167309;85120,176115;132084,176115;132084,167309;132084,167309;220140,82187;64574,82187;55768,90992;55768,196662;64574,205467;220140,205467;228945,196662;228945,90992;220140,82187;214269,190791;70444,190791;70444,96863;214269,96863;214269,190791;214269,190791;176112,140892;193723,126215;176112,111539;158501,126215;176112,140892;199593,164374;176112,143827;152630,164374;152630,176115;199593,176115;199593,164374;199593,164374" o:connectangles="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文本框 2" o:spid="_x0000_s1026" o:spt="202" type="#_x0000_t202" style="position:absolute;left:279609;top:0;height:384174;width:2658143;" filled="f" stroked="f" coordsize="21600,21600" o:gfxdata="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XHl6+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b/>
                              <w:color w:val="016C8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016C82"/>
                              <w:sz w:val="26"/>
                              <w:szCs w:val="26"/>
                            </w:rPr>
                            <w:t>个人信息（Personal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016C82"/>
                              <w:sz w:val="26"/>
                              <w:szCs w:val="26"/>
                            </w:rPr>
                            <w:t xml:space="preserve"> Info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016C82"/>
                              <w:sz w:val="26"/>
                              <w:szCs w:val="26"/>
                            </w:rPr>
                            <w:t>）</w:t>
                          </w:r>
                        </w:p>
                      </w:txbxContent>
                    </v:textbox>
                  </v:shape>
                  <v:line id="直接连接符 233" o:spid="_x0000_s1026" o:spt="20" style="position:absolute;left:362590;top:318770;flip:y;height:6350;width:6271341;" filled="f" stroked="t" coordsize="21600,21600" o:gfxdata="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cinCZtwAAANsAAAAP&#10;AAAAAAAAAAEAIAAAACIAAABkcnMvZG93bnJldi54bWxQSwECFAAUAAAACACHTuJAMy8FnjsAAAA5&#10;AAAAEAAAAAAAAAABACAAAAAGAQAAZHJzL3NoYXBleG1sLnhtbFBLBQYAAAAABgAGAFsBAACwAwAA&#10;AAA=&#10;">
                    <v:fill on="f" focussize="0,0"/>
                    <v:stroke weight="0.5pt" color="#254665 [3204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br w:type="page"/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763905</wp:posOffset>
                </wp:positionV>
                <wp:extent cx="5978525" cy="1969770"/>
                <wp:effectExtent l="0" t="0" r="3175" b="0"/>
                <wp:wrapNone/>
                <wp:docPr id="227" name="组合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533" cy="1970058"/>
                          <a:chOff x="0" y="0"/>
                          <a:chExt cx="6633845" cy="1970222"/>
                        </a:xfrm>
                      </wpg:grpSpPr>
                      <wps:wsp>
                        <wps:cNvPr id="2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999" y="320749"/>
                            <a:ext cx="6204741" cy="1649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Cs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5B5B5B"/>
                                  <w:szCs w:val="21"/>
                                </w:rPr>
                                <w:t>Python使用经验1年半，纵向上深入了解其内部机理，横向上web开发、爬虫、数据分析、数据可视化、UI均有涉猎。随时关注python发展。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Cs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5B5B5B"/>
                                  <w:szCs w:val="21"/>
                                  <w:lang w:val="en-US" w:eastAsia="zh-CN"/>
                                </w:rPr>
                                <w:t>能熟练使用官方文档、谷歌、百度、StackOverflow独立解决问题。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Cs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5B5B5B"/>
                                  <w:szCs w:val="21"/>
                                </w:rPr>
                                <w:t>学习能力强，能快速胜任各种类型的工作。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Cs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5B5B5B"/>
                                  <w:szCs w:val="21"/>
                                </w:rPr>
                                <w:t>工作踏实、态度积极、好学且有求知精神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0" name="组合 230"/>
                        <wpg:cNvGrpSpPr/>
                        <wpg:grpSpPr>
                          <a:xfrm>
                            <a:off x="0" y="0"/>
                            <a:ext cx="6633845" cy="384174"/>
                            <a:chOff x="0" y="0"/>
                            <a:chExt cx="6633931" cy="384174"/>
                          </a:xfrm>
                        </wpg:grpSpPr>
                        <wps:wsp>
                          <wps:cNvPr id="231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45342"/>
                              <a:ext cx="287650" cy="287655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49 h 98"/>
                                <a:gd name="T2" fmla="*/ 49 w 98"/>
                                <a:gd name="T3" fmla="*/ 0 h 98"/>
                                <a:gd name="T4" fmla="*/ 98 w 98"/>
                                <a:gd name="T5" fmla="*/ 49 h 98"/>
                                <a:gd name="T6" fmla="*/ 49 w 98"/>
                                <a:gd name="T7" fmla="*/ 98 h 98"/>
                                <a:gd name="T8" fmla="*/ 0 w 98"/>
                                <a:gd name="T9" fmla="*/ 49 h 98"/>
                                <a:gd name="T10" fmla="*/ 5 w 98"/>
                                <a:gd name="T11" fmla="*/ 49 h 98"/>
                                <a:gd name="T12" fmla="*/ 49 w 98"/>
                                <a:gd name="T13" fmla="*/ 93 h 98"/>
                                <a:gd name="T14" fmla="*/ 93 w 98"/>
                                <a:gd name="T15" fmla="*/ 49 h 98"/>
                                <a:gd name="T16" fmla="*/ 49 w 98"/>
                                <a:gd name="T17" fmla="*/ 5 h 98"/>
                                <a:gd name="T18" fmla="*/ 5 w 98"/>
                                <a:gd name="T19" fmla="*/ 49 h 98"/>
                                <a:gd name="T20" fmla="*/ 45 w 98"/>
                                <a:gd name="T21" fmla="*/ 38 h 98"/>
                                <a:gd name="T22" fmla="*/ 29 w 98"/>
                                <a:gd name="T23" fmla="*/ 38 h 98"/>
                                <a:gd name="T24" fmla="*/ 29 w 98"/>
                                <a:gd name="T25" fmla="*/ 41 h 98"/>
                                <a:gd name="T26" fmla="*/ 45 w 98"/>
                                <a:gd name="T27" fmla="*/ 41 h 98"/>
                                <a:gd name="T28" fmla="*/ 45 w 98"/>
                                <a:gd name="T29" fmla="*/ 38 h 98"/>
                                <a:gd name="T30" fmla="*/ 45 w 98"/>
                                <a:gd name="T31" fmla="*/ 38 h 98"/>
                                <a:gd name="T32" fmla="*/ 45 w 98"/>
                                <a:gd name="T33" fmla="*/ 46 h 98"/>
                                <a:gd name="T34" fmla="*/ 29 w 98"/>
                                <a:gd name="T35" fmla="*/ 46 h 98"/>
                                <a:gd name="T36" fmla="*/ 29 w 98"/>
                                <a:gd name="T37" fmla="*/ 50 h 98"/>
                                <a:gd name="T38" fmla="*/ 45 w 98"/>
                                <a:gd name="T39" fmla="*/ 50 h 98"/>
                                <a:gd name="T40" fmla="*/ 45 w 98"/>
                                <a:gd name="T41" fmla="*/ 46 h 98"/>
                                <a:gd name="T42" fmla="*/ 45 w 98"/>
                                <a:gd name="T43" fmla="*/ 46 h 98"/>
                                <a:gd name="T44" fmla="*/ 45 w 98"/>
                                <a:gd name="T45" fmla="*/ 57 h 98"/>
                                <a:gd name="T46" fmla="*/ 29 w 98"/>
                                <a:gd name="T47" fmla="*/ 57 h 98"/>
                                <a:gd name="T48" fmla="*/ 29 w 98"/>
                                <a:gd name="T49" fmla="*/ 60 h 98"/>
                                <a:gd name="T50" fmla="*/ 45 w 98"/>
                                <a:gd name="T51" fmla="*/ 60 h 98"/>
                                <a:gd name="T52" fmla="*/ 45 w 98"/>
                                <a:gd name="T53" fmla="*/ 57 h 98"/>
                                <a:gd name="T54" fmla="*/ 45 w 98"/>
                                <a:gd name="T55" fmla="*/ 57 h 98"/>
                                <a:gd name="T56" fmla="*/ 75 w 98"/>
                                <a:gd name="T57" fmla="*/ 28 h 98"/>
                                <a:gd name="T58" fmla="*/ 22 w 98"/>
                                <a:gd name="T59" fmla="*/ 28 h 98"/>
                                <a:gd name="T60" fmla="*/ 19 w 98"/>
                                <a:gd name="T61" fmla="*/ 31 h 98"/>
                                <a:gd name="T62" fmla="*/ 19 w 98"/>
                                <a:gd name="T63" fmla="*/ 67 h 98"/>
                                <a:gd name="T64" fmla="*/ 22 w 98"/>
                                <a:gd name="T65" fmla="*/ 70 h 98"/>
                                <a:gd name="T66" fmla="*/ 75 w 98"/>
                                <a:gd name="T67" fmla="*/ 70 h 98"/>
                                <a:gd name="T68" fmla="*/ 78 w 98"/>
                                <a:gd name="T69" fmla="*/ 67 h 98"/>
                                <a:gd name="T70" fmla="*/ 78 w 98"/>
                                <a:gd name="T71" fmla="*/ 31 h 98"/>
                                <a:gd name="T72" fmla="*/ 75 w 98"/>
                                <a:gd name="T73" fmla="*/ 28 h 98"/>
                                <a:gd name="T74" fmla="*/ 73 w 98"/>
                                <a:gd name="T75" fmla="*/ 65 h 98"/>
                                <a:gd name="T76" fmla="*/ 24 w 98"/>
                                <a:gd name="T77" fmla="*/ 65 h 98"/>
                                <a:gd name="T78" fmla="*/ 24 w 98"/>
                                <a:gd name="T79" fmla="*/ 33 h 98"/>
                                <a:gd name="T80" fmla="*/ 73 w 98"/>
                                <a:gd name="T81" fmla="*/ 33 h 98"/>
                                <a:gd name="T82" fmla="*/ 73 w 98"/>
                                <a:gd name="T83" fmla="*/ 65 h 98"/>
                                <a:gd name="T84" fmla="*/ 73 w 98"/>
                                <a:gd name="T85" fmla="*/ 65 h 98"/>
                                <a:gd name="T86" fmla="*/ 60 w 98"/>
                                <a:gd name="T87" fmla="*/ 48 h 98"/>
                                <a:gd name="T88" fmla="*/ 66 w 98"/>
                                <a:gd name="T89" fmla="*/ 43 h 98"/>
                                <a:gd name="T90" fmla="*/ 60 w 98"/>
                                <a:gd name="T91" fmla="*/ 38 h 98"/>
                                <a:gd name="T92" fmla="*/ 54 w 98"/>
                                <a:gd name="T93" fmla="*/ 43 h 98"/>
                                <a:gd name="T94" fmla="*/ 60 w 98"/>
                                <a:gd name="T95" fmla="*/ 48 h 98"/>
                                <a:gd name="T96" fmla="*/ 68 w 98"/>
                                <a:gd name="T97" fmla="*/ 56 h 98"/>
                                <a:gd name="T98" fmla="*/ 60 w 98"/>
                                <a:gd name="T99" fmla="*/ 49 h 98"/>
                                <a:gd name="T100" fmla="*/ 52 w 98"/>
                                <a:gd name="T101" fmla="*/ 56 h 98"/>
                                <a:gd name="T102" fmla="*/ 52 w 98"/>
                                <a:gd name="T103" fmla="*/ 60 h 98"/>
                                <a:gd name="T104" fmla="*/ 68 w 98"/>
                                <a:gd name="T105" fmla="*/ 60 h 98"/>
                                <a:gd name="T106" fmla="*/ 68 w 98"/>
                                <a:gd name="T107" fmla="*/ 56 h 98"/>
                                <a:gd name="T108" fmla="*/ 68 w 98"/>
                                <a:gd name="T109" fmla="*/ 56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98" h="98">
                                  <a:moveTo>
                                    <a:pt x="0" y="49"/>
                                  </a:moveTo>
                                  <a:cubicBezTo>
                                    <a:pt x="0" y="22"/>
                                    <a:pt x="22" y="0"/>
                                    <a:pt x="49" y="0"/>
                                  </a:cubicBezTo>
                                  <a:cubicBezTo>
                                    <a:pt x="76" y="0"/>
                                    <a:pt x="98" y="22"/>
                                    <a:pt x="98" y="49"/>
                                  </a:cubicBezTo>
                                  <a:cubicBezTo>
                                    <a:pt x="98" y="76"/>
                                    <a:pt x="76" y="98"/>
                                    <a:pt x="49" y="98"/>
                                  </a:cubicBezTo>
                                  <a:cubicBezTo>
                                    <a:pt x="22" y="98"/>
                                    <a:pt x="0" y="76"/>
                                    <a:pt x="0" y="49"/>
                                  </a:cubicBezTo>
                                  <a:close/>
                                  <a:moveTo>
                                    <a:pt x="5" y="49"/>
                                  </a:moveTo>
                                  <a:cubicBezTo>
                                    <a:pt x="5" y="73"/>
                                    <a:pt x="25" y="93"/>
                                    <a:pt x="49" y="93"/>
                                  </a:cubicBezTo>
                                  <a:cubicBezTo>
                                    <a:pt x="73" y="93"/>
                                    <a:pt x="93" y="73"/>
                                    <a:pt x="93" y="49"/>
                                  </a:cubicBezTo>
                                  <a:cubicBezTo>
                                    <a:pt x="93" y="25"/>
                                    <a:pt x="73" y="5"/>
                                    <a:pt x="49" y="5"/>
                                  </a:cubicBezTo>
                                  <a:cubicBezTo>
                                    <a:pt x="25" y="5"/>
                                    <a:pt x="5" y="25"/>
                                    <a:pt x="5" y="49"/>
                                  </a:cubicBezTo>
                                  <a:close/>
                                  <a:moveTo>
                                    <a:pt x="45" y="38"/>
                                  </a:moveTo>
                                  <a:cubicBezTo>
                                    <a:pt x="29" y="38"/>
                                    <a:pt x="29" y="38"/>
                                    <a:pt x="29" y="38"/>
                                  </a:cubicBezTo>
                                  <a:cubicBezTo>
                                    <a:pt x="29" y="41"/>
                                    <a:pt x="29" y="41"/>
                                    <a:pt x="29" y="41"/>
                                  </a:cubicBezTo>
                                  <a:cubicBezTo>
                                    <a:pt x="45" y="41"/>
                                    <a:pt x="45" y="41"/>
                                    <a:pt x="45" y="41"/>
                                  </a:cubicBezTo>
                                  <a:cubicBezTo>
                                    <a:pt x="45" y="38"/>
                                    <a:pt x="45" y="38"/>
                                    <a:pt x="45" y="38"/>
                                  </a:cubicBezTo>
                                  <a:cubicBezTo>
                                    <a:pt x="45" y="38"/>
                                    <a:pt x="45" y="38"/>
                                    <a:pt x="45" y="38"/>
                                  </a:cubicBezTo>
                                  <a:close/>
                                  <a:moveTo>
                                    <a:pt x="45" y="46"/>
                                  </a:moveTo>
                                  <a:cubicBezTo>
                                    <a:pt x="29" y="46"/>
                                    <a:pt x="29" y="46"/>
                                    <a:pt x="29" y="46"/>
                                  </a:cubicBezTo>
                                  <a:cubicBezTo>
                                    <a:pt x="29" y="50"/>
                                    <a:pt x="29" y="50"/>
                                    <a:pt x="29" y="50"/>
                                  </a:cubicBezTo>
                                  <a:cubicBezTo>
                                    <a:pt x="45" y="50"/>
                                    <a:pt x="45" y="50"/>
                                    <a:pt x="45" y="50"/>
                                  </a:cubicBezTo>
                                  <a:cubicBezTo>
                                    <a:pt x="45" y="46"/>
                                    <a:pt x="45" y="46"/>
                                    <a:pt x="45" y="46"/>
                                  </a:cubicBezTo>
                                  <a:cubicBezTo>
                                    <a:pt x="45" y="46"/>
                                    <a:pt x="45" y="46"/>
                                    <a:pt x="45" y="46"/>
                                  </a:cubicBezTo>
                                  <a:close/>
                                  <a:moveTo>
                                    <a:pt x="45" y="57"/>
                                  </a:moveTo>
                                  <a:cubicBezTo>
                                    <a:pt x="29" y="57"/>
                                    <a:pt x="29" y="57"/>
                                    <a:pt x="29" y="57"/>
                                  </a:cubicBezTo>
                                  <a:cubicBezTo>
                                    <a:pt x="29" y="60"/>
                                    <a:pt x="29" y="60"/>
                                    <a:pt x="29" y="60"/>
                                  </a:cubicBezTo>
                                  <a:cubicBezTo>
                                    <a:pt x="45" y="60"/>
                                    <a:pt x="45" y="60"/>
                                    <a:pt x="45" y="60"/>
                                  </a:cubicBezTo>
                                  <a:cubicBezTo>
                                    <a:pt x="45" y="57"/>
                                    <a:pt x="45" y="57"/>
                                    <a:pt x="45" y="57"/>
                                  </a:cubicBezTo>
                                  <a:cubicBezTo>
                                    <a:pt x="45" y="57"/>
                                    <a:pt x="45" y="57"/>
                                    <a:pt x="45" y="57"/>
                                  </a:cubicBezTo>
                                  <a:close/>
                                  <a:moveTo>
                                    <a:pt x="75" y="28"/>
                                  </a:moveTo>
                                  <a:cubicBezTo>
                                    <a:pt x="22" y="28"/>
                                    <a:pt x="22" y="28"/>
                                    <a:pt x="22" y="28"/>
                                  </a:cubicBezTo>
                                  <a:cubicBezTo>
                                    <a:pt x="20" y="28"/>
                                    <a:pt x="19" y="30"/>
                                    <a:pt x="19" y="31"/>
                                  </a:cubicBezTo>
                                  <a:cubicBezTo>
                                    <a:pt x="19" y="67"/>
                                    <a:pt x="19" y="67"/>
                                    <a:pt x="19" y="67"/>
                                  </a:cubicBezTo>
                                  <a:cubicBezTo>
                                    <a:pt x="19" y="69"/>
                                    <a:pt x="20" y="70"/>
                                    <a:pt x="22" y="70"/>
                                  </a:cubicBezTo>
                                  <a:cubicBezTo>
                                    <a:pt x="75" y="70"/>
                                    <a:pt x="75" y="70"/>
                                    <a:pt x="75" y="70"/>
                                  </a:cubicBezTo>
                                  <a:cubicBezTo>
                                    <a:pt x="77" y="70"/>
                                    <a:pt x="78" y="69"/>
                                    <a:pt x="78" y="67"/>
                                  </a:cubicBezTo>
                                  <a:cubicBezTo>
                                    <a:pt x="78" y="31"/>
                                    <a:pt x="78" y="31"/>
                                    <a:pt x="78" y="31"/>
                                  </a:cubicBezTo>
                                  <a:cubicBezTo>
                                    <a:pt x="78" y="30"/>
                                    <a:pt x="77" y="28"/>
                                    <a:pt x="75" y="28"/>
                                  </a:cubicBezTo>
                                  <a:close/>
                                  <a:moveTo>
                                    <a:pt x="73" y="65"/>
                                  </a:moveTo>
                                  <a:cubicBezTo>
                                    <a:pt x="24" y="65"/>
                                    <a:pt x="24" y="65"/>
                                    <a:pt x="24" y="65"/>
                                  </a:cubicBezTo>
                                  <a:cubicBezTo>
                                    <a:pt x="24" y="33"/>
                                    <a:pt x="24" y="33"/>
                                    <a:pt x="24" y="33"/>
                                  </a:cubicBezTo>
                                  <a:cubicBezTo>
                                    <a:pt x="73" y="33"/>
                                    <a:pt x="73" y="33"/>
                                    <a:pt x="73" y="33"/>
                                  </a:cubicBezTo>
                                  <a:cubicBezTo>
                                    <a:pt x="73" y="65"/>
                                    <a:pt x="73" y="65"/>
                                    <a:pt x="73" y="65"/>
                                  </a:cubicBezTo>
                                  <a:cubicBezTo>
                                    <a:pt x="73" y="65"/>
                                    <a:pt x="73" y="65"/>
                                    <a:pt x="73" y="65"/>
                                  </a:cubicBezTo>
                                  <a:close/>
                                  <a:moveTo>
                                    <a:pt x="60" y="48"/>
                                  </a:moveTo>
                                  <a:cubicBezTo>
                                    <a:pt x="63" y="48"/>
                                    <a:pt x="66" y="46"/>
                                    <a:pt x="66" y="43"/>
                                  </a:cubicBezTo>
                                  <a:cubicBezTo>
                                    <a:pt x="66" y="40"/>
                                    <a:pt x="63" y="38"/>
                                    <a:pt x="60" y="38"/>
                                  </a:cubicBezTo>
                                  <a:cubicBezTo>
                                    <a:pt x="57" y="38"/>
                                    <a:pt x="54" y="40"/>
                                    <a:pt x="54" y="43"/>
                                  </a:cubicBezTo>
                                  <a:cubicBezTo>
                                    <a:pt x="54" y="46"/>
                                    <a:pt x="57" y="48"/>
                                    <a:pt x="60" y="48"/>
                                  </a:cubicBezTo>
                                  <a:close/>
                                  <a:moveTo>
                                    <a:pt x="68" y="56"/>
                                  </a:moveTo>
                                  <a:cubicBezTo>
                                    <a:pt x="68" y="53"/>
                                    <a:pt x="64" y="49"/>
                                    <a:pt x="60" y="49"/>
                                  </a:cubicBezTo>
                                  <a:cubicBezTo>
                                    <a:pt x="55" y="49"/>
                                    <a:pt x="52" y="53"/>
                                    <a:pt x="52" y="56"/>
                                  </a:cubicBezTo>
                                  <a:cubicBezTo>
                                    <a:pt x="52" y="60"/>
                                    <a:pt x="52" y="60"/>
                                    <a:pt x="52" y="60"/>
                                  </a:cubicBezTo>
                                  <a:cubicBezTo>
                                    <a:pt x="68" y="60"/>
                                    <a:pt x="68" y="60"/>
                                    <a:pt x="68" y="60"/>
                                  </a:cubicBezTo>
                                  <a:cubicBezTo>
                                    <a:pt x="68" y="56"/>
                                    <a:pt x="68" y="56"/>
                                    <a:pt x="68" y="56"/>
                                  </a:cubicBezTo>
                                  <a:cubicBezTo>
                                    <a:pt x="68" y="56"/>
                                    <a:pt x="68" y="56"/>
                                    <a:pt x="68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16C8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noAutofit/>
                          </wps:bodyPr>
                        </wps:wsp>
                        <wps:wsp>
                          <wps:cNvPr id="23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609" y="0"/>
                              <a:ext cx="2658143" cy="384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b/>
                                    <w:color w:val="016C8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016C82"/>
                                    <w:sz w:val="26"/>
                                    <w:szCs w:val="26"/>
                                  </w:rPr>
                                  <w:t>个人评价（Self-evaluation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3" name="直接连接符 233"/>
                          <wps:cNvCnPr/>
                          <wps:spPr>
                            <a:xfrm flipV="1">
                              <a:off x="362590" y="318770"/>
                              <a:ext cx="6271341" cy="6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6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0.15pt;margin-top:60.15pt;height:155.1pt;width:470.75pt;z-index:251657216;mso-width-relative:page;mso-height-relative:page;" coordsize="6633845,1970222" o:gfxdata="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">
                <o:lock v:ext="edit" aspectratio="f"/>
                <v:shape id="文本框 2" o:spid="_x0000_s1026" o:spt="202" type="#_x0000_t202" style="position:absolute;left:259999;top:320749;height:1649473;width:6204741;" filled="f" stroked="f" coordsize="21600,21600" o:gfxdata="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Ogpd7gAAADc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Cs/>
                            <w:color w:val="5B5B5B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Cs/>
                            <w:color w:val="5B5B5B"/>
                            <w:szCs w:val="21"/>
                          </w:rPr>
                          <w:t>Python使用经验1年半，纵向上深入了解其内部机理，横向上web开发、爬虫、数据分析、数据可视化、UI均有涉猎。随时关注python发展。</w:t>
                        </w:r>
                      </w:p>
                      <w:p>
                        <w:pPr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Cs/>
                            <w:color w:val="5B5B5B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Cs/>
                            <w:color w:val="5B5B5B"/>
                            <w:szCs w:val="21"/>
                            <w:lang w:val="en-US" w:eastAsia="zh-CN"/>
                          </w:rPr>
                          <w:t>能熟练使用官方文档、谷歌、百度、StackOverflow独立解决问题。</w:t>
                        </w:r>
                      </w:p>
                      <w:p>
                        <w:pPr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Cs/>
                            <w:color w:val="5B5B5B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Cs/>
                            <w:color w:val="5B5B5B"/>
                            <w:szCs w:val="21"/>
                          </w:rPr>
                          <w:t>学习能力强，能快速胜任各种类型的工作。</w:t>
                        </w:r>
                      </w:p>
                      <w:p>
                        <w:pPr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Cs/>
                            <w:color w:val="5B5B5B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Cs/>
                            <w:color w:val="5B5B5B"/>
                            <w:szCs w:val="21"/>
                          </w:rPr>
                          <w:t>工作踏实、态度积极、好学且有求知精神。</w:t>
                        </w:r>
                      </w:p>
                    </w:txbxContent>
                  </v:textbox>
                </v:shape>
                <v:group id="_x0000_s1026" o:spid="_x0000_s1026" o:spt="203" style="position:absolute;left:0;top:0;height:384174;width:6633845;" coordsize="6633931,384174" o:gfxdata="UEsDBAoAAAAAAIdO4kAAAAAAAAAAAAAAAAAEAAAAZHJzL1BLAwQUAAAACACHTuJAmNM2EL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mbzMD+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jTNhC7AAAA3AAAAA8AAAAAAAAAAQAgAAAAIgAAAGRycy9kb3ducmV2LnhtbFBL&#10;AQIUABQAAAAIAIdO4kAzLwWeOwAAADkAAAAVAAAAAAAAAAEAIAAAAAoBAABkcnMvZ3JvdXBzaGFw&#10;ZXhtbC54bWxQSwUGAAAAAAYABgBgAQAAxwMAAAAA&#10;">
                  <o:lock v:ext="edit" aspectratio="f"/>
                  <v:shape id="Freeform 5" o:spid="_x0000_s1026" o:spt="100" style="position:absolute;left:0;top:45342;height:287655;width:287650;" fillcolor="#016C82" filled="t" stroked="f" coordsize="98,98" o:gfxdata="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XZb7vQAA&#10;ANwAAAAPAAAAAAAAAAEAIAAAACIAAABkcnMvZG93bnJldi54bWxQSwECFAAUAAAACACHTuJAMy8F&#10;njsAAAA5AAAAEAAAAAAAAAABACAAAAAMAQAAZHJzL3NoYXBleG1sLnhtbFBLBQYAAAAABgAGAFsB&#10;AAC2AwAAAAA=&#10;" path="m0,49c0,22,22,0,49,0c76,0,98,22,98,49c98,76,76,98,49,98c22,98,0,76,0,49xm5,49c5,73,25,93,49,93c73,93,93,73,93,49c93,25,73,5,49,5c25,5,5,25,5,49xm45,38c29,38,29,38,29,38c29,41,29,41,29,41c45,41,45,41,45,41c45,38,45,38,45,38c45,38,45,38,45,38xm45,46c29,46,29,46,29,46c29,50,29,50,29,50c45,50,45,50,45,50c45,46,45,46,45,46c45,46,45,46,45,46xm45,57c29,57,29,57,29,57c29,60,29,60,29,60c45,60,45,60,45,60c45,57,45,57,45,57c45,57,45,57,45,57xm75,28c22,28,22,28,22,28c20,28,19,30,19,31c19,67,19,67,19,67c19,69,20,70,22,70c75,70,75,70,75,70c77,70,78,69,78,67c78,31,78,31,78,31c78,30,77,28,75,28xm73,65c24,65,24,65,24,65c24,33,24,33,24,33c73,33,73,33,73,33c73,65,73,65,73,65c73,65,73,65,73,65xm60,48c63,48,66,46,66,43c66,40,63,38,60,38c57,38,54,40,54,43c54,46,57,48,60,48xm68,56c68,53,64,49,60,49c55,49,52,53,52,56c52,60,52,60,52,60c68,60,68,60,68,60c68,56,68,56,68,56c68,56,68,56,68,56xe">
                    <v:path o:connectlocs="0,143827;143825,0;287650,143827;143825,287655;0,143827;14676,143827;143825,272978;272973,143827;143825,14676;14676,143827;132084,111539;85120,111539;85120,120345;132084,120345;132084,111539;132084,111539;132084,135021;85120,135021;85120,146762;132084,146762;132084,135021;132084,135021;132084,167309;85120,167309;85120,176115;132084,176115;132084,167309;132084,167309;220140,82187;64574,82187;55768,90992;55768,196662;64574,205467;220140,205467;228945,196662;228945,90992;220140,82187;214269,190791;70444,190791;70444,96863;214269,96863;214269,190791;214269,190791;176112,140892;193723,126215;176112,111539;158501,126215;176112,140892;199593,164374;176112,143827;152630,164374;152630,176115;199593,176115;199593,164374;199593,164374" o:connectangles="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文本框 2" o:spid="_x0000_s1026" o:spt="202" type="#_x0000_t202" style="position:absolute;left:279609;top:0;height:384174;width:2658143;" filled="f" stroked="f" coordsize="21600,21600" o:gfxdata="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JdJVm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b/>
                              <w:color w:val="016C8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016C82"/>
                              <w:sz w:val="26"/>
                              <w:szCs w:val="26"/>
                            </w:rPr>
                            <w:t>个人评价（Self-evaluation）</w:t>
                          </w:r>
                        </w:p>
                      </w:txbxContent>
                    </v:textbox>
                  </v:shape>
                  <v:line id="_x0000_s1026" o:spid="_x0000_s1026" o:spt="20" style="position:absolute;left:362590;top:318770;flip:y;height:6350;width:6271341;" filled="f" stroked="t" coordsize="21600,21600" o:gfxdata="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vBzgL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254665 [3204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-34925</wp:posOffset>
                </wp:positionV>
                <wp:extent cx="6014085" cy="819785"/>
                <wp:effectExtent l="0" t="0" r="5715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4046" cy="819785"/>
                          <a:chOff x="42333" y="0"/>
                          <a:chExt cx="6675332" cy="803565"/>
                        </a:xfrm>
                      </wpg:grpSpPr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068" y="406451"/>
                            <a:ext cx="6421597" cy="397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Cs/>
                                  <w:color w:val="5B5B5B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5B5B5B"/>
                                  <w:szCs w:val="21"/>
                                </w:rPr>
                                <w:t>2015.09-2019.06</w:t>
                              </w:r>
                              <w:r>
                                <w:rPr>
                                  <w:rFonts w:ascii="微软雅黑" w:hAnsi="微软雅黑" w:eastAsia="微软雅黑"/>
                                  <w:bCs/>
                                  <w:color w:val="5B5B5B"/>
                                  <w:szCs w:val="21"/>
                                </w:rPr>
                                <w:t xml:space="preserve"> 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5B5B5B"/>
                                  <w:szCs w:val="2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微软雅黑" w:hAnsi="微软雅黑" w:eastAsia="微软雅黑"/>
                                  <w:bCs/>
                                  <w:color w:val="5B5B5B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5B5B5B"/>
                                  <w:szCs w:val="21"/>
                                </w:rPr>
                                <w:t>西南石油大学            石油工程            本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8" name="组合 28"/>
                        <wpg:cNvGrpSpPr/>
                        <wpg:grpSpPr>
                          <a:xfrm>
                            <a:off x="42333" y="0"/>
                            <a:ext cx="6645275" cy="384174"/>
                            <a:chOff x="0" y="0"/>
                            <a:chExt cx="6645474" cy="384675"/>
                          </a:xfrm>
                        </wpg:grpSpPr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167" y="0"/>
                              <a:ext cx="2658189" cy="384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b/>
                                    <w:color w:val="016C8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016C82"/>
                                    <w:sz w:val="26"/>
                                    <w:szCs w:val="26"/>
                                  </w:rPr>
                                  <w:t>教育背景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016C82"/>
                                    <w:sz w:val="26"/>
                                    <w:szCs w:val="26"/>
                                  </w:rPr>
                                  <w:t>（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016C82"/>
                                    <w:sz w:val="26"/>
                                    <w:szCs w:val="26"/>
                                  </w:rPr>
                                  <w:t>Education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016C82"/>
                                    <w:sz w:val="26"/>
                                    <w:szCs w:val="2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4" name="Freeform 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45342"/>
                              <a:ext cx="287973" cy="284134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49 h 97"/>
                                <a:gd name="T2" fmla="*/ 49 w 98"/>
                                <a:gd name="T3" fmla="*/ 0 h 97"/>
                                <a:gd name="T4" fmla="*/ 98 w 98"/>
                                <a:gd name="T5" fmla="*/ 49 h 97"/>
                                <a:gd name="T6" fmla="*/ 49 w 98"/>
                                <a:gd name="T7" fmla="*/ 97 h 97"/>
                                <a:gd name="T8" fmla="*/ 0 w 98"/>
                                <a:gd name="T9" fmla="*/ 49 h 97"/>
                                <a:gd name="T10" fmla="*/ 5 w 98"/>
                                <a:gd name="T11" fmla="*/ 49 h 97"/>
                                <a:gd name="T12" fmla="*/ 49 w 98"/>
                                <a:gd name="T13" fmla="*/ 93 h 97"/>
                                <a:gd name="T14" fmla="*/ 93 w 98"/>
                                <a:gd name="T15" fmla="*/ 49 h 97"/>
                                <a:gd name="T16" fmla="*/ 49 w 98"/>
                                <a:gd name="T17" fmla="*/ 5 h 97"/>
                                <a:gd name="T18" fmla="*/ 5 w 98"/>
                                <a:gd name="T19" fmla="*/ 49 h 97"/>
                                <a:gd name="T20" fmla="*/ 84 w 98"/>
                                <a:gd name="T21" fmla="*/ 35 h 97"/>
                                <a:gd name="T22" fmla="*/ 52 w 98"/>
                                <a:gd name="T23" fmla="*/ 24 h 97"/>
                                <a:gd name="T24" fmla="*/ 48 w 98"/>
                                <a:gd name="T25" fmla="*/ 24 h 97"/>
                                <a:gd name="T26" fmla="*/ 16 w 98"/>
                                <a:gd name="T27" fmla="*/ 35 h 97"/>
                                <a:gd name="T28" fmla="*/ 16 w 98"/>
                                <a:gd name="T29" fmla="*/ 37 h 97"/>
                                <a:gd name="T30" fmla="*/ 23 w 98"/>
                                <a:gd name="T31" fmla="*/ 40 h 97"/>
                                <a:gd name="T32" fmla="*/ 20 w 98"/>
                                <a:gd name="T33" fmla="*/ 50 h 97"/>
                                <a:gd name="T34" fmla="*/ 18 w 98"/>
                                <a:gd name="T35" fmla="*/ 54 h 97"/>
                                <a:gd name="T36" fmla="*/ 20 w 98"/>
                                <a:gd name="T37" fmla="*/ 57 h 97"/>
                                <a:gd name="T38" fmla="*/ 13 w 98"/>
                                <a:gd name="T39" fmla="*/ 71 h 97"/>
                                <a:gd name="T40" fmla="*/ 18 w 98"/>
                                <a:gd name="T41" fmla="*/ 74 h 97"/>
                                <a:gd name="T42" fmla="*/ 23 w 98"/>
                                <a:gd name="T43" fmla="*/ 57 h 97"/>
                                <a:gd name="T44" fmla="*/ 25 w 98"/>
                                <a:gd name="T45" fmla="*/ 54 h 97"/>
                                <a:gd name="T46" fmla="*/ 23 w 98"/>
                                <a:gd name="T47" fmla="*/ 51 h 97"/>
                                <a:gd name="T48" fmla="*/ 27 w 98"/>
                                <a:gd name="T49" fmla="*/ 41 h 97"/>
                                <a:gd name="T50" fmla="*/ 27 w 98"/>
                                <a:gd name="T51" fmla="*/ 41 h 97"/>
                                <a:gd name="T52" fmla="*/ 49 w 98"/>
                                <a:gd name="T53" fmla="*/ 32 h 97"/>
                                <a:gd name="T54" fmla="*/ 51 w 98"/>
                                <a:gd name="T55" fmla="*/ 33 h 97"/>
                                <a:gd name="T56" fmla="*/ 51 w 98"/>
                                <a:gd name="T57" fmla="*/ 33 h 97"/>
                                <a:gd name="T58" fmla="*/ 50 w 98"/>
                                <a:gd name="T59" fmla="*/ 35 h 97"/>
                                <a:gd name="T60" fmla="*/ 32 w 98"/>
                                <a:gd name="T61" fmla="*/ 43 h 97"/>
                                <a:gd name="T62" fmla="*/ 48 w 98"/>
                                <a:gd name="T63" fmla="*/ 48 h 97"/>
                                <a:gd name="T64" fmla="*/ 52 w 98"/>
                                <a:gd name="T65" fmla="*/ 48 h 97"/>
                                <a:gd name="T66" fmla="*/ 84 w 98"/>
                                <a:gd name="T67" fmla="*/ 37 h 97"/>
                                <a:gd name="T68" fmla="*/ 84 w 98"/>
                                <a:gd name="T69" fmla="*/ 35 h 97"/>
                                <a:gd name="T70" fmla="*/ 84 w 98"/>
                                <a:gd name="T71" fmla="*/ 35 h 97"/>
                                <a:gd name="T72" fmla="*/ 48 w 98"/>
                                <a:gd name="T73" fmla="*/ 52 h 97"/>
                                <a:gd name="T74" fmla="*/ 28 w 98"/>
                                <a:gd name="T75" fmla="*/ 46 h 97"/>
                                <a:gd name="T76" fmla="*/ 28 w 98"/>
                                <a:gd name="T77" fmla="*/ 51 h 97"/>
                                <a:gd name="T78" fmla="*/ 30 w 98"/>
                                <a:gd name="T79" fmla="*/ 55 h 97"/>
                                <a:gd name="T80" fmla="*/ 28 w 98"/>
                                <a:gd name="T81" fmla="*/ 58 h 97"/>
                                <a:gd name="T82" fmla="*/ 30 w 98"/>
                                <a:gd name="T83" fmla="*/ 60 h 97"/>
                                <a:gd name="T84" fmla="*/ 71 w 98"/>
                                <a:gd name="T85" fmla="*/ 59 h 97"/>
                                <a:gd name="T86" fmla="*/ 73 w 98"/>
                                <a:gd name="T87" fmla="*/ 57 h 97"/>
                                <a:gd name="T88" fmla="*/ 73 w 98"/>
                                <a:gd name="T89" fmla="*/ 45 h 97"/>
                                <a:gd name="T90" fmla="*/ 52 w 98"/>
                                <a:gd name="T91" fmla="*/ 52 h 97"/>
                                <a:gd name="T92" fmla="*/ 48 w 98"/>
                                <a:gd name="T93" fmla="*/ 52 h 97"/>
                                <a:gd name="T94" fmla="*/ 48 w 98"/>
                                <a:gd name="T95" fmla="*/ 52 h 97"/>
                                <a:gd name="T96" fmla="*/ 48 w 98"/>
                                <a:gd name="T97" fmla="*/ 52 h 97"/>
                                <a:gd name="T98" fmla="*/ 48 w 98"/>
                                <a:gd name="T99" fmla="*/ 5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8" h="97">
                                  <a:moveTo>
                                    <a:pt x="0" y="49"/>
                                  </a:moveTo>
                                  <a:cubicBezTo>
                                    <a:pt x="0" y="22"/>
                                    <a:pt x="22" y="0"/>
                                    <a:pt x="49" y="0"/>
                                  </a:cubicBezTo>
                                  <a:cubicBezTo>
                                    <a:pt x="76" y="0"/>
                                    <a:pt x="98" y="22"/>
                                    <a:pt x="98" y="49"/>
                                  </a:cubicBezTo>
                                  <a:cubicBezTo>
                                    <a:pt x="98" y="76"/>
                                    <a:pt x="76" y="97"/>
                                    <a:pt x="49" y="97"/>
                                  </a:cubicBezTo>
                                  <a:cubicBezTo>
                                    <a:pt x="22" y="97"/>
                                    <a:pt x="0" y="76"/>
                                    <a:pt x="0" y="49"/>
                                  </a:cubicBezTo>
                                  <a:close/>
                                  <a:moveTo>
                                    <a:pt x="5" y="49"/>
                                  </a:moveTo>
                                  <a:cubicBezTo>
                                    <a:pt x="5" y="73"/>
                                    <a:pt x="25" y="93"/>
                                    <a:pt x="49" y="93"/>
                                  </a:cubicBezTo>
                                  <a:cubicBezTo>
                                    <a:pt x="73" y="93"/>
                                    <a:pt x="93" y="73"/>
                                    <a:pt x="93" y="49"/>
                                  </a:cubicBezTo>
                                  <a:cubicBezTo>
                                    <a:pt x="93" y="25"/>
                                    <a:pt x="73" y="5"/>
                                    <a:pt x="49" y="5"/>
                                  </a:cubicBezTo>
                                  <a:cubicBezTo>
                                    <a:pt x="25" y="5"/>
                                    <a:pt x="5" y="25"/>
                                    <a:pt x="5" y="49"/>
                                  </a:cubicBezTo>
                                  <a:close/>
                                  <a:moveTo>
                                    <a:pt x="84" y="35"/>
                                  </a:moveTo>
                                  <a:cubicBezTo>
                                    <a:pt x="52" y="24"/>
                                    <a:pt x="52" y="24"/>
                                    <a:pt x="52" y="24"/>
                                  </a:cubicBezTo>
                                  <a:cubicBezTo>
                                    <a:pt x="50" y="23"/>
                                    <a:pt x="50" y="23"/>
                                    <a:pt x="48" y="24"/>
                                  </a:cubicBezTo>
                                  <a:cubicBezTo>
                                    <a:pt x="16" y="35"/>
                                    <a:pt x="16" y="35"/>
                                    <a:pt x="16" y="35"/>
                                  </a:cubicBezTo>
                                  <a:cubicBezTo>
                                    <a:pt x="14" y="35"/>
                                    <a:pt x="14" y="37"/>
                                    <a:pt x="16" y="37"/>
                                  </a:cubicBezTo>
                                  <a:cubicBezTo>
                                    <a:pt x="23" y="40"/>
                                    <a:pt x="23" y="40"/>
                                    <a:pt x="23" y="40"/>
                                  </a:cubicBezTo>
                                  <a:cubicBezTo>
                                    <a:pt x="20" y="43"/>
                                    <a:pt x="20" y="47"/>
                                    <a:pt x="20" y="50"/>
                                  </a:cubicBezTo>
                                  <a:cubicBezTo>
                                    <a:pt x="18" y="51"/>
                                    <a:pt x="18" y="52"/>
                                    <a:pt x="18" y="54"/>
                                  </a:cubicBezTo>
                                  <a:cubicBezTo>
                                    <a:pt x="18" y="55"/>
                                    <a:pt x="18" y="56"/>
                                    <a:pt x="20" y="57"/>
                                  </a:cubicBezTo>
                                  <a:cubicBezTo>
                                    <a:pt x="19" y="61"/>
                                    <a:pt x="17" y="65"/>
                                    <a:pt x="13" y="71"/>
                                  </a:cubicBezTo>
                                  <a:cubicBezTo>
                                    <a:pt x="15" y="73"/>
                                    <a:pt x="16" y="73"/>
                                    <a:pt x="18" y="74"/>
                                  </a:cubicBezTo>
                                  <a:cubicBezTo>
                                    <a:pt x="25" y="71"/>
                                    <a:pt x="24" y="64"/>
                                    <a:pt x="23" y="57"/>
                                  </a:cubicBezTo>
                                  <a:cubicBezTo>
                                    <a:pt x="24" y="56"/>
                                    <a:pt x="25" y="55"/>
                                    <a:pt x="25" y="54"/>
                                  </a:cubicBezTo>
                                  <a:cubicBezTo>
                                    <a:pt x="25" y="52"/>
                                    <a:pt x="24" y="51"/>
                                    <a:pt x="23" y="51"/>
                                  </a:cubicBezTo>
                                  <a:cubicBezTo>
                                    <a:pt x="23" y="47"/>
                                    <a:pt x="24" y="44"/>
                                    <a:pt x="27" y="41"/>
                                  </a:cubicBezTo>
                                  <a:cubicBezTo>
                                    <a:pt x="27" y="41"/>
                                    <a:pt x="27" y="41"/>
                                    <a:pt x="27" y="41"/>
                                  </a:cubicBezTo>
                                  <a:cubicBezTo>
                                    <a:pt x="49" y="32"/>
                                    <a:pt x="49" y="32"/>
                                    <a:pt x="49" y="32"/>
                                  </a:cubicBezTo>
                                  <a:cubicBezTo>
                                    <a:pt x="50" y="32"/>
                                    <a:pt x="51" y="32"/>
                                    <a:pt x="51" y="33"/>
                                  </a:cubicBezTo>
                                  <a:cubicBezTo>
                                    <a:pt x="51" y="33"/>
                                    <a:pt x="51" y="33"/>
                                    <a:pt x="51" y="33"/>
                                  </a:cubicBezTo>
                                  <a:cubicBezTo>
                                    <a:pt x="51" y="34"/>
                                    <a:pt x="51" y="35"/>
                                    <a:pt x="50" y="35"/>
                                  </a:cubicBezTo>
                                  <a:cubicBezTo>
                                    <a:pt x="32" y="43"/>
                                    <a:pt x="32" y="43"/>
                                    <a:pt x="32" y="43"/>
                                  </a:cubicBezTo>
                                  <a:cubicBezTo>
                                    <a:pt x="48" y="48"/>
                                    <a:pt x="48" y="48"/>
                                    <a:pt x="48" y="48"/>
                                  </a:cubicBezTo>
                                  <a:cubicBezTo>
                                    <a:pt x="50" y="49"/>
                                    <a:pt x="50" y="49"/>
                                    <a:pt x="52" y="48"/>
                                  </a:cubicBezTo>
                                  <a:cubicBezTo>
                                    <a:pt x="84" y="37"/>
                                    <a:pt x="84" y="37"/>
                                    <a:pt x="84" y="37"/>
                                  </a:cubicBezTo>
                                  <a:cubicBezTo>
                                    <a:pt x="86" y="37"/>
                                    <a:pt x="86" y="36"/>
                                    <a:pt x="84" y="35"/>
                                  </a:cubicBezTo>
                                  <a:cubicBezTo>
                                    <a:pt x="84" y="35"/>
                                    <a:pt x="84" y="35"/>
                                    <a:pt x="84" y="35"/>
                                  </a:cubicBezTo>
                                  <a:close/>
                                  <a:moveTo>
                                    <a:pt x="48" y="52"/>
                                  </a:moveTo>
                                  <a:cubicBezTo>
                                    <a:pt x="28" y="46"/>
                                    <a:pt x="28" y="46"/>
                                    <a:pt x="28" y="46"/>
                                  </a:cubicBezTo>
                                  <a:cubicBezTo>
                                    <a:pt x="28" y="51"/>
                                    <a:pt x="28" y="51"/>
                                    <a:pt x="28" y="51"/>
                                  </a:cubicBezTo>
                                  <a:cubicBezTo>
                                    <a:pt x="29" y="52"/>
                                    <a:pt x="30" y="53"/>
                                    <a:pt x="30" y="55"/>
                                  </a:cubicBezTo>
                                  <a:cubicBezTo>
                                    <a:pt x="30" y="56"/>
                                    <a:pt x="29" y="57"/>
                                    <a:pt x="28" y="58"/>
                                  </a:cubicBezTo>
                                  <a:cubicBezTo>
                                    <a:pt x="29" y="59"/>
                                    <a:pt x="29" y="60"/>
                                    <a:pt x="30" y="60"/>
                                  </a:cubicBezTo>
                                  <a:cubicBezTo>
                                    <a:pt x="42" y="66"/>
                                    <a:pt x="58" y="66"/>
                                    <a:pt x="71" y="59"/>
                                  </a:cubicBezTo>
                                  <a:cubicBezTo>
                                    <a:pt x="72" y="59"/>
                                    <a:pt x="73" y="58"/>
                                    <a:pt x="73" y="57"/>
                                  </a:cubicBezTo>
                                  <a:cubicBezTo>
                                    <a:pt x="73" y="45"/>
                                    <a:pt x="73" y="45"/>
                                    <a:pt x="73" y="45"/>
                                  </a:cubicBezTo>
                                  <a:cubicBezTo>
                                    <a:pt x="52" y="52"/>
                                    <a:pt x="52" y="52"/>
                                    <a:pt x="52" y="52"/>
                                  </a:cubicBezTo>
                                  <a:cubicBezTo>
                                    <a:pt x="50" y="53"/>
                                    <a:pt x="50" y="53"/>
                                    <a:pt x="48" y="52"/>
                                  </a:cubicBezTo>
                                  <a:cubicBezTo>
                                    <a:pt x="48" y="52"/>
                                    <a:pt x="48" y="52"/>
                                    <a:pt x="48" y="52"/>
                                  </a:cubicBezTo>
                                  <a:close/>
                                  <a:moveTo>
                                    <a:pt x="48" y="52"/>
                                  </a:moveTo>
                                  <a:cubicBezTo>
                                    <a:pt x="48" y="52"/>
                                    <a:pt x="48" y="52"/>
                                    <a:pt x="48" y="52"/>
                                  </a:cubicBezTo>
                                </a:path>
                              </a:pathLst>
                            </a:custGeom>
                            <a:solidFill>
                              <a:srgbClr val="016C8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25" name="直接连接符 225"/>
                          <wps:cNvCnPr/>
                          <wps:spPr>
                            <a:xfrm>
                              <a:off x="362738" y="324952"/>
                              <a:ext cx="628273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6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1.25pt;margin-top:-2.75pt;height:64.55pt;width:473.55pt;z-index:251655168;mso-width-relative:page;mso-height-relative:page;" coordorigin="42333,0" coordsize="6675332,803565" o:gfxdata="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">
                <o:lock v:ext="edit" aspectratio="f"/>
                <v:shape id="文本框 2" o:spid="_x0000_s1026" o:spt="202" type="#_x0000_t202" style="position:absolute;left:296068;top:406451;height:397114;width:6421597;" filled="f" stroked="f" coordsize="21600,21600" o:gfxdata="UEsDBAoAAAAAAIdO4kAAAAAAAAAAAAAAAAAEAAAAZHJzL1BLAwQUAAAACACHTuJAAjbUP7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Q/oI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NtQ/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Cs/>
                            <w:color w:val="5B5B5B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Cs/>
                            <w:color w:val="5B5B5B"/>
                            <w:szCs w:val="21"/>
                          </w:rPr>
                          <w:t>2015.09-2019.06</w:t>
                        </w:r>
                        <w:r>
                          <w:rPr>
                            <w:rFonts w:ascii="微软雅黑" w:hAnsi="微软雅黑" w:eastAsia="微软雅黑"/>
                            <w:bCs/>
                            <w:color w:val="5B5B5B"/>
                            <w:szCs w:val="21"/>
                          </w:rPr>
                          <w:t xml:space="preserve">      </w:t>
                        </w:r>
                        <w:r>
                          <w:rPr>
                            <w:rFonts w:hint="eastAsia" w:ascii="微软雅黑" w:hAnsi="微软雅黑" w:eastAsia="微软雅黑"/>
                            <w:bCs/>
                            <w:color w:val="5B5B5B"/>
                            <w:szCs w:val="21"/>
                          </w:rPr>
                          <w:t xml:space="preserve">    </w:t>
                        </w:r>
                        <w:r>
                          <w:rPr>
                            <w:rFonts w:ascii="微软雅黑" w:hAnsi="微软雅黑" w:eastAsia="微软雅黑"/>
                            <w:bCs/>
                            <w:color w:val="5B5B5B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hint="eastAsia" w:ascii="微软雅黑" w:hAnsi="微软雅黑" w:eastAsia="微软雅黑"/>
                            <w:bCs/>
                            <w:color w:val="5B5B5B"/>
                            <w:szCs w:val="21"/>
                          </w:rPr>
                          <w:t>西南石油大学            石油工程            本科</w:t>
                        </w:r>
                      </w:p>
                    </w:txbxContent>
                  </v:textbox>
                </v:shape>
                <v:group id="_x0000_s1026" o:spid="_x0000_s1026" o:spt="203" style="position:absolute;left:42333;top:0;height:384174;width:6645275;" coordsize="6645474,384675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文本框 2" o:spid="_x0000_s1026" o:spt="202" type="#_x0000_t202" style="position:absolute;left:287167;top:0;height:384675;width:2658189;" filled="f" stroked="f" coordsize="21600,21600" o:gfxdata="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OXl1r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b/>
                              <w:color w:val="016C8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b/>
                              <w:color w:val="016C82"/>
                              <w:sz w:val="26"/>
                              <w:szCs w:val="26"/>
                            </w:rPr>
                            <w:t>教育背景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016C82"/>
                              <w:sz w:val="26"/>
                              <w:szCs w:val="26"/>
                            </w:rPr>
                            <w:t>（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016C82"/>
                              <w:sz w:val="26"/>
                              <w:szCs w:val="26"/>
                            </w:rPr>
                            <w:t>Education</w:t>
                          </w: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016C82"/>
                              <w:sz w:val="26"/>
                              <w:szCs w:val="2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Freeform 13" o:spid="_x0000_s1026" o:spt="100" style="position:absolute;left:0;top:45342;height:284134;width:287973;" fillcolor="#016C82" filled="t" stroked="f" coordsize="98,97" o:gfxdata="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ZhyEL4A&#10;AADcAAAADwAAAAAAAAABACAAAAAiAAAAZHJzL2Rvd25yZXYueG1sUEsBAhQAFAAAAAgAh07iQDMv&#10;BZ47AAAAOQAAABAAAAAAAAAAAQAgAAAADQEAAGRycy9zaGFwZXhtbC54bWxQSwUGAAAAAAYABgBb&#10;AQAAtwMAAAAA&#10;" path="m0,49c0,22,22,0,49,0c76,0,98,22,98,49c98,76,76,97,49,97c22,97,0,76,0,49xm5,49c5,73,25,93,49,93c73,93,93,73,93,49c93,25,73,5,49,5c25,5,5,25,5,49xm84,35c52,24,52,24,52,24c50,23,50,23,48,24c16,35,16,35,16,35c14,35,14,37,16,37c23,40,23,40,23,40c20,43,20,47,20,50c18,51,18,52,18,54c18,55,18,56,20,57c19,61,17,65,13,71c15,73,16,73,18,74c25,71,24,64,23,57c24,56,25,55,25,54c25,52,24,51,23,51c23,47,24,44,27,41c27,41,27,41,27,41c49,32,49,32,49,32c50,32,51,32,51,33c51,33,51,33,51,33c51,34,51,35,50,35c32,43,32,43,32,43c48,48,48,48,48,48c50,49,50,49,52,48c84,37,84,37,84,37c86,37,86,36,84,35c84,35,84,35,84,35xm48,52c28,46,28,46,28,46c28,51,28,51,28,51c29,52,30,53,30,55c30,56,29,57,28,58c29,59,29,60,30,60c42,66,58,66,71,59c72,59,73,58,73,57c73,45,73,45,73,45c52,52,52,52,52,52c50,53,50,53,48,52c48,52,48,52,48,52xm48,52c48,52,48,52,48,52e">
                    <v:path o:connectlocs="0,143531;143986,0;287973,143531;143986,284134;0,143531;14692,143531;143986,272417;273280,143531;143986,14646;14692,143531;246834,102522;152802,70301;141048,70301;47016,102522;47016,108381;67585,117168;58770,146460;52893,158177;58770,166965;38200,207974;52893,216762;67585,166965;73462,158177;67585,149390;79339,120097;79339,120097;143986,93734;149863,96664;149863,96664;146925,102522;94032,125956;141048,140602;152802,140602;246834,108381;246834,102522;246834,102522;141048,152319;82278,134743;82278,149390;88155,161106;82278,169894;88155,175752;208633,172823;214510,166965;214510,131814;152802,152319;141048,152319;141048,152319;141048,152319;141048,152319" o:connectangles="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line id="_x0000_s1026" o:spid="_x0000_s1026" o:spt="20" style="position:absolute;left:362738;top:324952;height:0;width:6282736;" filled="f" stroked="t" coordsize="21600,21600" o:gfxdata="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lqm/&#10;wAAAANwAAAAPAAAAAAAAAAEAIAAAACIAAABkcnMvZG93bnJldi54bWxQSwECFAAUAAAACACHTuJA&#10;My8FnjsAAAA5AAAAEAAAAAAAAAABACAAAAAPAQAAZHJzL3NoYXBleG1sLnhtbFBLBQYAAAAABgAG&#10;AFsBAAC5AwAAAAA=&#10;">
                    <v:fill on="f" focussize="0,0"/>
                    <v:stroke weight="0.5pt" color="#254665 [3204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rFonts w:hint="eastAsia" w:ascii="微软雅黑" w:hAnsi="微软雅黑" w:eastAsia="微软雅黑"/>
          <w:b/>
          <w:color w:val="016C82"/>
          <w:sz w:val="26"/>
          <w:szCs w:val="26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F098D4"/>
    <w:multiLevelType w:val="singleLevel"/>
    <w:tmpl w:val="C4F098D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1975FA3"/>
    <w:multiLevelType w:val="multilevel"/>
    <w:tmpl w:val="51975FA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pStyle w:val="13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66B473E"/>
    <w:multiLevelType w:val="singleLevel"/>
    <w:tmpl w:val="566B473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869F128"/>
    <w:multiLevelType w:val="multilevel"/>
    <w:tmpl w:val="5869F12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4">
    <w:nsid w:val="5869F13A"/>
    <w:multiLevelType w:val="singleLevel"/>
    <w:tmpl w:val="5869F13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99"/>
    <w:rsid w:val="00007B8E"/>
    <w:rsid w:val="000155B7"/>
    <w:rsid w:val="00021CCC"/>
    <w:rsid w:val="00022D89"/>
    <w:rsid w:val="00024D33"/>
    <w:rsid w:val="00031737"/>
    <w:rsid w:val="00060D2B"/>
    <w:rsid w:val="0006355A"/>
    <w:rsid w:val="00063C41"/>
    <w:rsid w:val="00072DA6"/>
    <w:rsid w:val="00074DA5"/>
    <w:rsid w:val="0009223F"/>
    <w:rsid w:val="000B696E"/>
    <w:rsid w:val="000E6349"/>
    <w:rsid w:val="000F1BCE"/>
    <w:rsid w:val="00107A18"/>
    <w:rsid w:val="001104C3"/>
    <w:rsid w:val="001114A7"/>
    <w:rsid w:val="00121591"/>
    <w:rsid w:val="00122189"/>
    <w:rsid w:val="00143661"/>
    <w:rsid w:val="00153B7A"/>
    <w:rsid w:val="00172511"/>
    <w:rsid w:val="00193757"/>
    <w:rsid w:val="00196C4D"/>
    <w:rsid w:val="001975E0"/>
    <w:rsid w:val="0019785A"/>
    <w:rsid w:val="0019797A"/>
    <w:rsid w:val="001A404B"/>
    <w:rsid w:val="001E04B2"/>
    <w:rsid w:val="00206205"/>
    <w:rsid w:val="002147FA"/>
    <w:rsid w:val="00224B59"/>
    <w:rsid w:val="0023005F"/>
    <w:rsid w:val="002475E8"/>
    <w:rsid w:val="002512CE"/>
    <w:rsid w:val="002519CB"/>
    <w:rsid w:val="0026015B"/>
    <w:rsid w:val="002661D2"/>
    <w:rsid w:val="0027139B"/>
    <w:rsid w:val="00280583"/>
    <w:rsid w:val="002A67C8"/>
    <w:rsid w:val="002B3AC9"/>
    <w:rsid w:val="002D16FA"/>
    <w:rsid w:val="002E0E0A"/>
    <w:rsid w:val="002E3C73"/>
    <w:rsid w:val="002F2386"/>
    <w:rsid w:val="00332D3B"/>
    <w:rsid w:val="00336F1F"/>
    <w:rsid w:val="00355155"/>
    <w:rsid w:val="003553B4"/>
    <w:rsid w:val="0036165D"/>
    <w:rsid w:val="00380788"/>
    <w:rsid w:val="003816FD"/>
    <w:rsid w:val="003A6504"/>
    <w:rsid w:val="003C4642"/>
    <w:rsid w:val="003D7633"/>
    <w:rsid w:val="00410F8E"/>
    <w:rsid w:val="004237F5"/>
    <w:rsid w:val="004239AA"/>
    <w:rsid w:val="004470BE"/>
    <w:rsid w:val="00483BDD"/>
    <w:rsid w:val="00491BC4"/>
    <w:rsid w:val="00494CA4"/>
    <w:rsid w:val="004B419F"/>
    <w:rsid w:val="004D18A3"/>
    <w:rsid w:val="004E15C7"/>
    <w:rsid w:val="00503B40"/>
    <w:rsid w:val="00515BFC"/>
    <w:rsid w:val="00526AFD"/>
    <w:rsid w:val="005506DA"/>
    <w:rsid w:val="00553B0A"/>
    <w:rsid w:val="005905A6"/>
    <w:rsid w:val="00594A40"/>
    <w:rsid w:val="005A52FE"/>
    <w:rsid w:val="005E01A7"/>
    <w:rsid w:val="005E7D30"/>
    <w:rsid w:val="005F14AF"/>
    <w:rsid w:val="006119CF"/>
    <w:rsid w:val="006160E7"/>
    <w:rsid w:val="00623F4E"/>
    <w:rsid w:val="00635C5A"/>
    <w:rsid w:val="0065049F"/>
    <w:rsid w:val="00657981"/>
    <w:rsid w:val="0066789B"/>
    <w:rsid w:val="00676C17"/>
    <w:rsid w:val="00680B1F"/>
    <w:rsid w:val="00687AFB"/>
    <w:rsid w:val="006A5EEC"/>
    <w:rsid w:val="006C2AD5"/>
    <w:rsid w:val="006C3C67"/>
    <w:rsid w:val="006C665B"/>
    <w:rsid w:val="006D116C"/>
    <w:rsid w:val="006E5A27"/>
    <w:rsid w:val="006F5B3E"/>
    <w:rsid w:val="00702DA1"/>
    <w:rsid w:val="00714FE9"/>
    <w:rsid w:val="00737699"/>
    <w:rsid w:val="0075625B"/>
    <w:rsid w:val="0077492E"/>
    <w:rsid w:val="00774D11"/>
    <w:rsid w:val="007842D2"/>
    <w:rsid w:val="00784D76"/>
    <w:rsid w:val="00786E25"/>
    <w:rsid w:val="007E0C79"/>
    <w:rsid w:val="008229D1"/>
    <w:rsid w:val="00823FBB"/>
    <w:rsid w:val="0082509A"/>
    <w:rsid w:val="008357DF"/>
    <w:rsid w:val="00845EEA"/>
    <w:rsid w:val="008515B7"/>
    <w:rsid w:val="008827E3"/>
    <w:rsid w:val="008876DE"/>
    <w:rsid w:val="00890318"/>
    <w:rsid w:val="008A2DB6"/>
    <w:rsid w:val="008B5679"/>
    <w:rsid w:val="008D33AC"/>
    <w:rsid w:val="008D3CFD"/>
    <w:rsid w:val="008D6421"/>
    <w:rsid w:val="008E6885"/>
    <w:rsid w:val="00913484"/>
    <w:rsid w:val="0091620F"/>
    <w:rsid w:val="00927D29"/>
    <w:rsid w:val="009318BA"/>
    <w:rsid w:val="009340A3"/>
    <w:rsid w:val="0093645A"/>
    <w:rsid w:val="0094214D"/>
    <w:rsid w:val="0096278C"/>
    <w:rsid w:val="00967EB9"/>
    <w:rsid w:val="00970450"/>
    <w:rsid w:val="00986D4C"/>
    <w:rsid w:val="00987F7C"/>
    <w:rsid w:val="00997950"/>
    <w:rsid w:val="009A175A"/>
    <w:rsid w:val="009A5D3D"/>
    <w:rsid w:val="009A6ED4"/>
    <w:rsid w:val="009B149A"/>
    <w:rsid w:val="009D1A1A"/>
    <w:rsid w:val="009D3E30"/>
    <w:rsid w:val="009E71AD"/>
    <w:rsid w:val="00A44151"/>
    <w:rsid w:val="00A511DB"/>
    <w:rsid w:val="00A553C6"/>
    <w:rsid w:val="00A5799C"/>
    <w:rsid w:val="00AC74B4"/>
    <w:rsid w:val="00AE390E"/>
    <w:rsid w:val="00AF6D4B"/>
    <w:rsid w:val="00B15EB5"/>
    <w:rsid w:val="00B45DBD"/>
    <w:rsid w:val="00B51C91"/>
    <w:rsid w:val="00B54A37"/>
    <w:rsid w:val="00B5659C"/>
    <w:rsid w:val="00B66157"/>
    <w:rsid w:val="00B7387A"/>
    <w:rsid w:val="00BB1A66"/>
    <w:rsid w:val="00BB5FEF"/>
    <w:rsid w:val="00BC71A3"/>
    <w:rsid w:val="00BF6734"/>
    <w:rsid w:val="00C01DC7"/>
    <w:rsid w:val="00C0512B"/>
    <w:rsid w:val="00C26BF1"/>
    <w:rsid w:val="00C45781"/>
    <w:rsid w:val="00C641F0"/>
    <w:rsid w:val="00C65876"/>
    <w:rsid w:val="00C7234F"/>
    <w:rsid w:val="00CA5CE5"/>
    <w:rsid w:val="00CD09FA"/>
    <w:rsid w:val="00CF2654"/>
    <w:rsid w:val="00CF38E8"/>
    <w:rsid w:val="00D117FC"/>
    <w:rsid w:val="00D20F1E"/>
    <w:rsid w:val="00D65B33"/>
    <w:rsid w:val="00D74578"/>
    <w:rsid w:val="00D87AE1"/>
    <w:rsid w:val="00D96676"/>
    <w:rsid w:val="00DA501C"/>
    <w:rsid w:val="00DB0F79"/>
    <w:rsid w:val="00DC7661"/>
    <w:rsid w:val="00DD47A8"/>
    <w:rsid w:val="00E1279D"/>
    <w:rsid w:val="00E21A3B"/>
    <w:rsid w:val="00E34F0B"/>
    <w:rsid w:val="00E36727"/>
    <w:rsid w:val="00E432E4"/>
    <w:rsid w:val="00E62143"/>
    <w:rsid w:val="00E635A8"/>
    <w:rsid w:val="00E7123B"/>
    <w:rsid w:val="00E76672"/>
    <w:rsid w:val="00E80280"/>
    <w:rsid w:val="00E937E9"/>
    <w:rsid w:val="00E95963"/>
    <w:rsid w:val="00EA4237"/>
    <w:rsid w:val="00EC2FCB"/>
    <w:rsid w:val="00ED024D"/>
    <w:rsid w:val="00ED234D"/>
    <w:rsid w:val="00ED6AC3"/>
    <w:rsid w:val="00EE0EA1"/>
    <w:rsid w:val="00F156F7"/>
    <w:rsid w:val="00F220F5"/>
    <w:rsid w:val="00F304C1"/>
    <w:rsid w:val="00F55F02"/>
    <w:rsid w:val="00F60533"/>
    <w:rsid w:val="00F6701E"/>
    <w:rsid w:val="00F77474"/>
    <w:rsid w:val="00F826D2"/>
    <w:rsid w:val="00F85E5B"/>
    <w:rsid w:val="00F907F2"/>
    <w:rsid w:val="00FB486E"/>
    <w:rsid w:val="00FD2E9D"/>
    <w:rsid w:val="00FD4322"/>
    <w:rsid w:val="00FD6B24"/>
    <w:rsid w:val="00FE19EE"/>
    <w:rsid w:val="00FE3AEB"/>
    <w:rsid w:val="00FE588B"/>
    <w:rsid w:val="00FF27BA"/>
    <w:rsid w:val="00FF655D"/>
    <w:rsid w:val="029F44BD"/>
    <w:rsid w:val="0A652E0D"/>
    <w:rsid w:val="0C69533E"/>
    <w:rsid w:val="0E964A5B"/>
    <w:rsid w:val="12460499"/>
    <w:rsid w:val="132C6B10"/>
    <w:rsid w:val="1A92447B"/>
    <w:rsid w:val="1B486ECD"/>
    <w:rsid w:val="1C3461FE"/>
    <w:rsid w:val="1EE47137"/>
    <w:rsid w:val="26780A7C"/>
    <w:rsid w:val="271C55FF"/>
    <w:rsid w:val="31A54403"/>
    <w:rsid w:val="34087053"/>
    <w:rsid w:val="3AA74215"/>
    <w:rsid w:val="3D266879"/>
    <w:rsid w:val="3D4A41E8"/>
    <w:rsid w:val="4970067A"/>
    <w:rsid w:val="4D0F1E26"/>
    <w:rsid w:val="50B7170A"/>
    <w:rsid w:val="54D82501"/>
    <w:rsid w:val="54E76A50"/>
    <w:rsid w:val="58030495"/>
    <w:rsid w:val="5ECB650B"/>
    <w:rsid w:val="62360F2D"/>
    <w:rsid w:val="62B533C0"/>
    <w:rsid w:val="650713D5"/>
    <w:rsid w:val="66AA6CCD"/>
    <w:rsid w:val="73875BB0"/>
    <w:rsid w:val="75C04B7B"/>
    <w:rsid w:val="76216FC0"/>
    <w:rsid w:val="773075A9"/>
    <w:rsid w:val="781A4239"/>
    <w:rsid w:val="78420212"/>
    <w:rsid w:val="7848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0"/>
    <w:unhideWhenUsed/>
    <w:uiPriority w:val="99"/>
    <w:rPr>
      <w:rFonts w:ascii="华文细黑" w:hAnsi="华文细黑" w:eastAsia="华文细黑" w:cs="Times New Roman"/>
      <w:sz w:val="24"/>
      <w:szCs w:val="24"/>
    </w:r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FollowedHyperlink"/>
    <w:basedOn w:val="8"/>
    <w:semiHidden/>
    <w:unhideWhenUsed/>
    <w:qFormat/>
    <w:uiPriority w:val="99"/>
    <w:rPr>
      <w:color w:val="800080"/>
      <w:u w:val="single"/>
    </w:rPr>
  </w:style>
  <w:style w:type="character" w:customStyle="1" w:styleId="10">
    <w:name w:val="称呼 Char"/>
    <w:basedOn w:val="8"/>
    <w:link w:val="2"/>
    <w:qFormat/>
    <w:uiPriority w:val="99"/>
    <w:rPr>
      <w:rFonts w:ascii="华文细黑" w:hAnsi="华文细黑" w:eastAsia="华文细黑" w:cs="Times New Roman"/>
      <w:sz w:val="24"/>
      <w:szCs w:val="24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5编号正文 Char Char"/>
    <w:link w:val="13"/>
    <w:qFormat/>
    <w:uiPriority w:val="0"/>
    <w:rPr>
      <w:rFonts w:ascii="Courier New" w:hAnsi="Courier New" w:cs="Courier New"/>
      <w:kern w:val="2"/>
      <w:sz w:val="21"/>
    </w:rPr>
  </w:style>
  <w:style w:type="paragraph" w:customStyle="1" w:styleId="13">
    <w:name w:val="5编号正文"/>
    <w:basedOn w:val="1"/>
    <w:link w:val="12"/>
    <w:uiPriority w:val="0"/>
    <w:pPr>
      <w:numPr>
        <w:ilvl w:val="3"/>
        <w:numId w:val="1"/>
      </w:numPr>
      <w:tabs>
        <w:tab w:val="left" w:pos="425"/>
      </w:tabs>
      <w:spacing w:before="31" w:beforeLines="10" w:after="31" w:afterLines="10" w:line="288" w:lineRule="auto"/>
      <w:ind w:firstLine="0"/>
    </w:pPr>
    <w:rPr>
      <w:rFonts w:ascii="Courier New" w:hAnsi="Courier New" w:cs="Courier New"/>
      <w:szCs w:val="20"/>
    </w:rPr>
  </w:style>
  <w:style w:type="character" w:customStyle="1" w:styleId="14">
    <w:name w:val="4正文 Char Char"/>
    <w:link w:val="15"/>
    <w:uiPriority w:val="0"/>
    <w:rPr>
      <w:rFonts w:ascii="Courier New" w:cs="Courier New"/>
      <w:kern w:val="2"/>
      <w:sz w:val="21"/>
    </w:rPr>
  </w:style>
  <w:style w:type="paragraph" w:customStyle="1" w:styleId="15">
    <w:name w:val="4正文"/>
    <w:basedOn w:val="1"/>
    <w:link w:val="14"/>
    <w:qFormat/>
    <w:uiPriority w:val="0"/>
    <w:pPr>
      <w:spacing w:before="31" w:beforeLines="10" w:after="31" w:afterLines="10" w:line="288" w:lineRule="auto"/>
      <w:ind w:firstLine="420" w:firstLineChars="200"/>
    </w:pPr>
    <w:rPr>
      <w:rFonts w:ascii="Courier New" w:cs="Courier New"/>
      <w:szCs w:val="20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8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49CB60-5E7A-4DDD-AD2E-6348230344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zz</Company>
  <Pages>2</Pages>
  <Words>1</Words>
  <Characters>11</Characters>
  <Lines>1</Lines>
  <Paragraphs>1</Paragraphs>
  <TotalTime>5</TotalTime>
  <ScaleCrop>false</ScaleCrop>
  <LinksUpToDate>false</LinksUpToDate>
  <CharactersWithSpaces>11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09:50:00Z</dcterms:created>
  <dc:creator>Administrator</dc:creator>
  <cp:lastModifiedBy>菽绣</cp:lastModifiedBy>
  <cp:lastPrinted>2018-07-31T04:46:00Z</cp:lastPrinted>
  <dcterms:modified xsi:type="dcterms:W3CDTF">2019-06-27T03:06:5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